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B2BD9" w:rsidRPr="00960A77" w:rsidP="00960A77" w14:paraId="08BFAA26" w14:textId="61FFF6D4">
      <w:pPr>
        <w:jc w:val="center"/>
        <w:rPr>
          <w:rFonts w:ascii="Times New Roman" w:hAnsi="Times New Roman" w:cs="Times New Roman"/>
          <w:b/>
          <w:bCs/>
          <w:sz w:val="28"/>
          <w:szCs w:val="28"/>
        </w:rPr>
      </w:pPr>
      <w:r>
        <w:rPr>
          <w:rFonts w:ascii="Times New Roman" w:hAnsi="Times New Roman" w:cs="Times New Roman"/>
          <w:b/>
          <w:bCs/>
          <w:sz w:val="28"/>
          <w:szCs w:val="28"/>
        </w:rPr>
        <w:t xml:space="preserve">Instrument </w:t>
      </w:r>
      <w:r w:rsidR="000F0EBB">
        <w:rPr>
          <w:rFonts w:ascii="Times New Roman" w:hAnsi="Times New Roman" w:cs="Times New Roman"/>
          <w:b/>
          <w:bCs/>
          <w:sz w:val="28"/>
          <w:szCs w:val="28"/>
        </w:rPr>
        <w:t>3</w:t>
      </w:r>
      <w:r w:rsidR="00500648">
        <w:rPr>
          <w:rFonts w:ascii="Times New Roman" w:hAnsi="Times New Roman" w:cs="Times New Roman"/>
          <w:b/>
          <w:bCs/>
          <w:sz w:val="28"/>
          <w:szCs w:val="28"/>
        </w:rPr>
        <w:t xml:space="preserve"> </w:t>
      </w:r>
      <w:r w:rsidR="000374CD">
        <w:rPr>
          <w:rFonts w:ascii="Times New Roman" w:hAnsi="Times New Roman" w:cs="Times New Roman"/>
          <w:b/>
          <w:bCs/>
          <w:sz w:val="28"/>
          <w:szCs w:val="28"/>
        </w:rPr>
        <w:t>–</w:t>
      </w:r>
      <w:r w:rsidR="00500648">
        <w:rPr>
          <w:rFonts w:ascii="Times New Roman" w:hAnsi="Times New Roman" w:cs="Times New Roman"/>
          <w:b/>
          <w:bCs/>
          <w:sz w:val="28"/>
          <w:szCs w:val="28"/>
        </w:rPr>
        <w:t xml:space="preserve"> </w:t>
      </w:r>
      <w:r w:rsidR="000374CD">
        <w:rPr>
          <w:rFonts w:ascii="Times New Roman" w:hAnsi="Times New Roman" w:cs="Times New Roman"/>
          <w:b/>
          <w:bCs/>
          <w:sz w:val="28"/>
          <w:szCs w:val="28"/>
        </w:rPr>
        <w:t xml:space="preserve">Fatherhood </w:t>
      </w:r>
      <w:r w:rsidR="00CF5489">
        <w:rPr>
          <w:rFonts w:ascii="Times New Roman" w:hAnsi="Times New Roman" w:cs="Times New Roman"/>
          <w:b/>
          <w:bCs/>
          <w:sz w:val="28"/>
          <w:szCs w:val="28"/>
        </w:rPr>
        <w:t>TIES</w:t>
      </w:r>
      <w:r w:rsidR="005B2292">
        <w:rPr>
          <w:rFonts w:ascii="Times New Roman" w:hAnsi="Times New Roman" w:cs="Times New Roman"/>
          <w:b/>
          <w:bCs/>
          <w:sz w:val="28"/>
          <w:szCs w:val="28"/>
        </w:rPr>
        <w:t xml:space="preserve"> </w:t>
      </w:r>
      <w:r w:rsidRPr="00960A77" w:rsidR="005D51BD">
        <w:rPr>
          <w:rFonts w:ascii="Times New Roman" w:hAnsi="Times New Roman" w:cs="Times New Roman"/>
          <w:b/>
          <w:bCs/>
          <w:sz w:val="28"/>
          <w:szCs w:val="28"/>
        </w:rPr>
        <w:t xml:space="preserve">End of </w:t>
      </w:r>
      <w:r w:rsidR="00BD2813">
        <w:rPr>
          <w:rFonts w:ascii="Times New Roman" w:hAnsi="Times New Roman" w:cs="Times New Roman"/>
          <w:b/>
          <w:bCs/>
          <w:sz w:val="28"/>
          <w:szCs w:val="28"/>
        </w:rPr>
        <w:t>Cohort</w:t>
      </w:r>
      <w:r w:rsidRPr="00960A77" w:rsidR="0054620F">
        <w:rPr>
          <w:rFonts w:ascii="Times New Roman" w:hAnsi="Times New Roman" w:cs="Times New Roman"/>
          <w:b/>
          <w:bCs/>
          <w:sz w:val="28"/>
          <w:szCs w:val="28"/>
        </w:rPr>
        <w:t xml:space="preserve"> </w:t>
      </w:r>
      <w:r w:rsidRPr="00960A77" w:rsidR="005D51BD">
        <w:rPr>
          <w:rFonts w:ascii="Times New Roman" w:hAnsi="Times New Roman" w:cs="Times New Roman"/>
          <w:b/>
          <w:bCs/>
          <w:sz w:val="28"/>
          <w:szCs w:val="28"/>
        </w:rPr>
        <w:t>Reflection</w:t>
      </w:r>
      <w:r w:rsidR="00BD2813">
        <w:rPr>
          <w:rFonts w:ascii="Times New Roman" w:hAnsi="Times New Roman" w:cs="Times New Roman"/>
          <w:b/>
          <w:bCs/>
          <w:sz w:val="28"/>
          <w:szCs w:val="28"/>
        </w:rPr>
        <w:t>s</w:t>
      </w:r>
      <w:r w:rsidR="008D5D6D">
        <w:rPr>
          <w:rFonts w:ascii="Times New Roman" w:hAnsi="Times New Roman" w:cs="Times New Roman"/>
          <w:b/>
          <w:bCs/>
          <w:sz w:val="28"/>
          <w:szCs w:val="28"/>
        </w:rPr>
        <w:t xml:space="preserve"> for Staff</w:t>
      </w:r>
    </w:p>
    <w:p w:rsidR="00D84239" w:rsidRPr="00D84239" w:rsidP="100CAF03" w14:paraId="5F4B3215" w14:textId="395FE90D">
      <w:pPr>
        <w:rPr>
          <w:rFonts w:ascii="Times New Roman" w:hAnsi="Times New Roman" w:cs="Times New Roman"/>
          <w:i/>
          <w:iCs/>
        </w:rPr>
      </w:pPr>
      <w:r w:rsidRPr="100CAF03">
        <w:rPr>
          <w:rFonts w:ascii="Times New Roman" w:hAnsi="Times New Roman" w:cs="Times New Roman"/>
          <w:i/>
          <w:iCs/>
        </w:rPr>
        <w:t xml:space="preserve">MDRC will develop an electronic data collection approach </w:t>
      </w:r>
      <w:r w:rsidRPr="100CAF03" w:rsidR="00167174">
        <w:rPr>
          <w:rFonts w:ascii="Times New Roman" w:hAnsi="Times New Roman" w:cs="Times New Roman"/>
          <w:i/>
          <w:iCs/>
        </w:rPr>
        <w:t xml:space="preserve">using Qualtrics </w:t>
      </w:r>
      <w:r w:rsidRPr="100CAF03" w:rsidR="00151B70">
        <w:rPr>
          <w:rFonts w:ascii="Times New Roman" w:hAnsi="Times New Roman" w:cs="Times New Roman"/>
          <w:i/>
          <w:iCs/>
        </w:rPr>
        <w:t xml:space="preserve">to </w:t>
      </w:r>
      <w:r w:rsidRPr="100CAF03" w:rsidR="00A00BC5">
        <w:rPr>
          <w:rFonts w:ascii="Times New Roman" w:hAnsi="Times New Roman" w:cs="Times New Roman"/>
          <w:i/>
          <w:iCs/>
        </w:rPr>
        <w:t>solicit reflections from the select staff at</w:t>
      </w:r>
      <w:r w:rsidRPr="100CAF03" w:rsidR="00CC5F04">
        <w:rPr>
          <w:rFonts w:ascii="Times New Roman" w:hAnsi="Times New Roman" w:cs="Times New Roman"/>
          <w:i/>
          <w:iCs/>
        </w:rPr>
        <w:t xml:space="preserve"> each site</w:t>
      </w:r>
      <w:r w:rsidRPr="100CAF03" w:rsidR="007B58EF">
        <w:rPr>
          <w:rFonts w:ascii="Times New Roman" w:hAnsi="Times New Roman" w:cs="Times New Roman"/>
          <w:i/>
          <w:iCs/>
        </w:rPr>
        <w:t xml:space="preserve">. </w:t>
      </w:r>
      <w:r w:rsidRPr="100CAF03" w:rsidR="005B78D4">
        <w:rPr>
          <w:rFonts w:ascii="Times New Roman" w:hAnsi="Times New Roman" w:cs="Times New Roman"/>
          <w:i/>
          <w:iCs/>
        </w:rPr>
        <w:t xml:space="preserve">The </w:t>
      </w:r>
      <w:r w:rsidRPr="100CAF03" w:rsidR="000F429A">
        <w:rPr>
          <w:rFonts w:ascii="Times New Roman" w:hAnsi="Times New Roman" w:cs="Times New Roman"/>
          <w:i/>
          <w:iCs/>
        </w:rPr>
        <w:t xml:space="preserve">Fatherhood </w:t>
      </w:r>
      <w:r w:rsidRPr="100CAF03" w:rsidR="00ED72EC">
        <w:rPr>
          <w:rFonts w:ascii="Times New Roman" w:hAnsi="Times New Roman" w:cs="Times New Roman"/>
          <w:i/>
          <w:iCs/>
        </w:rPr>
        <w:t>TIES</w:t>
      </w:r>
      <w:r w:rsidRPr="100CAF03" w:rsidR="005B78D4">
        <w:rPr>
          <w:rFonts w:ascii="Times New Roman" w:hAnsi="Times New Roman" w:cs="Times New Roman"/>
          <w:i/>
          <w:iCs/>
        </w:rPr>
        <w:t xml:space="preserve"> team will ask u</w:t>
      </w:r>
      <w:r w:rsidRPr="100CAF03" w:rsidR="008349E9">
        <w:rPr>
          <w:rFonts w:ascii="Times New Roman" w:hAnsi="Times New Roman" w:cs="Times New Roman"/>
          <w:i/>
          <w:iCs/>
        </w:rPr>
        <w:t xml:space="preserve">p to </w:t>
      </w:r>
      <w:r w:rsidR="005F483B">
        <w:rPr>
          <w:rFonts w:ascii="Times New Roman" w:hAnsi="Times New Roman" w:cs="Times New Roman"/>
          <w:i/>
          <w:iCs/>
        </w:rPr>
        <w:t>7</w:t>
      </w:r>
      <w:r w:rsidRPr="100CAF03" w:rsidR="008349E9">
        <w:rPr>
          <w:rFonts w:ascii="Times New Roman" w:hAnsi="Times New Roman" w:cs="Times New Roman"/>
          <w:i/>
          <w:iCs/>
        </w:rPr>
        <w:t xml:space="preserve"> staff from each organization</w:t>
      </w:r>
      <w:r w:rsidRPr="100CAF03" w:rsidR="00475047">
        <w:rPr>
          <w:rFonts w:ascii="Times New Roman" w:hAnsi="Times New Roman" w:cs="Times New Roman"/>
          <w:i/>
          <w:iCs/>
        </w:rPr>
        <w:t xml:space="preserve"> to participate </w:t>
      </w:r>
      <w:r w:rsidRPr="100CAF03" w:rsidR="00185986">
        <w:rPr>
          <w:rFonts w:ascii="Times New Roman" w:hAnsi="Times New Roman" w:cs="Times New Roman"/>
          <w:i/>
          <w:iCs/>
        </w:rPr>
        <w:t xml:space="preserve">for collection time point (once a </w:t>
      </w:r>
      <w:r w:rsidRPr="100CAF03" w:rsidR="45C3E098">
        <w:rPr>
          <w:rFonts w:ascii="Times New Roman" w:hAnsi="Times New Roman" w:cs="Times New Roman"/>
          <w:i/>
          <w:iCs/>
        </w:rPr>
        <w:t>quarter</w:t>
      </w:r>
      <w:r w:rsidR="00F92DE5">
        <w:rPr>
          <w:rFonts w:ascii="Times New Roman" w:hAnsi="Times New Roman" w:cs="Times New Roman"/>
          <w:i/>
          <w:iCs/>
        </w:rPr>
        <w:t>)</w:t>
      </w:r>
      <w:r w:rsidRPr="100CAF03" w:rsidR="00475047">
        <w:rPr>
          <w:rFonts w:ascii="Times New Roman" w:hAnsi="Times New Roman" w:cs="Times New Roman"/>
          <w:i/>
          <w:iCs/>
        </w:rPr>
        <w:t>. The staff could be from</w:t>
      </w:r>
      <w:r w:rsidRPr="100CAF03" w:rsidR="008349E9">
        <w:rPr>
          <w:rFonts w:ascii="Times New Roman" w:hAnsi="Times New Roman" w:cs="Times New Roman"/>
          <w:i/>
          <w:iCs/>
        </w:rPr>
        <w:t xml:space="preserve"> a range of positions that were involved in or affected by the </w:t>
      </w:r>
      <w:r w:rsidRPr="100CAF03" w:rsidR="0049281E">
        <w:rPr>
          <w:rFonts w:ascii="Times New Roman" w:hAnsi="Times New Roman" w:cs="Times New Roman"/>
          <w:i/>
          <w:iCs/>
        </w:rPr>
        <w:t>intervention implementation</w:t>
      </w:r>
      <w:r w:rsidRPr="100CAF03" w:rsidR="008349E9">
        <w:rPr>
          <w:rFonts w:ascii="Times New Roman" w:hAnsi="Times New Roman" w:cs="Times New Roman"/>
          <w:i/>
          <w:iCs/>
        </w:rPr>
        <w:t>, for example, case manager, facilitator, program manager, etc.</w:t>
      </w:r>
      <w:r w:rsidRPr="100CAF03" w:rsidR="0022563B">
        <w:rPr>
          <w:rFonts w:ascii="Times New Roman" w:hAnsi="Times New Roman" w:cs="Times New Roman"/>
          <w:i/>
          <w:iCs/>
        </w:rPr>
        <w:t xml:space="preserve"> </w:t>
      </w:r>
      <w:r w:rsidRPr="100CAF03" w:rsidR="006C58C1">
        <w:rPr>
          <w:rFonts w:ascii="Times New Roman" w:hAnsi="Times New Roman" w:cs="Times New Roman"/>
          <w:i/>
          <w:iCs/>
        </w:rPr>
        <w:t>The</w:t>
      </w:r>
      <w:r w:rsidRPr="100CAF03" w:rsidR="000F429A">
        <w:rPr>
          <w:rFonts w:ascii="Times New Roman" w:hAnsi="Times New Roman" w:cs="Times New Roman"/>
          <w:i/>
          <w:iCs/>
        </w:rPr>
        <w:t xml:space="preserve"> Fatherhood</w:t>
      </w:r>
      <w:r w:rsidRPr="100CAF03" w:rsidR="0049281E">
        <w:rPr>
          <w:rFonts w:ascii="Times New Roman" w:hAnsi="Times New Roman" w:cs="Times New Roman"/>
          <w:i/>
          <w:iCs/>
        </w:rPr>
        <w:t xml:space="preserve"> TIES</w:t>
      </w:r>
      <w:r w:rsidRPr="100CAF03" w:rsidR="006C58C1">
        <w:rPr>
          <w:rFonts w:ascii="Times New Roman" w:hAnsi="Times New Roman" w:cs="Times New Roman"/>
          <w:i/>
          <w:iCs/>
        </w:rPr>
        <w:t xml:space="preserve"> team will share a</w:t>
      </w:r>
      <w:r w:rsidRPr="100CAF03" w:rsidR="005A3BCF">
        <w:rPr>
          <w:rFonts w:ascii="Times New Roman" w:hAnsi="Times New Roman" w:cs="Times New Roman"/>
          <w:i/>
          <w:iCs/>
        </w:rPr>
        <w:t>n email link to the short electronic survey with each site</w:t>
      </w:r>
      <w:r w:rsidRPr="100CAF03" w:rsidR="00C438E1">
        <w:rPr>
          <w:rFonts w:ascii="Times New Roman" w:hAnsi="Times New Roman" w:cs="Times New Roman"/>
          <w:i/>
          <w:iCs/>
        </w:rPr>
        <w:t xml:space="preserve"> </w:t>
      </w:r>
      <w:r w:rsidRPr="100CAF03" w:rsidR="00D15ED9">
        <w:rPr>
          <w:rFonts w:ascii="Times New Roman" w:hAnsi="Times New Roman" w:cs="Times New Roman"/>
          <w:i/>
          <w:iCs/>
        </w:rPr>
        <w:t>near</w:t>
      </w:r>
      <w:r w:rsidRPr="100CAF03" w:rsidR="00CC5F04">
        <w:rPr>
          <w:rFonts w:ascii="Times New Roman" w:hAnsi="Times New Roman" w:cs="Times New Roman"/>
          <w:i/>
          <w:iCs/>
        </w:rPr>
        <w:t xml:space="preserve"> the end of each </w:t>
      </w:r>
      <w:r w:rsidRPr="100CAF03" w:rsidR="0049281E">
        <w:rPr>
          <w:rFonts w:ascii="Times New Roman" w:hAnsi="Times New Roman" w:cs="Times New Roman"/>
          <w:i/>
          <w:iCs/>
        </w:rPr>
        <w:t>cohort</w:t>
      </w:r>
      <w:r w:rsidRPr="100CAF03" w:rsidR="00CC5F04">
        <w:rPr>
          <w:rFonts w:ascii="Times New Roman" w:hAnsi="Times New Roman" w:cs="Times New Roman"/>
          <w:i/>
          <w:iCs/>
        </w:rPr>
        <w:t>.</w:t>
      </w:r>
    </w:p>
    <w:p w:rsidR="009E1B03" w:rsidRPr="005E13FE" w:rsidP="3A7B6B50" w14:paraId="1680E0F5" w14:textId="34BF7CCF">
      <w:pPr>
        <w:rPr>
          <w:rFonts w:ascii="Times New Roman" w:hAnsi="Times New Roman" w:cs="Times New Roman"/>
          <w:i/>
          <w:iCs/>
        </w:rPr>
      </w:pPr>
      <w:r w:rsidRPr="3A7B6B50">
        <w:rPr>
          <w:rFonts w:ascii="Times New Roman" w:hAnsi="Times New Roman" w:cs="Times New Roman"/>
          <w:i/>
          <w:iCs/>
        </w:rPr>
        <w:t>Some example questions for staff to respond to are below</w:t>
      </w:r>
      <w:r w:rsidRPr="3A7B6B50" w:rsidR="1B6A06FA">
        <w:rPr>
          <w:rFonts w:ascii="Times New Roman" w:hAnsi="Times New Roman" w:cs="Times New Roman"/>
          <w:i/>
          <w:iCs/>
        </w:rPr>
        <w:t>. With input</w:t>
      </w:r>
      <w:r w:rsidRPr="3A7B6B50" w:rsidR="60EDEA8C">
        <w:rPr>
          <w:rFonts w:ascii="Times New Roman" w:hAnsi="Times New Roman" w:cs="Times New Roman"/>
          <w:i/>
          <w:iCs/>
        </w:rPr>
        <w:t xml:space="preserve"> from each program in the study we will finalize</w:t>
      </w:r>
      <w:r w:rsidRPr="3A7B6B50">
        <w:rPr>
          <w:rFonts w:ascii="Times New Roman" w:hAnsi="Times New Roman" w:cs="Times New Roman"/>
          <w:i/>
          <w:iCs/>
        </w:rPr>
        <w:t xml:space="preserve"> questions based on the </w:t>
      </w:r>
      <w:r w:rsidR="002712CC">
        <w:rPr>
          <w:rFonts w:ascii="Times New Roman" w:hAnsi="Times New Roman" w:cs="Times New Roman"/>
          <w:i/>
          <w:iCs/>
        </w:rPr>
        <w:t xml:space="preserve">what the program </w:t>
      </w:r>
      <w:r w:rsidR="00643886">
        <w:rPr>
          <w:rFonts w:ascii="Times New Roman" w:hAnsi="Times New Roman" w:cs="Times New Roman"/>
          <w:i/>
          <w:iCs/>
        </w:rPr>
        <w:t xml:space="preserve">wants to get out of the </w:t>
      </w:r>
      <w:r w:rsidR="00137636">
        <w:rPr>
          <w:rFonts w:ascii="Times New Roman" w:hAnsi="Times New Roman" w:cs="Times New Roman"/>
          <w:i/>
          <w:iCs/>
        </w:rPr>
        <w:t>experience</w:t>
      </w:r>
      <w:r w:rsidR="0066764A">
        <w:rPr>
          <w:rFonts w:ascii="Times New Roman" w:hAnsi="Times New Roman" w:cs="Times New Roman"/>
          <w:i/>
          <w:iCs/>
        </w:rPr>
        <w:t xml:space="preserve"> and their goals</w:t>
      </w:r>
      <w:r w:rsidRPr="3A7B6B50">
        <w:rPr>
          <w:rFonts w:ascii="Times New Roman" w:hAnsi="Times New Roman" w:cs="Times New Roman"/>
          <w:i/>
          <w:iCs/>
        </w:rPr>
        <w:t>.</w:t>
      </w:r>
    </w:p>
    <w:p w:rsidR="00B07475" w:rsidP="00B07475" w14:paraId="0F539371" w14:textId="42C1B977">
      <w:pPr>
        <w:rPr>
          <w:rFonts w:ascii="Times New Roman" w:hAnsi="Times New Roman" w:cs="Times New Roman"/>
          <w:i/>
          <w:iCs/>
        </w:rPr>
      </w:pPr>
    </w:p>
    <w:p w:rsidR="00B07475" w:rsidP="00B07475" w14:paraId="453B8486" w14:textId="1CF4ECB0">
      <w:pPr>
        <w:rPr>
          <w:rFonts w:ascii="Times New Roman" w:hAnsi="Times New Roman" w:cs="Times New Roman"/>
          <w:i/>
          <w:iCs/>
        </w:rPr>
      </w:pPr>
    </w:p>
    <w:p w:rsidR="00B07475" w:rsidP="00B07475" w14:paraId="21C7D7EC" w14:textId="77777777">
      <w:pPr>
        <w:rPr>
          <w:rFonts w:ascii="Times New Roman" w:hAnsi="Times New Roman" w:cs="Times New Roman"/>
          <w:i/>
          <w:iCs/>
        </w:rPr>
      </w:pPr>
    </w:p>
    <w:p w:rsidR="00B07475" w:rsidP="00B07475" w14:paraId="18409372" w14:textId="77777777">
      <w:pPr>
        <w:rPr>
          <w:rFonts w:ascii="Times New Roman" w:hAnsi="Times New Roman" w:cs="Times New Roman"/>
          <w:i/>
          <w:iCs/>
        </w:rPr>
      </w:pPr>
    </w:p>
    <w:p w:rsidR="00B07475" w:rsidP="00B07475" w14:paraId="45DC84A3" w14:textId="77777777">
      <w:pPr>
        <w:rPr>
          <w:rFonts w:ascii="Times New Roman" w:hAnsi="Times New Roman" w:cs="Times New Roman"/>
          <w:i/>
          <w:iCs/>
        </w:rPr>
      </w:pPr>
    </w:p>
    <w:p w:rsidR="00B07475" w:rsidP="00B07475" w14:paraId="2387AA79" w14:textId="77777777">
      <w:pPr>
        <w:rPr>
          <w:rFonts w:ascii="Times New Roman" w:hAnsi="Times New Roman" w:cs="Times New Roman"/>
          <w:i/>
          <w:iCs/>
        </w:rPr>
      </w:pPr>
    </w:p>
    <w:p w:rsidR="00B07475" w:rsidP="00B07475" w14:paraId="718A1A3A" w14:textId="77777777">
      <w:pPr>
        <w:rPr>
          <w:rFonts w:ascii="Times New Roman" w:hAnsi="Times New Roman" w:cs="Times New Roman"/>
          <w:i/>
          <w:iCs/>
        </w:rPr>
      </w:pPr>
    </w:p>
    <w:p w:rsidR="00B07475" w:rsidP="00B07475" w14:paraId="2BCABB93" w14:textId="77777777">
      <w:pPr>
        <w:rPr>
          <w:rFonts w:ascii="Times New Roman" w:hAnsi="Times New Roman" w:cs="Times New Roman"/>
          <w:i/>
          <w:iCs/>
        </w:rPr>
      </w:pPr>
    </w:p>
    <w:p w:rsidR="00B07475" w14:paraId="5FB43864" w14:textId="7C0B6ED5">
      <w:pPr>
        <w:rPr>
          <w:rFonts w:ascii="Times New Roman" w:hAnsi="Times New Roman" w:cs="Times New Roman"/>
          <w:i/>
          <w:iCs/>
        </w:rPr>
      </w:pPr>
    </w:p>
    <w:p w:rsidR="00042515" w:rsidRPr="00960A77" w:rsidP="00042515" w14:paraId="3DAD0D4E" w14:textId="77777777">
      <w:pPr>
        <w:rPr>
          <w:rFonts w:ascii="Times New Roman" w:hAnsi="Times New Roman" w:cs="Times New Roman"/>
          <w:i/>
          <w:iCs/>
        </w:rPr>
      </w:pPr>
    </w:p>
    <w:p w:rsidR="00B07475" w14:paraId="33B7B67C" w14:textId="77777777">
      <w:pPr>
        <w:rPr>
          <w:rFonts w:ascii="Times New Roman" w:hAnsi="Times New Roman" w:cs="Times New Roman"/>
          <w:b/>
          <w:bCs/>
          <w:sz w:val="24"/>
          <w:szCs w:val="24"/>
        </w:rPr>
      </w:pPr>
      <w:r>
        <w:rPr>
          <w:rFonts w:ascii="Times New Roman" w:hAnsi="Times New Roman" w:cs="Times New Roman"/>
          <w:b/>
          <w:bCs/>
          <w:sz w:val="24"/>
          <w:szCs w:val="24"/>
        </w:rPr>
        <w:br w:type="page"/>
      </w:r>
    </w:p>
    <w:p w:rsidR="00504206" w:rsidP="00504206" w14:paraId="16E4C7D7" w14:textId="4AA3F753">
      <w:pPr>
        <w:rPr>
          <w:rFonts w:ascii="Times New Roman" w:hAnsi="Times New Roman" w:cs="Times New Roman"/>
          <w:sz w:val="24"/>
          <w:szCs w:val="24"/>
        </w:rPr>
      </w:pPr>
      <w:r>
        <w:rPr>
          <w:rFonts w:ascii="Times New Roman" w:hAnsi="Times New Roman" w:cs="Times New Roman"/>
          <w:sz w:val="24"/>
          <w:szCs w:val="24"/>
        </w:rPr>
        <w:t xml:space="preserve"> </w:t>
      </w:r>
    </w:p>
    <w:p w:rsidR="004F52F6" w:rsidP="004F52F6" w14:paraId="430AD9D4" w14:textId="77777777">
      <w:pPr>
        <w:pStyle w:val="ListParagraph"/>
        <w:ind w:left="-14"/>
        <w:rPr>
          <w:rFonts w:ascii="Times New Roman" w:hAnsi="Times New Roman" w:cs="Times New Roman"/>
          <w:sz w:val="24"/>
          <w:szCs w:val="24"/>
        </w:rPr>
      </w:pPr>
      <w:r w:rsidRPr="28DED009">
        <w:rPr>
          <w:rFonts w:ascii="Times New Roman" w:hAnsi="Times New Roman" w:cs="Times New Roman"/>
          <w:sz w:val="24"/>
          <w:szCs w:val="24"/>
        </w:rPr>
        <w:t xml:space="preserve">Hello! [name the program] is partnering with MDRC, a nonprofit organization, </w:t>
      </w:r>
      <w:r w:rsidRPr="00300A22">
        <w:rPr>
          <w:rFonts w:ascii="Times New Roman" w:hAnsi="Times New Roman" w:cs="Times New Roman"/>
          <w:sz w:val="24"/>
          <w:szCs w:val="24"/>
        </w:rPr>
        <w:t xml:space="preserve">to learn how to better support fathers in their program. </w:t>
      </w:r>
      <w:r w:rsidRPr="00300A22">
        <w:rPr>
          <w:rFonts w:ascii="Times New Roman" w:hAnsi="Times New Roman" w:cs="Times New Roman"/>
          <w:sz w:val="24"/>
          <w:szCs w:val="24"/>
        </w:rPr>
        <w:t>The</w:t>
      </w:r>
      <w:r w:rsidRPr="28DED009">
        <w:rPr>
          <w:rFonts w:ascii="Times New Roman" w:hAnsi="Times New Roman" w:cs="Times New Roman"/>
          <w:sz w:val="24"/>
          <w:szCs w:val="24"/>
        </w:rPr>
        <w:t xml:space="preserve"> project is called Testing Identified Elements for Success in Fatherhood, or </w:t>
      </w:r>
      <w:hyperlink r:id="rId8" w:anchor="overview">
        <w:r w:rsidRPr="28DED009">
          <w:rPr>
            <w:rStyle w:val="Hyperlink"/>
            <w:rFonts w:ascii="Times New Roman" w:hAnsi="Times New Roman" w:cs="Times New Roman"/>
            <w:sz w:val="24"/>
            <w:szCs w:val="24"/>
          </w:rPr>
          <w:t>Fatherhood TIES</w:t>
        </w:r>
      </w:hyperlink>
      <w:r w:rsidRPr="28DED009">
        <w:rPr>
          <w:rFonts w:ascii="Times New Roman" w:hAnsi="Times New Roman" w:cs="Times New Roman"/>
          <w:sz w:val="24"/>
          <w:szCs w:val="24"/>
        </w:rPr>
        <w:t>. [Name the program] is one of four fatherhood programs involved in this project.</w:t>
      </w:r>
    </w:p>
    <w:p w:rsidR="00DD1E9B" w:rsidP="001F6EB6" w14:paraId="65F26820" w14:textId="12537AD3">
      <w:pPr>
        <w:pStyle w:val="ListParagraph"/>
        <w:ind w:left="-14"/>
        <w:rPr>
          <w:rFonts w:ascii="Times New Roman" w:hAnsi="Times New Roman" w:cs="Times New Roman"/>
          <w:sz w:val="24"/>
          <w:szCs w:val="24"/>
        </w:rPr>
      </w:pPr>
    </w:p>
    <w:p w:rsidR="00DD1E9B" w:rsidP="001F6EB6" w14:paraId="2CDE74D7" w14:textId="23FD3F2A">
      <w:pPr>
        <w:pStyle w:val="ListParagraph"/>
        <w:ind w:left="-14"/>
        <w:rPr>
          <w:rFonts w:ascii="Times New Roman" w:hAnsi="Times New Roman" w:cs="Times New Roman"/>
          <w:sz w:val="24"/>
          <w:szCs w:val="24"/>
        </w:rPr>
      </w:pPr>
      <w:r>
        <w:rPr>
          <w:rFonts w:ascii="Times New Roman" w:hAnsi="Times New Roman" w:cs="Times New Roman"/>
          <w:sz w:val="24"/>
          <w:szCs w:val="24"/>
        </w:rPr>
        <w:t>The</w:t>
      </w:r>
      <w:r w:rsidR="009C149C">
        <w:rPr>
          <w:rFonts w:ascii="Times New Roman" w:hAnsi="Times New Roman" w:cs="Times New Roman"/>
          <w:sz w:val="24"/>
          <w:szCs w:val="24"/>
        </w:rPr>
        <w:t xml:space="preserve"> Fatherhood</w:t>
      </w:r>
      <w:r>
        <w:rPr>
          <w:rFonts w:ascii="Times New Roman" w:hAnsi="Times New Roman" w:cs="Times New Roman"/>
          <w:sz w:val="24"/>
          <w:szCs w:val="24"/>
        </w:rPr>
        <w:t xml:space="preserve"> </w:t>
      </w:r>
      <w:r w:rsidR="004F2BCC">
        <w:rPr>
          <w:rFonts w:ascii="Times New Roman" w:hAnsi="Times New Roman" w:cs="Times New Roman"/>
          <w:sz w:val="24"/>
          <w:szCs w:val="24"/>
        </w:rPr>
        <w:t>TIES</w:t>
      </w:r>
      <w:r>
        <w:rPr>
          <w:rFonts w:ascii="Times New Roman" w:hAnsi="Times New Roman" w:cs="Times New Roman"/>
          <w:sz w:val="24"/>
          <w:szCs w:val="24"/>
        </w:rPr>
        <w:t xml:space="preserve"> team would like to ask you a few questions to learn about your experiences working with [name the program]</w:t>
      </w:r>
      <w:r w:rsidR="00F01DBD">
        <w:rPr>
          <w:rFonts w:ascii="Times New Roman" w:hAnsi="Times New Roman" w:cs="Times New Roman"/>
          <w:sz w:val="24"/>
          <w:szCs w:val="24"/>
        </w:rPr>
        <w:t>, especially your reflections about program operations and achievements</w:t>
      </w:r>
      <w:r>
        <w:rPr>
          <w:rFonts w:ascii="Times New Roman" w:hAnsi="Times New Roman" w:cs="Times New Roman"/>
          <w:sz w:val="24"/>
          <w:szCs w:val="24"/>
        </w:rPr>
        <w:t xml:space="preserve">. Your responses will help your team to better </w:t>
      </w:r>
      <w:r w:rsidR="00E0224D">
        <w:rPr>
          <w:rFonts w:ascii="Times New Roman" w:hAnsi="Times New Roman" w:cs="Times New Roman"/>
          <w:sz w:val="24"/>
          <w:szCs w:val="24"/>
        </w:rPr>
        <w:t>service fathers</w:t>
      </w:r>
      <w:r w:rsidRPr="00046FB0" w:rsidR="00394C75">
        <w:rPr>
          <w:rFonts w:ascii="Times New Roman" w:hAnsi="Times New Roman" w:cs="Times New Roman"/>
          <w:sz w:val="24"/>
          <w:szCs w:val="24"/>
        </w:rPr>
        <w:t xml:space="preserve"> and prepare for the next </w:t>
      </w:r>
      <w:r w:rsidR="00811CEC">
        <w:rPr>
          <w:rFonts w:ascii="Times New Roman" w:hAnsi="Times New Roman" w:cs="Times New Roman"/>
          <w:sz w:val="24"/>
          <w:szCs w:val="24"/>
        </w:rPr>
        <w:t>cohort</w:t>
      </w:r>
      <w:r w:rsidRPr="00046FB0" w:rsidR="00394C75">
        <w:rPr>
          <w:rFonts w:ascii="Times New Roman" w:hAnsi="Times New Roman" w:cs="Times New Roman"/>
          <w:sz w:val="24"/>
          <w:szCs w:val="24"/>
        </w:rPr>
        <w:t>; any identifying information will be removed before sharing</w:t>
      </w:r>
      <w:r w:rsidRPr="00046FB0" w:rsidR="009F6370">
        <w:rPr>
          <w:rFonts w:ascii="Times New Roman" w:hAnsi="Times New Roman" w:cs="Times New Roman"/>
          <w:sz w:val="24"/>
          <w:szCs w:val="24"/>
        </w:rPr>
        <w:t xml:space="preserve"> so your responses will remain </w:t>
      </w:r>
      <w:r w:rsidRPr="00046FB0" w:rsidR="00046FB0">
        <w:rPr>
          <w:rFonts w:ascii="Times New Roman" w:hAnsi="Times New Roman" w:cs="Times New Roman"/>
          <w:sz w:val="24"/>
          <w:szCs w:val="24"/>
        </w:rPr>
        <w:t>private</w:t>
      </w:r>
      <w:r w:rsidRPr="00046FB0">
        <w:rPr>
          <w:rFonts w:ascii="Times New Roman" w:hAnsi="Times New Roman" w:cs="Times New Roman"/>
          <w:sz w:val="24"/>
          <w:szCs w:val="24"/>
        </w:rPr>
        <w:t>. Your responses will</w:t>
      </w:r>
      <w:r w:rsidRPr="00046FB0" w:rsidR="00394C75">
        <w:rPr>
          <w:rFonts w:ascii="Times New Roman" w:hAnsi="Times New Roman" w:cs="Times New Roman"/>
          <w:sz w:val="24"/>
          <w:szCs w:val="24"/>
        </w:rPr>
        <w:t xml:space="preserve"> also</w:t>
      </w:r>
      <w:r w:rsidRPr="00046FB0">
        <w:rPr>
          <w:rFonts w:ascii="Times New Roman" w:hAnsi="Times New Roman" w:cs="Times New Roman"/>
          <w:sz w:val="24"/>
          <w:szCs w:val="24"/>
        </w:rPr>
        <w:t xml:space="preserve"> be co</w:t>
      </w:r>
      <w:r>
        <w:rPr>
          <w:rFonts w:ascii="Times New Roman" w:hAnsi="Times New Roman" w:cs="Times New Roman"/>
          <w:sz w:val="24"/>
          <w:szCs w:val="24"/>
        </w:rPr>
        <w:t xml:space="preserve">mbined with those from other programs participating in the project to come up with ideas for how fatherhood programs nationwide can be better in the future. </w:t>
      </w:r>
    </w:p>
    <w:p w:rsidR="00DD1E9B" w:rsidP="001F6EB6" w14:paraId="28E2AA73" w14:textId="77777777">
      <w:pPr>
        <w:pStyle w:val="ListParagraph"/>
        <w:ind w:left="-14"/>
        <w:rPr>
          <w:rFonts w:ascii="Times New Roman" w:hAnsi="Times New Roman" w:cs="Times New Roman"/>
          <w:sz w:val="24"/>
          <w:szCs w:val="24"/>
        </w:rPr>
      </w:pPr>
    </w:p>
    <w:p w:rsidR="001F6EB6" w:rsidRPr="00F56418" w:rsidP="00F56418" w14:paraId="225DD6FD" w14:textId="0923DA26">
      <w:pPr>
        <w:pStyle w:val="ListParagraph"/>
        <w:ind w:left="-14"/>
        <w:rPr>
          <w:rFonts w:ascii="Times New Roman" w:hAnsi="Times New Roman" w:cs="Times New Roman"/>
          <w:sz w:val="24"/>
          <w:szCs w:val="24"/>
        </w:rPr>
      </w:pPr>
      <w:r w:rsidRPr="25C752DB">
        <w:rPr>
          <w:rFonts w:ascii="Times New Roman" w:hAnsi="Times New Roman" w:cs="Times New Roman"/>
          <w:sz w:val="24"/>
          <w:szCs w:val="24"/>
        </w:rPr>
        <w:t xml:space="preserve">It will take about 15 minutes to give your feedback. We will not ask you any personal information.  Providing feedback is your choice. There is no penalty for not answering these questions. </w:t>
      </w:r>
      <w:r w:rsidRPr="25C752DB" w:rsidR="00F56418">
        <w:rPr>
          <w:rFonts w:ascii="Times New Roman" w:hAnsi="Times New Roman" w:cs="Times New Roman"/>
          <w:sz w:val="24"/>
          <w:szCs w:val="24"/>
        </w:rPr>
        <w:t xml:space="preserve">If you have questions about this </w:t>
      </w:r>
      <w:r w:rsidRPr="25C752DB" w:rsidR="00F56418">
        <w:rPr>
          <w:rFonts w:ascii="Times New Roman" w:hAnsi="Times New Roman" w:cs="Times New Roman"/>
          <w:sz w:val="24"/>
          <w:szCs w:val="24"/>
        </w:rPr>
        <w:t>project</w:t>
      </w:r>
      <w:r w:rsidRPr="25C752DB" w:rsidR="00F56418">
        <w:rPr>
          <w:rFonts w:ascii="Times New Roman" w:hAnsi="Times New Roman" w:cs="Times New Roman"/>
          <w:sz w:val="24"/>
          <w:szCs w:val="24"/>
        </w:rPr>
        <w:t xml:space="preserve"> you can reach out to MDRC by email (</w:t>
      </w:r>
      <w:hyperlink r:id="rId9">
        <w:r w:rsidRPr="25C752DB" w:rsidR="00F56418">
          <w:rPr>
            <w:rStyle w:val="Hyperlink"/>
            <w:rFonts w:ascii="Times New Roman" w:hAnsi="Times New Roman" w:cs="Times New Roman"/>
            <w:sz w:val="24"/>
            <w:szCs w:val="24"/>
          </w:rPr>
          <w:t>TIES@mdrc.org</w:t>
        </w:r>
      </w:hyperlink>
      <w:r w:rsidRPr="25C752DB" w:rsidR="00F56418">
        <w:rPr>
          <w:rFonts w:ascii="Times New Roman" w:hAnsi="Times New Roman" w:cs="Times New Roman"/>
          <w:sz w:val="24"/>
          <w:szCs w:val="24"/>
        </w:rPr>
        <w:t xml:space="preserve">) or call the </w:t>
      </w:r>
      <w:r w:rsidRPr="25C752DB" w:rsidR="009C149C">
        <w:rPr>
          <w:rFonts w:ascii="Times New Roman" w:hAnsi="Times New Roman" w:cs="Times New Roman"/>
          <w:sz w:val="24"/>
          <w:szCs w:val="24"/>
        </w:rPr>
        <w:t xml:space="preserve">Fatherhood </w:t>
      </w:r>
      <w:r w:rsidRPr="25C752DB" w:rsidR="00ED72EC">
        <w:rPr>
          <w:rFonts w:ascii="Times New Roman" w:hAnsi="Times New Roman" w:cs="Times New Roman"/>
          <w:sz w:val="24"/>
          <w:szCs w:val="24"/>
        </w:rPr>
        <w:t>TIES</w:t>
      </w:r>
      <w:r w:rsidRPr="25C752DB" w:rsidR="00F56418">
        <w:rPr>
          <w:rFonts w:ascii="Times New Roman" w:hAnsi="Times New Roman" w:cs="Times New Roman"/>
          <w:sz w:val="24"/>
          <w:szCs w:val="24"/>
        </w:rPr>
        <w:t xml:space="preserve"> hotline at </w:t>
      </w:r>
      <w:r w:rsidRPr="25C752DB" w:rsidR="6C5EA82F">
        <w:rPr>
          <w:rFonts w:ascii="Times New Roman" w:hAnsi="Times New Roman" w:cs="Times New Roman"/>
          <w:sz w:val="24"/>
          <w:szCs w:val="24"/>
        </w:rPr>
        <w:t>(855) 907-6696</w:t>
      </w:r>
      <w:r w:rsidRPr="25C752DB" w:rsidR="00F56418">
        <w:rPr>
          <w:rFonts w:ascii="Times New Roman" w:hAnsi="Times New Roman" w:cs="Times New Roman"/>
          <w:sz w:val="24"/>
          <w:szCs w:val="24"/>
        </w:rPr>
        <w:t xml:space="preserve">. </w:t>
      </w:r>
    </w:p>
    <w:p w:rsidR="00620C42" w:rsidP="00620C42" w14:paraId="290E4421" w14:textId="77777777">
      <w:pPr>
        <w:pStyle w:val="ListParagraph"/>
        <w:ind w:left="-14"/>
        <w:rPr>
          <w:rFonts w:ascii="Times New Roman" w:hAnsi="Times New Roman" w:cs="Times New Roman"/>
          <w:sz w:val="24"/>
          <w:szCs w:val="24"/>
        </w:rPr>
      </w:pPr>
    </w:p>
    <w:p w:rsidR="00620C42" w:rsidP="00620C42" w14:paraId="5E47A85A" w14:textId="69562675">
      <w:pPr>
        <w:pStyle w:val="ListParagraph"/>
        <w:ind w:left="-14"/>
        <w:rPr>
          <w:rFonts w:ascii="Times New Roman" w:hAnsi="Times New Roman" w:cs="Times New Roman"/>
          <w:sz w:val="24"/>
          <w:szCs w:val="24"/>
        </w:rPr>
      </w:pPr>
      <w:r>
        <w:rPr>
          <w:rFonts w:ascii="Times New Roman" w:hAnsi="Times New Roman" w:cs="Times New Roman"/>
          <w:sz w:val="24"/>
          <w:szCs w:val="24"/>
        </w:rPr>
        <w:t>This project is funded by the U.S. Department of Health and Human Services.</w:t>
      </w:r>
    </w:p>
    <w:p w:rsidR="000D74C8" w:rsidRPr="00F942E2" w:rsidP="000D74C8" w14:paraId="59BCEE83" w14:textId="77777777">
      <w:pPr>
        <w:spacing w:after="240" w:line="240" w:lineRule="auto"/>
        <w:jc w:val="both"/>
        <w:rPr>
          <w:rStyle w:val="normaltextrun"/>
          <w:color w:val="000000"/>
          <w:shd w:val="clear" w:color="auto" w:fill="FFFFFF"/>
        </w:rPr>
      </w:pPr>
      <w:r>
        <w:rPr>
          <w:rStyle w:val="normaltextrun"/>
          <w:color w:val="000000"/>
          <w:shd w:val="clear" w:color="auto" w:fill="FFFFFF"/>
        </w:rPr>
        <w:t xml:space="preserve">PRIVACY STATEMENT: </w:t>
      </w:r>
      <w:r w:rsidRPr="00F942E2">
        <w:rPr>
          <w:rStyle w:val="normaltextrun"/>
          <w:color w:val="000000"/>
          <w:shd w:val="clear" w:color="auto" w:fill="FFFFFF"/>
        </w:rPr>
        <w:t>This</w:t>
      </w:r>
      <w:r>
        <w:rPr>
          <w:rStyle w:val="normaltextrun"/>
          <w:color w:val="000000"/>
          <w:shd w:val="clear" w:color="auto" w:fill="FFFFFF"/>
        </w:rPr>
        <w:t xml:space="preserve"> survey is</w:t>
      </w:r>
      <w:r w:rsidRPr="00F942E2">
        <w:rPr>
          <w:rStyle w:val="normaltextrun"/>
          <w:color w:val="000000"/>
          <w:shd w:val="clear" w:color="auto" w:fill="FFFFFF"/>
        </w:rPr>
        <w:t xml:space="preserve"> covered by the Privacy Act. This means that your participation is voluntary, so you can decline to participate. The purpose of this study is to find out which parts of fatherhood programs are the most effective at improving the lives of participating fathers and their children and co-parents. The information you provide may be shared with state and federal agencies and researchers involved in similar work. The legal authority for this project is [insert funding stream for the project]. If you would like more information about this project, please see Systems of Records Notice (SORN) 09-80-0361, OPRE Research and Evaluation Project Records.</w:t>
      </w:r>
    </w:p>
    <w:p w:rsidR="00567CDB" w:rsidP="00620C42" w14:paraId="14FC04E4" w14:textId="77777777">
      <w:pPr>
        <w:rPr>
          <w:rStyle w:val="normaltextrun"/>
          <w:rFonts w:ascii="Calibri" w:hAnsi="Calibri"/>
          <w:color w:val="000000"/>
          <w:shd w:val="clear" w:color="auto" w:fill="FFFFFF"/>
        </w:rPr>
      </w:pPr>
    </w:p>
    <w:p w:rsidR="00567CDB" w:rsidP="00620C42" w14:paraId="73DAF808" w14:textId="77777777">
      <w:pPr>
        <w:rPr>
          <w:rStyle w:val="normaltextrun"/>
          <w:rFonts w:ascii="Calibri" w:hAnsi="Calibri"/>
          <w:color w:val="000000"/>
          <w:shd w:val="clear" w:color="auto" w:fill="FFFFFF"/>
        </w:rPr>
      </w:pPr>
    </w:p>
    <w:p w:rsidR="004F2BCC" w:rsidRPr="00300A22" w:rsidP="004F2BCC" w14:paraId="22B78F1C" w14:textId="77777777">
      <w:pPr>
        <w:rPr>
          <w:rStyle w:val="eop"/>
          <w:rFonts w:ascii="Calibri" w:hAnsi="Calibri"/>
          <w:color w:val="000000"/>
          <w:shd w:val="clear" w:color="auto" w:fill="FFFFFF"/>
        </w:rPr>
      </w:pPr>
      <w:r w:rsidRPr="003A446A">
        <w:rPr>
          <w:rFonts w:cstheme="minorHAnsi"/>
          <w:color w:val="000000" w:themeColor="text1"/>
          <w:sz w:val="21"/>
          <w:szCs w:val="21"/>
        </w:rPr>
        <w:t xml:space="preserve">PAPERWORK REDUCTION ACT OF 1995 (Pub. L. 104-13) </w:t>
      </w:r>
      <w:r w:rsidRPr="003A446A">
        <w:rPr>
          <w:rFonts w:cstheme="minorHAnsi"/>
          <w:color w:val="000000" w:themeColor="text1"/>
          <w:sz w:val="21"/>
          <w:szCs w:val="21"/>
          <w:lang w:val="en"/>
        </w:rPr>
        <w:t xml:space="preserve">STATEMENT OF PUBLIC BURDEN: </w:t>
      </w:r>
      <w:r w:rsidRPr="003A446A">
        <w:rPr>
          <w:rFonts w:cstheme="minorHAnsi"/>
          <w:color w:val="000000" w:themeColor="text1"/>
          <w:sz w:val="21"/>
          <w:szCs w:val="21"/>
        </w:rPr>
        <w:t xml:space="preserve">The purpose of this information collection is to </w:t>
      </w:r>
      <w:r w:rsidRPr="003A446A">
        <w:rPr>
          <w:rStyle w:val="normaltextrun"/>
          <w:rFonts w:cstheme="minorHAnsi"/>
          <w:color w:val="000000"/>
          <w:shd w:val="clear" w:color="auto" w:fill="FFFFFF"/>
        </w:rPr>
        <w:t>gather preliminary information about the fatherhood field and explore with fatherhood programs the research questions that are of interest and the design options that are feasible</w:t>
      </w:r>
      <w:r w:rsidRPr="003A446A">
        <w:rPr>
          <w:rFonts w:cstheme="minorHAnsi"/>
          <w:color w:val="000000" w:themeColor="text1"/>
          <w:sz w:val="21"/>
          <w:szCs w:val="21"/>
        </w:rPr>
        <w:t xml:space="preserve">. Public reporting burden for this collection of information is estimated to average </w:t>
      </w:r>
      <w:r w:rsidRPr="007721E7">
        <w:rPr>
          <w:rFonts w:cstheme="minorHAnsi"/>
          <w:color w:val="000000" w:themeColor="text1"/>
          <w:sz w:val="21"/>
          <w:szCs w:val="21"/>
        </w:rPr>
        <w:t xml:space="preserve">15 minutes per response, including the time for reviewing instructions, </w:t>
      </w:r>
      <w:r w:rsidRPr="007721E7">
        <w:rPr>
          <w:rFonts w:cstheme="minorHAnsi"/>
          <w:color w:val="000000" w:themeColor="text1"/>
          <w:sz w:val="21"/>
          <w:szCs w:val="21"/>
        </w:rPr>
        <w:t>gathering</w:t>
      </w:r>
      <w:r w:rsidRPr="007721E7">
        <w:rPr>
          <w:rFonts w:cstheme="minorHAnsi"/>
          <w:color w:val="000000" w:themeColor="text1"/>
          <w:sz w:val="21"/>
          <w:szCs w:val="21"/>
        </w:rPr>
        <w:t xml:space="preserve"> and maintaining the data</w:t>
      </w:r>
      <w:r w:rsidRPr="003A446A">
        <w:rPr>
          <w:rFonts w:cstheme="minorHAnsi"/>
          <w:color w:val="000000" w:themeColor="text1"/>
          <w:sz w:val="21"/>
          <w:szCs w:val="21"/>
        </w:rPr>
        <w:t xml:space="preserve"> needed, and reviewing the collection of information. </w:t>
      </w:r>
      <w:r w:rsidRPr="003A446A">
        <w:rPr>
          <w:rFonts w:cstheme="minorHAnsi"/>
          <w:color w:val="000000" w:themeColor="text1"/>
          <w:sz w:val="21"/>
          <w:szCs w:val="21"/>
          <w:lang w:val="en"/>
        </w:rPr>
        <w:t xml:space="preserve">This is a voluntary collection of information. The answers you give will be kept private. </w:t>
      </w:r>
      <w:r w:rsidRPr="003A446A">
        <w:rPr>
          <w:rFonts w:cstheme="minorHAnsi"/>
          <w:color w:val="000000" w:themeColor="text1"/>
          <w:sz w:val="21"/>
          <w:szCs w:val="21"/>
        </w:rPr>
        <w:t xml:space="preserve">An agency may not conduct or sponsor, and a person is not required to respond to, a collection of information subject to the </w:t>
      </w:r>
      <w:r w:rsidRPr="004D5477">
        <w:rPr>
          <w:rFonts w:cstheme="minorHAnsi"/>
          <w:color w:val="000000" w:themeColor="text1"/>
          <w:sz w:val="21"/>
          <w:szCs w:val="21"/>
        </w:rPr>
        <w:t xml:space="preserve">requirements of the Paperwork Reduction Act of 1995, unless it displays a currently valid OMB control number. </w:t>
      </w:r>
      <w:r w:rsidRPr="004D5477">
        <w:rPr>
          <w:rFonts w:cstheme="minorHAnsi"/>
          <w:color w:val="000000" w:themeColor="text1"/>
        </w:rPr>
        <w:t xml:space="preserve">The OMB # is </w:t>
      </w:r>
      <w:r w:rsidRPr="004D5477">
        <w:rPr>
          <w:rStyle w:val="normaltextrun"/>
          <w:rFonts w:cstheme="minorHAnsi"/>
          <w:color w:val="000000"/>
          <w:shd w:val="clear" w:color="auto" w:fill="FFFFFF"/>
        </w:rPr>
        <w:t xml:space="preserve">XXXX-XXXX </w:t>
      </w:r>
      <w:r w:rsidRPr="004D5477">
        <w:rPr>
          <w:rFonts w:cstheme="minorHAnsi"/>
          <w:color w:val="000000" w:themeColor="text1"/>
        </w:rPr>
        <w:t xml:space="preserve">and the expiration date is XX/XX/XXXX. </w:t>
      </w:r>
      <w:r w:rsidRPr="004D5477">
        <w:rPr>
          <w:rFonts w:cstheme="minorHAnsi"/>
          <w:color w:val="000000" w:themeColor="text1"/>
          <w:lang w:val="en"/>
        </w:rPr>
        <w:t xml:space="preserve">If you have any comments on this collection of information, please contact </w:t>
      </w:r>
      <w:r w:rsidRPr="004D5477">
        <w:rPr>
          <w:color w:val="000000" w:themeColor="text1"/>
        </w:rPr>
        <w:t xml:space="preserve">Dina Israel; </w:t>
      </w:r>
      <w:r w:rsidRPr="00300A22">
        <w:rPr>
          <w:color w:val="000000" w:themeColor="text1"/>
        </w:rPr>
        <w:t xml:space="preserve">Dina.Israel@mdrc.org, and Michelle Manno; </w:t>
      </w:r>
      <w:r w:rsidRPr="00300A22">
        <w:rPr>
          <w:color w:val="000000" w:themeColor="text1"/>
        </w:rPr>
        <w:t>Michelle.Manno@mdrc.org ;</w:t>
      </w:r>
      <w:r w:rsidRPr="00300A22">
        <w:rPr>
          <w:color w:val="000000" w:themeColor="text1"/>
        </w:rPr>
        <w:t xml:space="preserve"> </w:t>
      </w:r>
      <w:r w:rsidRPr="00300A22">
        <w:rPr>
          <w:rStyle w:val="normaltextrun"/>
          <w:rFonts w:ascii="Calibri" w:hAnsi="Calibri"/>
          <w:color w:val="000000"/>
          <w:shd w:val="clear" w:color="auto" w:fill="FFFFFF"/>
        </w:rPr>
        <w:t>Attn: OMB-PRA (XXXX-XXXX). </w:t>
      </w:r>
    </w:p>
    <w:p w:rsidR="00620C42" w:rsidRPr="00300A22" w:rsidP="00620C42" w14:paraId="20E5DCA0" w14:textId="76F9E9EA">
      <w:pPr>
        <w:rPr>
          <w:rFonts w:ascii="Times New Roman" w:hAnsi="Times New Roman" w:cs="Times New Roman"/>
          <w:i/>
          <w:iCs/>
          <w:sz w:val="24"/>
          <w:szCs w:val="24"/>
        </w:rPr>
        <w:sectPr>
          <w:headerReference w:type="default" r:id="rId10"/>
          <w:pgSz w:w="12240" w:h="15840"/>
          <w:pgMar w:top="1440" w:right="1440" w:bottom="1440" w:left="1440" w:header="720" w:footer="720" w:gutter="0"/>
          <w:cols w:space="720"/>
          <w:docGrid w:linePitch="360"/>
        </w:sectPr>
      </w:pPr>
    </w:p>
    <w:p w:rsidR="00620C42" w:rsidRPr="00300A22" w:rsidP="00620C42" w14:paraId="10169446" w14:textId="20776EE4">
      <w:pPr>
        <w:rPr>
          <w:rFonts w:ascii="Times New Roman" w:hAnsi="Times New Roman" w:cs="Times New Roman"/>
          <w:i/>
          <w:iCs/>
          <w:sz w:val="24"/>
          <w:szCs w:val="24"/>
        </w:rPr>
      </w:pPr>
    </w:p>
    <w:tbl>
      <w:tblPr>
        <w:tblStyle w:val="TableGrid"/>
        <w:tblW w:w="13158" w:type="dxa"/>
        <w:tblInd w:w="-23" w:type="dxa"/>
        <w:tblLook w:val="04A0"/>
      </w:tblPr>
      <w:tblGrid>
        <w:gridCol w:w="1908"/>
        <w:gridCol w:w="3870"/>
        <w:gridCol w:w="7380"/>
      </w:tblGrid>
      <w:tr w14:paraId="393C1934" w14:textId="77777777" w:rsidTr="004312B0">
        <w:tblPrEx>
          <w:tblW w:w="13158" w:type="dxa"/>
          <w:tblInd w:w="-23" w:type="dxa"/>
          <w:tblLook w:val="04A0"/>
        </w:tblPrEx>
        <w:trPr>
          <w:trHeight w:val="422"/>
        </w:trPr>
        <w:tc>
          <w:tcPr>
            <w:tcW w:w="1908" w:type="dxa"/>
          </w:tcPr>
          <w:p w:rsidR="002A7636" w:rsidRPr="00300A22" w:rsidP="00A302D5" w14:paraId="66CE57BE" w14:textId="379019E6">
            <w:pPr>
              <w:rPr>
                <w:rFonts w:ascii="Times New Roman" w:hAnsi="Times New Roman" w:cs="Times New Roman"/>
                <w:sz w:val="24"/>
                <w:szCs w:val="24"/>
              </w:rPr>
            </w:pPr>
            <w:r w:rsidRPr="00300A22">
              <w:rPr>
                <w:rFonts w:ascii="Times New Roman" w:hAnsi="Times New Roman" w:cs="Times New Roman"/>
                <w:sz w:val="24"/>
                <w:szCs w:val="24"/>
              </w:rPr>
              <w:t>#</w:t>
            </w:r>
          </w:p>
        </w:tc>
        <w:tc>
          <w:tcPr>
            <w:tcW w:w="3870" w:type="dxa"/>
            <w:shd w:val="clear" w:color="auto" w:fill="auto"/>
          </w:tcPr>
          <w:p w:rsidR="00E873F3" w:rsidRPr="00300A22" w:rsidP="00A302D5" w14:paraId="64F36624" w14:textId="545BF4E2">
            <w:pPr>
              <w:rPr>
                <w:rFonts w:ascii="Times New Roman" w:hAnsi="Times New Roman" w:cs="Times New Roman"/>
                <w:sz w:val="24"/>
                <w:szCs w:val="24"/>
              </w:rPr>
            </w:pPr>
            <w:r w:rsidRPr="00300A22">
              <w:rPr>
                <w:rFonts w:ascii="Times New Roman" w:hAnsi="Times New Roman" w:cs="Times New Roman"/>
                <w:sz w:val="24"/>
                <w:szCs w:val="24"/>
              </w:rPr>
              <w:t>Question</w:t>
            </w:r>
          </w:p>
        </w:tc>
        <w:tc>
          <w:tcPr>
            <w:tcW w:w="7380" w:type="dxa"/>
            <w:shd w:val="clear" w:color="auto" w:fill="auto"/>
          </w:tcPr>
          <w:p w:rsidR="00560252" w:rsidRPr="00300A22" w:rsidP="00A302D5" w14:paraId="68A26651" w14:textId="590E7C36">
            <w:pPr>
              <w:rPr>
                <w:rFonts w:ascii="Times New Roman" w:hAnsi="Times New Roman" w:cs="Times New Roman"/>
                <w:sz w:val="24"/>
                <w:szCs w:val="24"/>
              </w:rPr>
            </w:pPr>
            <w:r w:rsidRPr="00300A22">
              <w:rPr>
                <w:rFonts w:ascii="Times New Roman" w:hAnsi="Times New Roman" w:cs="Times New Roman"/>
                <w:sz w:val="24"/>
                <w:szCs w:val="24"/>
              </w:rPr>
              <w:t>Response Options</w:t>
            </w:r>
          </w:p>
        </w:tc>
      </w:tr>
      <w:tr w14:paraId="447AF329" w14:textId="77777777" w:rsidTr="004312B0">
        <w:tblPrEx>
          <w:tblW w:w="13158" w:type="dxa"/>
          <w:tblInd w:w="-23" w:type="dxa"/>
          <w:tblLook w:val="04A0"/>
        </w:tblPrEx>
        <w:trPr>
          <w:trHeight w:val="665"/>
        </w:trPr>
        <w:tc>
          <w:tcPr>
            <w:tcW w:w="1908" w:type="dxa"/>
          </w:tcPr>
          <w:p w:rsidR="00D92E1C" w:rsidRPr="00300A22" w:rsidP="002A7636" w14:paraId="3999D648" w14:textId="3EFA86BC">
            <w:pPr>
              <w:rPr>
                <w:rFonts w:ascii="Times New Roman" w:hAnsi="Times New Roman" w:cs="Times New Roman"/>
                <w:sz w:val="24"/>
                <w:szCs w:val="24"/>
              </w:rPr>
            </w:pPr>
            <w:r w:rsidRPr="00300A22">
              <w:rPr>
                <w:rFonts w:ascii="Times New Roman" w:hAnsi="Times New Roman" w:cs="Times New Roman"/>
                <w:sz w:val="24"/>
                <w:szCs w:val="24"/>
              </w:rPr>
              <w:t>consent</w:t>
            </w:r>
          </w:p>
        </w:tc>
        <w:tc>
          <w:tcPr>
            <w:tcW w:w="3870" w:type="dxa"/>
          </w:tcPr>
          <w:p w:rsidR="00CB7E55" w:rsidRPr="00300A22" w:rsidP="00CB7E55" w14:paraId="3E24BA6D" w14:textId="77777777">
            <w:pPr>
              <w:pStyle w:val="ListParagraph"/>
              <w:ind w:left="-14"/>
              <w:rPr>
                <w:rFonts w:ascii="Times New Roman" w:hAnsi="Times New Roman" w:cs="Times New Roman"/>
                <w:sz w:val="24"/>
                <w:szCs w:val="24"/>
              </w:rPr>
            </w:pPr>
            <w:r w:rsidRPr="00300A22">
              <w:rPr>
                <w:rFonts w:ascii="Times New Roman" w:hAnsi="Times New Roman" w:cs="Times New Roman"/>
                <w:sz w:val="24"/>
                <w:szCs w:val="24"/>
              </w:rPr>
              <w:t>Given what you just read about the purpose of this project, please select a response below.</w:t>
            </w:r>
          </w:p>
          <w:p w:rsidR="00D92E1C" w:rsidRPr="00300A22" w:rsidP="00CB7E55" w14:paraId="5DBE56FB" w14:textId="77777777">
            <w:pPr>
              <w:pStyle w:val="ListParagraph"/>
              <w:ind w:left="-14"/>
              <w:rPr>
                <w:rFonts w:ascii="Times New Roman" w:hAnsi="Times New Roman" w:cs="Times New Roman"/>
                <w:sz w:val="24"/>
                <w:szCs w:val="24"/>
              </w:rPr>
            </w:pPr>
          </w:p>
        </w:tc>
        <w:tc>
          <w:tcPr>
            <w:tcW w:w="7380" w:type="dxa"/>
          </w:tcPr>
          <w:p w:rsidR="00CB7E55" w:rsidRPr="00300A22" w:rsidP="00CB7E55" w14:paraId="3C2F2F21" w14:textId="4CECDA9A">
            <w:pPr>
              <w:pStyle w:val="ListParagraph"/>
              <w:numPr>
                <w:ilvl w:val="0"/>
                <w:numId w:val="5"/>
              </w:numPr>
              <w:ind w:left="426"/>
              <w:rPr>
                <w:rFonts w:ascii="Times New Roman" w:hAnsi="Times New Roman" w:cs="Times New Roman"/>
                <w:sz w:val="24"/>
                <w:szCs w:val="24"/>
              </w:rPr>
            </w:pPr>
            <w:r w:rsidRPr="00300A22">
              <w:rPr>
                <w:rFonts w:ascii="Times New Roman" w:hAnsi="Times New Roman" w:cs="Times New Roman"/>
                <w:sz w:val="24"/>
                <w:szCs w:val="24"/>
              </w:rPr>
              <w:t>I agree to provide my feedback about [name of program] to help the program and the</w:t>
            </w:r>
            <w:r w:rsidRPr="00300A22" w:rsidR="009C149C">
              <w:rPr>
                <w:rFonts w:ascii="Times New Roman" w:hAnsi="Times New Roman" w:cs="Times New Roman"/>
                <w:sz w:val="24"/>
                <w:szCs w:val="24"/>
              </w:rPr>
              <w:t xml:space="preserve"> Fatherhood</w:t>
            </w:r>
            <w:r w:rsidRPr="00300A22">
              <w:rPr>
                <w:rFonts w:ascii="Times New Roman" w:hAnsi="Times New Roman" w:cs="Times New Roman"/>
                <w:sz w:val="24"/>
                <w:szCs w:val="24"/>
              </w:rPr>
              <w:t xml:space="preserve"> </w:t>
            </w:r>
            <w:r w:rsidRPr="00300A22" w:rsidR="004F2BCC">
              <w:rPr>
                <w:rFonts w:ascii="Times New Roman" w:hAnsi="Times New Roman" w:cs="Times New Roman"/>
                <w:sz w:val="24"/>
                <w:szCs w:val="24"/>
              </w:rPr>
              <w:t>TIES</w:t>
            </w:r>
            <w:r w:rsidRPr="00300A22">
              <w:rPr>
                <w:rFonts w:ascii="Times New Roman" w:hAnsi="Times New Roman" w:cs="Times New Roman"/>
                <w:sz w:val="24"/>
                <w:szCs w:val="24"/>
              </w:rPr>
              <w:t xml:space="preserve"> project to learn how to better support fathers. I understand that no personal information will be collected about me. [move to </w:t>
            </w:r>
            <w:r w:rsidRPr="00300A22" w:rsidR="00FA4147">
              <w:rPr>
                <w:rFonts w:ascii="Times New Roman" w:hAnsi="Times New Roman" w:cs="Times New Roman"/>
                <w:sz w:val="24"/>
                <w:szCs w:val="24"/>
              </w:rPr>
              <w:t>#</w:t>
            </w:r>
            <w:r w:rsidRPr="00300A22" w:rsidR="000F1533">
              <w:rPr>
                <w:rFonts w:ascii="Times New Roman" w:hAnsi="Times New Roman" w:cs="Times New Roman"/>
                <w:sz w:val="24"/>
                <w:szCs w:val="24"/>
              </w:rPr>
              <w:t>1</w:t>
            </w:r>
            <w:r w:rsidRPr="00300A22">
              <w:rPr>
                <w:rFonts w:ascii="Times New Roman" w:hAnsi="Times New Roman" w:cs="Times New Roman"/>
                <w:sz w:val="24"/>
                <w:szCs w:val="24"/>
              </w:rPr>
              <w:t>]</w:t>
            </w:r>
            <w:r w:rsidRPr="00300A22">
              <w:rPr>
                <w:rFonts w:ascii="Times New Roman" w:hAnsi="Times New Roman" w:cs="Times New Roman"/>
                <w:noProof/>
                <w:sz w:val="24"/>
                <w:szCs w:val="24"/>
              </w:rPr>
              <w:t xml:space="preserve"> </w:t>
            </w:r>
          </w:p>
          <w:p w:rsidR="00CB7E55" w:rsidRPr="00300A22" w:rsidP="00CB7E55" w14:paraId="792FC68C" w14:textId="77777777">
            <w:pPr>
              <w:pStyle w:val="ListParagraph"/>
              <w:numPr>
                <w:ilvl w:val="0"/>
                <w:numId w:val="5"/>
              </w:numPr>
              <w:ind w:left="426"/>
              <w:rPr>
                <w:rFonts w:ascii="Times New Roman" w:hAnsi="Times New Roman" w:cs="Times New Roman"/>
                <w:sz w:val="24"/>
                <w:szCs w:val="24"/>
              </w:rPr>
            </w:pPr>
            <w:r w:rsidRPr="00300A22">
              <w:rPr>
                <w:rFonts w:ascii="Times New Roman" w:hAnsi="Times New Roman" w:cs="Times New Roman"/>
                <w:sz w:val="24"/>
                <w:szCs w:val="24"/>
              </w:rPr>
              <w:t xml:space="preserve">I do not agree to provide my feedback about [name of program]. I understand that there is no penalty for now answering these questions. [move to </w:t>
            </w:r>
            <w:r w:rsidRPr="00300A22">
              <w:rPr>
                <w:rFonts w:ascii="Times New Roman" w:hAnsi="Times New Roman" w:cs="Times New Roman"/>
                <w:b/>
                <w:bCs/>
                <w:sz w:val="24"/>
                <w:szCs w:val="24"/>
              </w:rPr>
              <w:t>Exit_no_consent</w:t>
            </w:r>
            <w:r w:rsidRPr="00300A22">
              <w:rPr>
                <w:rFonts w:ascii="Times New Roman" w:hAnsi="Times New Roman" w:cs="Times New Roman"/>
                <w:sz w:val="24"/>
                <w:szCs w:val="24"/>
              </w:rPr>
              <w:t>]</w:t>
            </w:r>
          </w:p>
          <w:p w:rsidR="00D92E1C" w:rsidP="002A7636" w14:paraId="6A1BB851" w14:textId="77777777">
            <w:pPr>
              <w:rPr>
                <w:rFonts w:ascii="Times New Roman" w:hAnsi="Times New Roman" w:cs="Times New Roman"/>
                <w:sz w:val="24"/>
                <w:szCs w:val="24"/>
              </w:rPr>
            </w:pPr>
          </w:p>
        </w:tc>
      </w:tr>
    </w:tbl>
    <w:p w:rsidR="00387A17" w14:paraId="1024C4CF" w14:textId="51D35829"/>
    <w:p w:rsidR="000F1533" w:rsidRPr="00300A22" w:rsidP="009D6619" w14:paraId="33EA0E69" w14:textId="3D09C943">
      <w:pPr>
        <w:pStyle w:val="ListParagraph"/>
        <w:ind w:left="360"/>
      </w:pPr>
      <w:r w:rsidRPr="00300A22">
        <w:rPr>
          <w:rFonts w:ascii="Times New Roman" w:hAnsi="Times New Roman" w:cs="Times New Roman"/>
          <w:sz w:val="24"/>
          <w:szCs w:val="24"/>
        </w:rPr>
        <w:t>The questions that we’ll ask you will reference the</w:t>
      </w:r>
      <w:r w:rsidRPr="00300A22" w:rsidR="4A202565">
        <w:rPr>
          <w:rFonts w:ascii="Times New Roman" w:hAnsi="Times New Roman" w:cs="Times New Roman"/>
          <w:sz w:val="24"/>
          <w:szCs w:val="24"/>
        </w:rPr>
        <w:t xml:space="preserve"> goals for participation in the study</w:t>
      </w:r>
      <w:r w:rsidRPr="00300A22" w:rsidR="0D4CDBC1">
        <w:rPr>
          <w:rFonts w:ascii="Times New Roman" w:hAnsi="Times New Roman" w:cs="Times New Roman"/>
          <w:sz w:val="24"/>
          <w:szCs w:val="24"/>
        </w:rPr>
        <w:t xml:space="preserve"> laid out </w:t>
      </w:r>
      <w:r w:rsidRPr="00300A22" w:rsidR="4A202565">
        <w:rPr>
          <w:rFonts w:ascii="Times New Roman" w:hAnsi="Times New Roman" w:cs="Times New Roman"/>
          <w:sz w:val="24"/>
          <w:szCs w:val="24"/>
        </w:rPr>
        <w:t xml:space="preserve">in </w:t>
      </w:r>
      <w:r w:rsidRPr="00300A22" w:rsidR="1911A445">
        <w:rPr>
          <w:rFonts w:ascii="Times New Roman" w:hAnsi="Times New Roman" w:cs="Times New Roman"/>
          <w:sz w:val="24"/>
          <w:szCs w:val="24"/>
        </w:rPr>
        <w:t>Fatherhood TIES program application</w:t>
      </w:r>
      <w:r w:rsidRPr="00300A22" w:rsidR="7CF6D4EC">
        <w:rPr>
          <w:rFonts w:ascii="Times New Roman" w:hAnsi="Times New Roman" w:cs="Times New Roman"/>
          <w:sz w:val="24"/>
          <w:szCs w:val="24"/>
        </w:rPr>
        <w:t xml:space="preserve"> and early work with the </w:t>
      </w:r>
      <w:r w:rsidRPr="00300A22" w:rsidR="009C149C">
        <w:rPr>
          <w:rFonts w:ascii="Times New Roman" w:hAnsi="Times New Roman" w:cs="Times New Roman"/>
          <w:sz w:val="24"/>
          <w:szCs w:val="24"/>
        </w:rPr>
        <w:t xml:space="preserve">Fatherhood </w:t>
      </w:r>
      <w:r w:rsidRPr="00300A22" w:rsidR="7CF6D4EC">
        <w:rPr>
          <w:rFonts w:ascii="Times New Roman" w:hAnsi="Times New Roman" w:cs="Times New Roman"/>
          <w:sz w:val="24"/>
          <w:szCs w:val="24"/>
        </w:rPr>
        <w:t>TIES team.</w:t>
      </w:r>
      <w:r w:rsidRPr="00300A22">
        <w:rPr>
          <w:rFonts w:ascii="Times New Roman" w:hAnsi="Times New Roman" w:cs="Times New Roman"/>
          <w:sz w:val="24"/>
          <w:szCs w:val="24"/>
        </w:rPr>
        <w:t xml:space="preserve"> As a reminder, we’ve included it here.</w:t>
      </w:r>
      <w:r w:rsidRPr="00300A22" w:rsidR="00BE7882">
        <w:rPr>
          <w:rFonts w:ascii="Times New Roman" w:hAnsi="Times New Roman" w:cs="Times New Roman"/>
          <w:sz w:val="24"/>
          <w:szCs w:val="24"/>
        </w:rPr>
        <w:t xml:space="preserve"> </w:t>
      </w:r>
    </w:p>
    <w:p w:rsidR="00387A17" w:rsidRPr="00300A22" w:rsidP="28DED009" w14:paraId="19B144A3" w14:textId="3649FBBF">
      <w:pPr>
        <w:pBdr>
          <w:top w:val="single" w:sz="4" w:space="1" w:color="auto"/>
          <w:left w:val="single" w:sz="4" w:space="4" w:color="auto"/>
          <w:bottom w:val="single" w:sz="4" w:space="1" w:color="auto"/>
          <w:right w:val="single" w:sz="4" w:space="4" w:color="auto"/>
        </w:pBdr>
        <w:rPr>
          <w:rStyle w:val="eop"/>
          <w:rFonts w:ascii="Times New Roman" w:hAnsi="Times New Roman" w:cs="Times New Roman"/>
          <w:sz w:val="24"/>
          <w:szCs w:val="24"/>
        </w:rPr>
      </w:pPr>
      <w:r w:rsidRPr="00300A22">
        <w:rPr>
          <w:rFonts w:ascii="Times New Roman" w:hAnsi="Times New Roman" w:cs="Times New Roman"/>
          <w:b/>
          <w:bCs/>
          <w:color w:val="ED7D31" w:themeColor="accent2"/>
          <w:sz w:val="24"/>
          <w:szCs w:val="24"/>
        </w:rPr>
        <w:t xml:space="preserve"> </w:t>
      </w:r>
      <w:r w:rsidRPr="00300A22" w:rsidR="39C5529D">
        <w:rPr>
          <w:rFonts w:ascii="Times New Roman" w:hAnsi="Times New Roman" w:cs="Times New Roman"/>
          <w:b/>
          <w:bCs/>
          <w:color w:val="ED7D31" w:themeColor="accent2"/>
          <w:sz w:val="24"/>
          <w:szCs w:val="24"/>
        </w:rPr>
        <w:t xml:space="preserve">Program Goals </w:t>
      </w:r>
      <w:r w:rsidRPr="00300A22" w:rsidR="00FD378B">
        <w:rPr>
          <w:rFonts w:ascii="Times New Roman" w:hAnsi="Times New Roman" w:cs="Times New Roman"/>
          <w:sz w:val="24"/>
          <w:szCs w:val="24"/>
        </w:rPr>
        <w:t>(</w:t>
      </w:r>
      <w:r w:rsidRPr="00300A22">
        <w:rPr>
          <w:rFonts w:ascii="Times New Roman" w:hAnsi="Times New Roman" w:cs="Times New Roman"/>
          <w:sz w:val="24"/>
          <w:szCs w:val="24"/>
        </w:rPr>
        <w:t>Example</w:t>
      </w:r>
      <w:r w:rsidRPr="00300A22" w:rsidR="00FD378B">
        <w:rPr>
          <w:rFonts w:ascii="Times New Roman" w:hAnsi="Times New Roman" w:cs="Times New Roman"/>
          <w:sz w:val="24"/>
          <w:szCs w:val="24"/>
        </w:rPr>
        <w:t>)</w:t>
      </w:r>
      <w:r w:rsidRPr="00300A22">
        <w:rPr>
          <w:rFonts w:ascii="Times New Roman" w:hAnsi="Times New Roman" w:cs="Times New Roman"/>
          <w:b/>
          <w:bCs/>
          <w:color w:val="ED7D31" w:themeColor="accent2"/>
          <w:sz w:val="24"/>
          <w:szCs w:val="24"/>
        </w:rPr>
        <w:t>:</w:t>
      </w:r>
      <w:r w:rsidRPr="00300A22">
        <w:rPr>
          <w:rFonts w:ascii="Times New Roman" w:hAnsi="Times New Roman" w:cs="Times New Roman"/>
          <w:color w:val="ED7D31" w:themeColor="accent2"/>
          <w:sz w:val="24"/>
          <w:szCs w:val="24"/>
        </w:rPr>
        <w:t xml:space="preserve"> </w:t>
      </w:r>
      <w:r w:rsidRPr="00300A22" w:rsidR="5A8FA17C">
        <w:rPr>
          <w:rFonts w:ascii="Times New Roman" w:hAnsi="Times New Roman" w:cs="Times New Roman"/>
          <w:color w:val="ED7D31" w:themeColor="accent2"/>
          <w:sz w:val="24"/>
          <w:szCs w:val="24"/>
        </w:rPr>
        <w:t xml:space="preserve">To </w:t>
      </w:r>
      <w:r w:rsidRPr="00300A22" w:rsidR="7886F946">
        <w:rPr>
          <w:rFonts w:ascii="Times New Roman" w:hAnsi="Times New Roman" w:cs="Times New Roman"/>
          <w:color w:val="ED7D31" w:themeColor="accent2"/>
          <w:sz w:val="24"/>
          <w:szCs w:val="24"/>
        </w:rPr>
        <w:t>provide services</w:t>
      </w:r>
      <w:r w:rsidRPr="00300A22" w:rsidR="5A8FA17C">
        <w:rPr>
          <w:rFonts w:ascii="Times New Roman" w:hAnsi="Times New Roman" w:cs="Times New Roman"/>
          <w:color w:val="ED7D31" w:themeColor="accent2"/>
          <w:sz w:val="24"/>
          <w:szCs w:val="24"/>
        </w:rPr>
        <w:t xml:space="preserve"> that meet the needs of the fathers we serve.</w:t>
      </w:r>
      <w:r w:rsidRPr="00300A22">
        <w:rPr>
          <w:rStyle w:val="eop"/>
          <w:rFonts w:ascii="Times New Roman" w:hAnsi="Times New Roman" w:cs="Times New Roman"/>
          <w:sz w:val="24"/>
          <w:szCs w:val="24"/>
        </w:rPr>
        <w:t> </w:t>
      </w:r>
    </w:p>
    <w:p w:rsidR="00387A17" w:rsidRPr="00300A22" w:rsidP="28DED009" w14:paraId="40A2E866" w14:textId="7DB9BF98">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300A22">
        <w:rPr>
          <w:rFonts w:ascii="Times New Roman" w:hAnsi="Times New Roman" w:cs="Times New Roman"/>
          <w:b/>
          <w:bCs/>
          <w:color w:val="ED7D31" w:themeColor="accent2"/>
          <w:sz w:val="24"/>
          <w:szCs w:val="24"/>
        </w:rPr>
        <w:t>TIES</w:t>
      </w:r>
      <w:r w:rsidRPr="00300A22" w:rsidR="007C5531">
        <w:rPr>
          <w:rFonts w:ascii="Times New Roman" w:hAnsi="Times New Roman" w:cs="Times New Roman"/>
          <w:b/>
          <w:bCs/>
          <w:color w:val="ED7D31" w:themeColor="accent2"/>
          <w:sz w:val="24"/>
          <w:szCs w:val="24"/>
        </w:rPr>
        <w:t xml:space="preserve"> </w:t>
      </w:r>
      <w:r w:rsidRPr="00300A22" w:rsidR="77848E51">
        <w:rPr>
          <w:rFonts w:ascii="Times New Roman" w:hAnsi="Times New Roman" w:cs="Times New Roman"/>
          <w:b/>
          <w:bCs/>
          <w:color w:val="ED7D31" w:themeColor="accent2"/>
          <w:sz w:val="24"/>
          <w:szCs w:val="24"/>
        </w:rPr>
        <w:t xml:space="preserve">program </w:t>
      </w:r>
      <w:r w:rsidRPr="00300A22" w:rsidR="00AC6F4F">
        <w:rPr>
          <w:rFonts w:ascii="Times New Roman" w:hAnsi="Times New Roman" w:cs="Times New Roman"/>
          <w:b/>
          <w:bCs/>
          <w:color w:val="ED7D31" w:themeColor="accent2"/>
          <w:sz w:val="24"/>
          <w:szCs w:val="24"/>
        </w:rPr>
        <w:t>E</w:t>
      </w:r>
      <w:r w:rsidRPr="00300A22" w:rsidR="31A526B7">
        <w:rPr>
          <w:rFonts w:ascii="Times New Roman" w:hAnsi="Times New Roman" w:cs="Times New Roman"/>
          <w:b/>
          <w:bCs/>
          <w:color w:val="ED7D31" w:themeColor="accent2"/>
          <w:sz w:val="24"/>
          <w:szCs w:val="24"/>
        </w:rPr>
        <w:t>lement</w:t>
      </w:r>
      <w:r w:rsidRPr="00300A22">
        <w:rPr>
          <w:rFonts w:ascii="Times New Roman" w:hAnsi="Times New Roman" w:cs="Times New Roman"/>
          <w:b/>
          <w:bCs/>
          <w:color w:val="ED7D31" w:themeColor="accent2"/>
          <w:sz w:val="24"/>
          <w:szCs w:val="24"/>
        </w:rPr>
        <w:t>:</w:t>
      </w:r>
      <w:r w:rsidRPr="00300A22" w:rsidR="4B8F3A2A">
        <w:rPr>
          <w:rFonts w:ascii="Times New Roman" w:hAnsi="Times New Roman" w:cs="Times New Roman"/>
          <w:b/>
          <w:bCs/>
          <w:color w:val="ED7D31" w:themeColor="accent2"/>
          <w:sz w:val="24"/>
          <w:szCs w:val="24"/>
        </w:rPr>
        <w:t xml:space="preserve"> </w:t>
      </w:r>
      <w:r w:rsidRPr="00FF0751" w:rsidR="4B8F3A2A">
        <w:rPr>
          <w:rFonts w:ascii="Times New Roman" w:hAnsi="Times New Roman" w:cs="Times New Roman"/>
          <w:b/>
          <w:bCs/>
          <w:sz w:val="24"/>
          <w:szCs w:val="24"/>
        </w:rPr>
        <w:t>Program content- parent</w:t>
      </w:r>
      <w:r w:rsidRPr="00FF0751">
        <w:rPr>
          <w:rFonts w:ascii="Times New Roman" w:hAnsi="Times New Roman" w:cs="Times New Roman"/>
          <w:b/>
          <w:bCs/>
          <w:sz w:val="24"/>
          <w:szCs w:val="24"/>
        </w:rPr>
        <w:t xml:space="preserve"> </w:t>
      </w:r>
      <w:r w:rsidRPr="00FF0751" w:rsidR="4B1CC5D5">
        <w:rPr>
          <w:rFonts w:ascii="Times New Roman" w:hAnsi="Times New Roman" w:cs="Times New Roman"/>
          <w:b/>
          <w:bCs/>
          <w:sz w:val="24"/>
          <w:szCs w:val="24"/>
        </w:rPr>
        <w:t>coaching add</w:t>
      </w:r>
      <w:r w:rsidRPr="00300A22" w:rsidR="50452705">
        <w:rPr>
          <w:rFonts w:ascii="Times New Roman" w:hAnsi="Times New Roman" w:cs="Times New Roman"/>
          <w:b/>
          <w:bCs/>
          <w:sz w:val="24"/>
          <w:szCs w:val="24"/>
        </w:rPr>
        <w:t>-</w:t>
      </w:r>
      <w:r w:rsidRPr="00300A22" w:rsidR="4B1CC5D5">
        <w:rPr>
          <w:rFonts w:ascii="Times New Roman" w:hAnsi="Times New Roman" w:cs="Times New Roman"/>
          <w:b/>
          <w:bCs/>
          <w:sz w:val="24"/>
          <w:szCs w:val="24"/>
        </w:rPr>
        <w:t xml:space="preserve">on </w:t>
      </w:r>
    </w:p>
    <w:p w:rsidR="00387A17" w:rsidP="28DED009" w14:paraId="44BA59F6" w14:textId="0518AB3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300A22">
        <w:rPr>
          <w:rFonts w:ascii="Times New Roman" w:hAnsi="Times New Roman" w:cs="Times New Roman"/>
          <w:b/>
          <w:bCs/>
          <w:color w:val="ED7D31" w:themeColor="accent2"/>
          <w:sz w:val="24"/>
          <w:szCs w:val="24"/>
        </w:rPr>
        <w:t xml:space="preserve">Outcome measure: </w:t>
      </w:r>
      <w:r w:rsidRPr="00FF0751" w:rsidR="33D2F9A6">
        <w:rPr>
          <w:rFonts w:ascii="Times New Roman" w:hAnsi="Times New Roman" w:cs="Times New Roman"/>
          <w:b/>
          <w:bCs/>
          <w:sz w:val="24"/>
          <w:szCs w:val="24"/>
        </w:rPr>
        <w:t xml:space="preserve">Relationship quality </w:t>
      </w:r>
      <w:r w:rsidRPr="00FF0751" w:rsidR="00177254">
        <w:rPr>
          <w:rFonts w:ascii="Times New Roman" w:hAnsi="Times New Roman" w:cs="Times New Roman"/>
          <w:sz w:val="24"/>
          <w:szCs w:val="24"/>
        </w:rPr>
        <w:t xml:space="preserve"> </w:t>
      </w:r>
    </w:p>
    <w:p w:rsidR="00387A17" w:rsidRPr="00BB445A" w:rsidP="28DED009" w14:paraId="3C1A0217" w14:textId="6D038FB1">
      <w:pPr>
        <w:pBdr>
          <w:top w:val="single" w:sz="4" w:space="1" w:color="auto"/>
          <w:left w:val="single" w:sz="4" w:space="4" w:color="auto"/>
          <w:bottom w:val="single" w:sz="4" w:space="1" w:color="auto"/>
          <w:right w:val="single" w:sz="4" w:space="4" w:color="auto"/>
        </w:pBdr>
        <w:rPr>
          <w:rFonts w:ascii="Times New Roman" w:hAnsi="Times New Roman" w:cs="Times New Roman"/>
          <w:b/>
          <w:bCs/>
          <w:i/>
          <w:iCs/>
          <w:sz w:val="24"/>
          <w:szCs w:val="24"/>
        </w:rPr>
      </w:pPr>
      <w:r w:rsidRPr="28DED009">
        <w:rPr>
          <w:rFonts w:ascii="Times New Roman" w:hAnsi="Times New Roman" w:cs="Times New Roman"/>
          <w:i/>
          <w:iCs/>
          <w:sz w:val="24"/>
          <w:szCs w:val="24"/>
        </w:rPr>
        <w:t xml:space="preserve">**contents of this box will be personalized for each site based on the </w:t>
      </w:r>
      <w:r w:rsidRPr="28DED009" w:rsidR="6337E43F">
        <w:rPr>
          <w:rFonts w:ascii="Times New Roman" w:hAnsi="Times New Roman" w:cs="Times New Roman"/>
          <w:i/>
          <w:iCs/>
          <w:sz w:val="24"/>
          <w:szCs w:val="24"/>
        </w:rPr>
        <w:t>goals</w:t>
      </w:r>
      <w:r w:rsidR="00FA5631">
        <w:rPr>
          <w:rFonts w:ascii="Times New Roman" w:hAnsi="Times New Roman" w:cs="Times New Roman"/>
          <w:i/>
          <w:iCs/>
          <w:sz w:val="24"/>
          <w:szCs w:val="24"/>
        </w:rPr>
        <w:t xml:space="preserve"> </w:t>
      </w:r>
      <w:r w:rsidRPr="28DED009">
        <w:rPr>
          <w:rFonts w:ascii="Times New Roman" w:hAnsi="Times New Roman" w:cs="Times New Roman"/>
          <w:i/>
          <w:iCs/>
          <w:sz w:val="24"/>
          <w:szCs w:val="24"/>
        </w:rPr>
        <w:t xml:space="preserve">they developed, intervention selected, and outcome measures of interest as determined in collaboration with the </w:t>
      </w:r>
      <w:r w:rsidRPr="28DED009" w:rsidR="005512F3">
        <w:rPr>
          <w:rFonts w:ascii="Times New Roman" w:hAnsi="Times New Roman" w:cs="Times New Roman"/>
          <w:i/>
          <w:iCs/>
          <w:sz w:val="24"/>
          <w:szCs w:val="24"/>
        </w:rPr>
        <w:t>TIES</w:t>
      </w:r>
      <w:r w:rsidRPr="28DED009">
        <w:rPr>
          <w:rFonts w:ascii="Times New Roman" w:hAnsi="Times New Roman" w:cs="Times New Roman"/>
          <w:i/>
          <w:iCs/>
          <w:sz w:val="24"/>
          <w:szCs w:val="24"/>
        </w:rPr>
        <w:t xml:space="preserve"> study team.</w:t>
      </w:r>
    </w:p>
    <w:p w:rsidR="00387A17" w:rsidRPr="00F243B2" w14:paraId="0401A500" w14:textId="38F6AC21">
      <w:pPr>
        <w:rPr>
          <w:rFonts w:ascii="Times New Roman" w:hAnsi="Times New Roman" w:cs="Times New Roman"/>
          <w:sz w:val="24"/>
          <w:szCs w:val="24"/>
        </w:rPr>
      </w:pPr>
      <w:r>
        <w:rPr>
          <w:rFonts w:ascii="Times New Roman" w:hAnsi="Times New Roman" w:cs="Times New Roman"/>
          <w:sz w:val="24"/>
          <w:szCs w:val="24"/>
        </w:rPr>
        <w:t xml:space="preserve">The questions </w:t>
      </w:r>
      <w:r w:rsidR="004A4076">
        <w:rPr>
          <w:rFonts w:ascii="Times New Roman" w:hAnsi="Times New Roman" w:cs="Times New Roman"/>
          <w:sz w:val="24"/>
          <w:szCs w:val="24"/>
        </w:rPr>
        <w:t xml:space="preserve">you will be asked </w:t>
      </w:r>
      <w:r w:rsidR="004A4076">
        <w:rPr>
          <w:rFonts w:ascii="Times New Roman" w:hAnsi="Times New Roman" w:cs="Times New Roman"/>
          <w:sz w:val="24"/>
          <w:szCs w:val="24"/>
        </w:rPr>
        <w:t>take</w:t>
      </w:r>
      <w:r w:rsidR="004A4076">
        <w:rPr>
          <w:rFonts w:ascii="Times New Roman" w:hAnsi="Times New Roman" w:cs="Times New Roman"/>
          <w:sz w:val="24"/>
          <w:szCs w:val="24"/>
        </w:rPr>
        <w:t xml:space="preserve"> three forms: yes or no questions, </w:t>
      </w:r>
      <w:r w:rsidR="00DA2090">
        <w:rPr>
          <w:rFonts w:ascii="Times New Roman" w:hAnsi="Times New Roman" w:cs="Times New Roman"/>
          <w:sz w:val="24"/>
          <w:szCs w:val="24"/>
        </w:rPr>
        <w:t xml:space="preserve">option to write freely, and </w:t>
      </w:r>
      <w:r w:rsidR="00C662A4">
        <w:rPr>
          <w:rFonts w:ascii="Times New Roman" w:hAnsi="Times New Roman" w:cs="Times New Roman"/>
          <w:sz w:val="24"/>
          <w:szCs w:val="24"/>
        </w:rPr>
        <w:t xml:space="preserve">rate </w:t>
      </w:r>
      <w:r w:rsidR="004A4076">
        <w:rPr>
          <w:rFonts w:ascii="Times New Roman" w:hAnsi="Times New Roman" w:cs="Times New Roman"/>
          <w:sz w:val="24"/>
          <w:szCs w:val="24"/>
        </w:rPr>
        <w:t xml:space="preserve">certain things along a </w:t>
      </w:r>
      <w:r w:rsidR="00241A20">
        <w:rPr>
          <w:rFonts w:ascii="Times New Roman" w:hAnsi="Times New Roman" w:cs="Times New Roman"/>
          <w:sz w:val="24"/>
          <w:szCs w:val="24"/>
        </w:rPr>
        <w:t xml:space="preserve">5-point scale. In all cases, </w:t>
      </w:r>
      <w:r w:rsidR="002F1CC7">
        <w:rPr>
          <w:rFonts w:ascii="Times New Roman" w:hAnsi="Times New Roman" w:cs="Times New Roman"/>
          <w:sz w:val="24"/>
          <w:szCs w:val="24"/>
        </w:rPr>
        <w:t>answer in a way that best represents how you feel. There are no wrong answers!</w:t>
      </w:r>
    </w:p>
    <w:tbl>
      <w:tblPr>
        <w:tblStyle w:val="TableGrid"/>
        <w:tblW w:w="13158" w:type="dxa"/>
        <w:tblInd w:w="-23" w:type="dxa"/>
        <w:tblLook w:val="04A0"/>
      </w:tblPr>
      <w:tblGrid>
        <w:gridCol w:w="1910"/>
        <w:gridCol w:w="3897"/>
        <w:gridCol w:w="7351"/>
      </w:tblGrid>
      <w:tr w14:paraId="13CCD719" w14:textId="77777777" w:rsidTr="100CAF03">
        <w:tblPrEx>
          <w:tblW w:w="13158" w:type="dxa"/>
          <w:tblInd w:w="-23" w:type="dxa"/>
          <w:tblLook w:val="04A0"/>
        </w:tblPrEx>
        <w:trPr>
          <w:trHeight w:val="665"/>
        </w:trPr>
        <w:tc>
          <w:tcPr>
            <w:tcW w:w="1910" w:type="dxa"/>
          </w:tcPr>
          <w:p w:rsidR="00046A7F" w:rsidP="008C6C13" w14:paraId="6AE3D412" w14:textId="108375DA">
            <w:pPr>
              <w:pStyle w:val="ListParagraph"/>
              <w:numPr>
                <w:ilvl w:val="0"/>
                <w:numId w:val="18"/>
              </w:numPr>
              <w:ind w:left="450" w:hanging="90"/>
            </w:pPr>
          </w:p>
        </w:tc>
        <w:tc>
          <w:tcPr>
            <w:tcW w:w="3897" w:type="dxa"/>
          </w:tcPr>
          <w:p w:rsidR="00046A7F" w:rsidRPr="00046A7F" w:rsidP="000A7955" w14:paraId="414BB9F7" w14:textId="6B932459">
            <w:pPr>
              <w:rPr>
                <w:rFonts w:ascii="Times New Roman" w:hAnsi="Times New Roman" w:cs="Times New Roman"/>
                <w:sz w:val="24"/>
                <w:szCs w:val="24"/>
                <w:highlight w:val="yellow"/>
              </w:rPr>
            </w:pPr>
            <w:r w:rsidRPr="00D92C6C">
              <w:rPr>
                <w:rFonts w:ascii="Times New Roman" w:hAnsi="Times New Roman" w:cs="Times New Roman"/>
                <w:sz w:val="24"/>
                <w:szCs w:val="24"/>
              </w:rPr>
              <w:t>How well</w:t>
            </w:r>
            <w:r>
              <w:rPr>
                <w:rFonts w:ascii="Times New Roman" w:hAnsi="Times New Roman" w:cs="Times New Roman"/>
                <w:sz w:val="24"/>
                <w:szCs w:val="24"/>
              </w:rPr>
              <w:t xml:space="preserve"> do you think the [TIES program element] was tailored </w:t>
            </w:r>
            <w:r w:rsidR="00F07537">
              <w:rPr>
                <w:rFonts w:ascii="Times New Roman" w:hAnsi="Times New Roman" w:cs="Times New Roman"/>
                <w:sz w:val="24"/>
                <w:szCs w:val="24"/>
              </w:rPr>
              <w:t>to help meet fathers’ financial, parenting, or co-parenting goals?</w:t>
            </w:r>
          </w:p>
        </w:tc>
        <w:tc>
          <w:tcPr>
            <w:tcW w:w="7351" w:type="dxa"/>
          </w:tcPr>
          <w:p w:rsidR="00F07537" w:rsidP="00F07537" w14:paraId="3301BA2E" w14:textId="77777777">
            <w:pPr>
              <w:pStyle w:val="paragraph"/>
              <w:numPr>
                <w:ilvl w:val="0"/>
                <w:numId w:val="11"/>
              </w:numPr>
              <w:tabs>
                <w:tab w:val="clear" w:pos="720"/>
              </w:tabs>
              <w:spacing w:before="0" w:beforeAutospacing="0" w:after="0" w:afterAutospacing="0"/>
              <w:ind w:left="490" w:firstLine="0"/>
              <w:textAlignment w:val="baseline"/>
            </w:pPr>
            <w:r>
              <w:rPr>
                <w:rStyle w:val="normaltextrun"/>
              </w:rPr>
              <w:t>Extremely well</w:t>
            </w:r>
            <w:r>
              <w:rPr>
                <w:rStyle w:val="eop"/>
              </w:rPr>
              <w:t> </w:t>
            </w:r>
          </w:p>
          <w:p w:rsidR="00F07537" w:rsidP="00F07537" w14:paraId="64504C21" w14:textId="77777777">
            <w:pPr>
              <w:pStyle w:val="paragraph"/>
              <w:numPr>
                <w:ilvl w:val="0"/>
                <w:numId w:val="11"/>
              </w:numPr>
              <w:spacing w:before="0" w:beforeAutospacing="0" w:after="0" w:afterAutospacing="0"/>
              <w:ind w:left="490" w:firstLine="0"/>
              <w:textAlignment w:val="baseline"/>
            </w:pPr>
            <w:r>
              <w:rPr>
                <w:rStyle w:val="normaltextrun"/>
              </w:rPr>
              <w:t>Very well </w:t>
            </w:r>
            <w:r>
              <w:rPr>
                <w:rStyle w:val="eop"/>
              </w:rPr>
              <w:t> </w:t>
            </w:r>
          </w:p>
          <w:p w:rsidR="00F07537" w:rsidP="00F07537" w14:paraId="77856A86" w14:textId="77777777">
            <w:pPr>
              <w:pStyle w:val="paragraph"/>
              <w:numPr>
                <w:ilvl w:val="0"/>
                <w:numId w:val="11"/>
              </w:numPr>
              <w:spacing w:before="0" w:beforeAutospacing="0" w:after="0" w:afterAutospacing="0"/>
              <w:ind w:left="490" w:firstLine="0"/>
              <w:textAlignment w:val="baseline"/>
            </w:pPr>
            <w:r>
              <w:rPr>
                <w:rStyle w:val="normaltextrun"/>
              </w:rPr>
              <w:t>Somewhat well</w:t>
            </w:r>
            <w:r>
              <w:rPr>
                <w:rStyle w:val="eop"/>
              </w:rPr>
              <w:t> </w:t>
            </w:r>
          </w:p>
          <w:p w:rsidR="00F07537" w:rsidP="00F07537" w14:paraId="54547D08" w14:textId="77777777">
            <w:pPr>
              <w:pStyle w:val="paragraph"/>
              <w:numPr>
                <w:ilvl w:val="0"/>
                <w:numId w:val="11"/>
              </w:numPr>
              <w:spacing w:before="0" w:beforeAutospacing="0" w:after="0" w:afterAutospacing="0"/>
              <w:ind w:left="490" w:firstLine="0"/>
              <w:textAlignment w:val="baseline"/>
            </w:pPr>
            <w:r>
              <w:rPr>
                <w:rStyle w:val="normaltextrun"/>
              </w:rPr>
              <w:t>Not so well </w:t>
            </w:r>
            <w:r>
              <w:rPr>
                <w:rStyle w:val="eop"/>
              </w:rPr>
              <w:t> </w:t>
            </w:r>
          </w:p>
          <w:p w:rsidR="00046A7F" w:rsidP="00D92C6C" w14:paraId="112A034A" w14:textId="272A6E02">
            <w:pPr>
              <w:pStyle w:val="paragraph"/>
              <w:numPr>
                <w:ilvl w:val="0"/>
                <w:numId w:val="11"/>
              </w:numPr>
              <w:spacing w:before="0" w:beforeAutospacing="0" w:after="0" w:afterAutospacing="0"/>
              <w:ind w:left="490" w:firstLine="0"/>
              <w:textAlignment w:val="baseline"/>
            </w:pPr>
            <w:r>
              <w:rPr>
                <w:rStyle w:val="normaltextrun"/>
              </w:rPr>
              <w:t>Not well at all</w:t>
            </w:r>
            <w:r>
              <w:rPr>
                <w:rStyle w:val="eop"/>
              </w:rPr>
              <w:t> </w:t>
            </w:r>
          </w:p>
        </w:tc>
      </w:tr>
      <w:tr w14:paraId="7BE8813B" w14:textId="77777777" w:rsidTr="100CAF03">
        <w:tblPrEx>
          <w:tblW w:w="13158" w:type="dxa"/>
          <w:tblInd w:w="-23" w:type="dxa"/>
          <w:tblLook w:val="04A0"/>
        </w:tblPrEx>
        <w:trPr>
          <w:trHeight w:val="665"/>
        </w:trPr>
        <w:tc>
          <w:tcPr>
            <w:tcW w:w="1910" w:type="dxa"/>
          </w:tcPr>
          <w:p w:rsidR="00CB6770" w:rsidP="008C6C13" w14:paraId="51265DE8" w14:textId="77777777">
            <w:pPr>
              <w:pStyle w:val="ListParagraph"/>
              <w:ind w:left="450" w:hanging="90"/>
              <w:rPr>
                <w:rFonts w:ascii="Times New Roman" w:hAnsi="Times New Roman" w:cs="Times New Roman"/>
                <w:sz w:val="24"/>
                <w:szCs w:val="24"/>
              </w:rPr>
            </w:pPr>
            <w:r>
              <w:rPr>
                <w:rFonts w:ascii="Times New Roman" w:hAnsi="Times New Roman" w:cs="Times New Roman"/>
                <w:sz w:val="24"/>
                <w:szCs w:val="24"/>
              </w:rPr>
              <w:t>2.</w:t>
            </w:r>
          </w:p>
          <w:p w:rsidR="008C6C13" w:rsidRPr="008D34F5" w:rsidP="008C6C13" w14:paraId="23A1134F" w14:textId="3167448F">
            <w:pPr>
              <w:pStyle w:val="ListParagraph"/>
              <w:ind w:left="450" w:hanging="90"/>
              <w:rPr>
                <w:rFonts w:ascii="Times New Roman" w:hAnsi="Times New Roman" w:cs="Times New Roman"/>
                <w:sz w:val="24"/>
                <w:szCs w:val="24"/>
              </w:rPr>
            </w:pPr>
          </w:p>
        </w:tc>
        <w:tc>
          <w:tcPr>
            <w:tcW w:w="3897" w:type="dxa"/>
          </w:tcPr>
          <w:p w:rsidR="00CB6770" w:rsidP="00CB6770" w14:paraId="20B48361" w14:textId="73C74284">
            <w:pPr>
              <w:rPr>
                <w:rFonts w:ascii="Times New Roman" w:hAnsi="Times New Roman" w:cs="Times New Roman"/>
                <w:sz w:val="24"/>
                <w:szCs w:val="24"/>
              </w:rPr>
            </w:pPr>
            <w:r>
              <w:rPr>
                <w:rFonts w:ascii="Times New Roman" w:hAnsi="Times New Roman" w:cs="Times New Roman"/>
                <w:sz w:val="24"/>
                <w:szCs w:val="24"/>
              </w:rPr>
              <w:t xml:space="preserve">How well do you think the [TIES program element] was delivered </w:t>
            </w:r>
            <w:r w:rsidR="00B35EE6">
              <w:rPr>
                <w:rFonts w:ascii="Times New Roman" w:hAnsi="Times New Roman" w:cs="Times New Roman"/>
                <w:sz w:val="24"/>
                <w:szCs w:val="24"/>
              </w:rPr>
              <w:t>as</w:t>
            </w:r>
            <w:r w:rsidR="00D32C90">
              <w:rPr>
                <w:rFonts w:ascii="Times New Roman" w:hAnsi="Times New Roman" w:cs="Times New Roman"/>
                <w:sz w:val="24"/>
                <w:szCs w:val="24"/>
              </w:rPr>
              <w:t xml:space="preserve"> planned</w:t>
            </w:r>
            <w:r>
              <w:rPr>
                <w:rFonts w:ascii="Times New Roman" w:hAnsi="Times New Roman" w:cs="Times New Roman"/>
                <w:sz w:val="24"/>
                <w:szCs w:val="24"/>
              </w:rPr>
              <w:t xml:space="preserve">? </w:t>
            </w:r>
          </w:p>
          <w:p w:rsidR="00CB6770" w:rsidP="00CB6770" w14:paraId="1BEEBABB" w14:textId="2C4A671D">
            <w:pPr>
              <w:rPr>
                <w:rFonts w:ascii="Times New Roman" w:hAnsi="Times New Roman" w:cs="Times New Roman"/>
                <w:sz w:val="24"/>
                <w:szCs w:val="24"/>
              </w:rPr>
            </w:pPr>
          </w:p>
        </w:tc>
        <w:tc>
          <w:tcPr>
            <w:tcW w:w="7351" w:type="dxa"/>
          </w:tcPr>
          <w:p w:rsidR="00CB6770" w:rsidP="00CB6770" w14:paraId="372C8ECC" w14:textId="77777777">
            <w:pPr>
              <w:pStyle w:val="paragraph"/>
              <w:numPr>
                <w:ilvl w:val="0"/>
                <w:numId w:val="11"/>
              </w:numPr>
              <w:tabs>
                <w:tab w:val="clear" w:pos="720"/>
              </w:tabs>
              <w:spacing w:before="0" w:beforeAutospacing="0" w:after="0" w:afterAutospacing="0"/>
              <w:ind w:left="490" w:firstLine="0"/>
              <w:textAlignment w:val="baseline"/>
            </w:pPr>
            <w:r>
              <w:rPr>
                <w:rStyle w:val="normaltextrun"/>
              </w:rPr>
              <w:t>Extremely well</w:t>
            </w:r>
            <w:r>
              <w:rPr>
                <w:rStyle w:val="eop"/>
              </w:rPr>
              <w:t> </w:t>
            </w:r>
          </w:p>
          <w:p w:rsidR="00CB6770" w:rsidP="00CB6770" w14:paraId="436EE733" w14:textId="77777777">
            <w:pPr>
              <w:pStyle w:val="paragraph"/>
              <w:numPr>
                <w:ilvl w:val="0"/>
                <w:numId w:val="11"/>
              </w:numPr>
              <w:spacing w:before="0" w:beforeAutospacing="0" w:after="0" w:afterAutospacing="0"/>
              <w:ind w:left="490" w:firstLine="0"/>
              <w:textAlignment w:val="baseline"/>
            </w:pPr>
            <w:r>
              <w:rPr>
                <w:rStyle w:val="normaltextrun"/>
              </w:rPr>
              <w:t>Very well </w:t>
            </w:r>
            <w:r>
              <w:rPr>
                <w:rStyle w:val="eop"/>
              </w:rPr>
              <w:t> </w:t>
            </w:r>
          </w:p>
          <w:p w:rsidR="00CB6770" w:rsidP="00CB6770" w14:paraId="10A8671F" w14:textId="77777777">
            <w:pPr>
              <w:pStyle w:val="paragraph"/>
              <w:numPr>
                <w:ilvl w:val="0"/>
                <w:numId w:val="11"/>
              </w:numPr>
              <w:spacing w:before="0" w:beforeAutospacing="0" w:after="0" w:afterAutospacing="0"/>
              <w:ind w:left="490" w:firstLine="0"/>
              <w:textAlignment w:val="baseline"/>
            </w:pPr>
            <w:r>
              <w:rPr>
                <w:rStyle w:val="normaltextrun"/>
              </w:rPr>
              <w:t>Somewhat well</w:t>
            </w:r>
            <w:r>
              <w:rPr>
                <w:rStyle w:val="eop"/>
              </w:rPr>
              <w:t> </w:t>
            </w:r>
          </w:p>
          <w:p w:rsidR="008A29C2" w:rsidP="00D55911" w14:paraId="2FCDABF5" w14:textId="77777777">
            <w:pPr>
              <w:pStyle w:val="paragraph"/>
              <w:numPr>
                <w:ilvl w:val="0"/>
                <w:numId w:val="11"/>
              </w:numPr>
              <w:spacing w:before="0" w:beforeAutospacing="0" w:after="0" w:afterAutospacing="0"/>
              <w:ind w:left="490" w:firstLine="0"/>
              <w:textAlignment w:val="baseline"/>
              <w:rPr>
                <w:rStyle w:val="eop"/>
              </w:rPr>
            </w:pPr>
            <w:r>
              <w:rPr>
                <w:rStyle w:val="normaltextrun"/>
              </w:rPr>
              <w:t>Not so well </w:t>
            </w:r>
            <w:r>
              <w:rPr>
                <w:rStyle w:val="eop"/>
              </w:rPr>
              <w:t> </w:t>
            </w:r>
          </w:p>
          <w:p w:rsidR="00CB6770" w:rsidP="008A29C2" w14:paraId="307E64A9" w14:textId="3F1DF772">
            <w:pPr>
              <w:pStyle w:val="paragraph"/>
              <w:numPr>
                <w:ilvl w:val="0"/>
                <w:numId w:val="11"/>
              </w:numPr>
              <w:spacing w:before="0" w:beforeAutospacing="0" w:after="0" w:afterAutospacing="0"/>
              <w:ind w:left="490" w:firstLine="0"/>
              <w:textAlignment w:val="baseline"/>
            </w:pPr>
            <w:r>
              <w:rPr>
                <w:rStyle w:val="normaltextrun"/>
              </w:rPr>
              <w:t>Not well at all</w:t>
            </w:r>
            <w:r>
              <w:rPr>
                <w:rStyle w:val="eop"/>
              </w:rPr>
              <w:t> </w:t>
            </w:r>
          </w:p>
        </w:tc>
      </w:tr>
      <w:tr w14:paraId="5DD35010" w14:textId="77777777" w:rsidTr="100CAF03">
        <w:tblPrEx>
          <w:tblW w:w="13158" w:type="dxa"/>
          <w:tblInd w:w="-23" w:type="dxa"/>
          <w:tblLook w:val="04A0"/>
        </w:tblPrEx>
        <w:trPr>
          <w:trHeight w:val="665"/>
        </w:trPr>
        <w:tc>
          <w:tcPr>
            <w:tcW w:w="1910" w:type="dxa"/>
          </w:tcPr>
          <w:p w:rsidR="00CB6770" w:rsidP="008C6C13" w14:paraId="7E3324B0" w14:textId="4C9224DC">
            <w:pPr>
              <w:ind w:left="450" w:hanging="90"/>
              <w:rPr>
                <w:rFonts w:ascii="Times New Roman" w:hAnsi="Times New Roman" w:cs="Times New Roman"/>
                <w:sz w:val="24"/>
                <w:szCs w:val="24"/>
              </w:rPr>
            </w:pPr>
            <w:r>
              <w:rPr>
                <w:rFonts w:ascii="Times New Roman" w:hAnsi="Times New Roman" w:cs="Times New Roman"/>
                <w:sz w:val="24"/>
                <w:szCs w:val="24"/>
              </w:rPr>
              <w:t>3.</w:t>
            </w:r>
          </w:p>
        </w:tc>
        <w:tc>
          <w:tcPr>
            <w:tcW w:w="3897" w:type="dxa"/>
          </w:tcPr>
          <w:p w:rsidR="00CB6770" w:rsidP="00CB6770" w14:paraId="248AA897" w14:textId="7D08E039">
            <w:pPr>
              <w:rPr>
                <w:rFonts w:ascii="Times New Roman" w:hAnsi="Times New Roman" w:cs="Times New Roman"/>
                <w:sz w:val="24"/>
                <w:szCs w:val="24"/>
              </w:rPr>
            </w:pPr>
            <w:r w:rsidRPr="5AC58B95">
              <w:rPr>
                <w:rFonts w:ascii="Times New Roman" w:hAnsi="Times New Roman" w:cs="Times New Roman"/>
                <w:sz w:val="24"/>
                <w:szCs w:val="24"/>
              </w:rPr>
              <w:t xml:space="preserve">Describe the key supports for </w:t>
            </w:r>
            <w:r w:rsidR="00CB7971">
              <w:rPr>
                <w:rFonts w:ascii="Times New Roman" w:hAnsi="Times New Roman" w:cs="Times New Roman"/>
                <w:sz w:val="24"/>
                <w:szCs w:val="24"/>
              </w:rPr>
              <w:t xml:space="preserve">delivering the </w:t>
            </w:r>
            <w:r w:rsidRPr="5AC58B95">
              <w:rPr>
                <w:rFonts w:ascii="Times New Roman" w:hAnsi="Times New Roman" w:cs="Times New Roman"/>
                <w:sz w:val="24"/>
                <w:szCs w:val="24"/>
              </w:rPr>
              <w:t>[</w:t>
            </w:r>
            <w:r w:rsidRPr="5AC58B95">
              <w:rPr>
                <w:rFonts w:ascii="Times New Roman" w:hAnsi="Times New Roman" w:cs="Times New Roman"/>
                <w:i/>
                <w:iCs/>
                <w:sz w:val="24"/>
                <w:szCs w:val="24"/>
              </w:rPr>
              <w:t>TIES program element</w:t>
            </w:r>
            <w:r w:rsidRPr="5AC58B95">
              <w:rPr>
                <w:rFonts w:ascii="Times New Roman" w:hAnsi="Times New Roman" w:cs="Times New Roman"/>
                <w:sz w:val="24"/>
                <w:szCs w:val="24"/>
              </w:rPr>
              <w:t xml:space="preserve">] as </w:t>
            </w:r>
            <w:r w:rsidR="007D5302">
              <w:rPr>
                <w:rFonts w:ascii="Times New Roman" w:hAnsi="Times New Roman" w:cs="Times New Roman"/>
                <w:sz w:val="24"/>
                <w:szCs w:val="24"/>
              </w:rPr>
              <w:t>planned</w:t>
            </w:r>
            <w:r w:rsidRPr="5AC58B95">
              <w:rPr>
                <w:rFonts w:ascii="Times New Roman" w:hAnsi="Times New Roman" w:cs="Times New Roman"/>
                <w:sz w:val="24"/>
                <w:szCs w:val="24"/>
              </w:rPr>
              <w:t>.</w:t>
            </w:r>
          </w:p>
        </w:tc>
        <w:tc>
          <w:tcPr>
            <w:tcW w:w="7351" w:type="dxa"/>
          </w:tcPr>
          <w:p w:rsidR="00CB6770" w:rsidP="00CB6770" w14:paraId="7DD66434" w14:textId="2C5AA348">
            <w:pPr>
              <w:rPr>
                <w:rFonts w:ascii="Times New Roman" w:hAnsi="Times New Roman" w:cs="Times New Roman"/>
                <w:sz w:val="24"/>
                <w:szCs w:val="24"/>
              </w:rPr>
            </w:pPr>
            <w:r w:rsidRPr="5AC58B95">
              <w:rPr>
                <w:rFonts w:ascii="Times New Roman" w:hAnsi="Times New Roman" w:cs="Times New Roman"/>
                <w:sz w:val="24"/>
                <w:szCs w:val="24"/>
              </w:rPr>
              <w:t>Free text response</w:t>
            </w:r>
            <w:r w:rsidR="00883358">
              <w:rPr>
                <w:rFonts w:ascii="Times New Roman" w:hAnsi="Times New Roman" w:cs="Times New Roman"/>
                <w:sz w:val="24"/>
                <w:szCs w:val="24"/>
              </w:rPr>
              <w:t xml:space="preserve"> </w:t>
            </w:r>
          </w:p>
          <w:p w:rsidR="00AF64D0" w:rsidP="00CB6770" w14:paraId="262C486B" w14:textId="211A769E">
            <w:pPr>
              <w:rPr>
                <w:rFonts w:ascii="Times New Roman" w:hAnsi="Times New Roman" w:cs="Times New Roman"/>
                <w:sz w:val="24"/>
                <w:szCs w:val="24"/>
              </w:rPr>
            </w:pPr>
            <w:r>
              <w:rPr>
                <w:rFonts w:ascii="Times New Roman" w:hAnsi="Times New Roman" w:cs="Times New Roman"/>
                <w:sz w:val="24"/>
                <w:szCs w:val="24"/>
              </w:rPr>
              <w:t xml:space="preserve"> </w:t>
            </w:r>
          </w:p>
        </w:tc>
      </w:tr>
      <w:tr w14:paraId="77C0DCA6" w14:textId="77777777" w:rsidTr="100CAF03">
        <w:tblPrEx>
          <w:tblW w:w="13158" w:type="dxa"/>
          <w:tblInd w:w="-23" w:type="dxa"/>
          <w:tblLook w:val="04A0"/>
        </w:tblPrEx>
        <w:trPr>
          <w:trHeight w:val="665"/>
        </w:trPr>
        <w:tc>
          <w:tcPr>
            <w:tcW w:w="1910" w:type="dxa"/>
          </w:tcPr>
          <w:p w:rsidR="00CB6770" w:rsidP="008C6C13" w14:paraId="66EB6D6C" w14:textId="77777777">
            <w:pPr>
              <w:ind w:left="450" w:hanging="90"/>
            </w:pPr>
            <w:r>
              <w:t>4.</w:t>
            </w:r>
          </w:p>
          <w:p w:rsidR="008C6C13" w:rsidP="008C6C13" w14:paraId="3B8EB6AD" w14:textId="7D16A717">
            <w:pPr>
              <w:ind w:left="450" w:hanging="90"/>
            </w:pPr>
          </w:p>
        </w:tc>
        <w:tc>
          <w:tcPr>
            <w:tcW w:w="3897" w:type="dxa"/>
          </w:tcPr>
          <w:p w:rsidR="00B74E5A" w:rsidP="00CB6770" w14:paraId="6D02E92E" w14:textId="7F510C7A">
            <w:r>
              <w:rPr>
                <w:rFonts w:ascii="Times New Roman" w:hAnsi="Times New Roman" w:cs="Times New Roman"/>
                <w:sz w:val="24"/>
                <w:szCs w:val="24"/>
              </w:rPr>
              <w:t>What</w:t>
            </w:r>
            <w:r w:rsidR="0099393C">
              <w:rPr>
                <w:rFonts w:ascii="Times New Roman" w:hAnsi="Times New Roman" w:cs="Times New Roman"/>
                <w:sz w:val="24"/>
                <w:szCs w:val="24"/>
              </w:rPr>
              <w:t xml:space="preserve"> </w:t>
            </w:r>
            <w:r w:rsidR="0031221F">
              <w:rPr>
                <w:rFonts w:ascii="Times New Roman" w:hAnsi="Times New Roman" w:cs="Times New Roman"/>
                <w:sz w:val="24"/>
                <w:szCs w:val="24"/>
              </w:rPr>
              <w:t>challenges</w:t>
            </w:r>
            <w:r w:rsidR="0099393C">
              <w:rPr>
                <w:rFonts w:ascii="Times New Roman" w:hAnsi="Times New Roman" w:cs="Times New Roman"/>
                <w:sz w:val="24"/>
                <w:szCs w:val="24"/>
              </w:rPr>
              <w:t xml:space="preserve">, if any, </w:t>
            </w:r>
            <w:r w:rsidR="00B2184C">
              <w:rPr>
                <w:rFonts w:ascii="Times New Roman" w:hAnsi="Times New Roman" w:cs="Times New Roman"/>
                <w:sz w:val="24"/>
                <w:szCs w:val="24"/>
              </w:rPr>
              <w:t>did you have</w:t>
            </w:r>
            <w:r w:rsidR="0031221F">
              <w:rPr>
                <w:rFonts w:ascii="Times New Roman" w:hAnsi="Times New Roman" w:cs="Times New Roman"/>
                <w:sz w:val="24"/>
                <w:szCs w:val="24"/>
              </w:rPr>
              <w:t xml:space="preserve"> </w:t>
            </w:r>
            <w:r w:rsidR="00D25AE3">
              <w:rPr>
                <w:rFonts w:ascii="Times New Roman" w:hAnsi="Times New Roman" w:cs="Times New Roman"/>
                <w:sz w:val="24"/>
                <w:szCs w:val="24"/>
              </w:rPr>
              <w:t>in</w:t>
            </w:r>
            <w:r w:rsidR="0031221F">
              <w:rPr>
                <w:rFonts w:ascii="Times New Roman" w:hAnsi="Times New Roman" w:cs="Times New Roman"/>
                <w:sz w:val="24"/>
                <w:szCs w:val="24"/>
              </w:rPr>
              <w:t xml:space="preserve"> delivering the [TIES program element</w:t>
            </w:r>
            <w:r w:rsidR="00CB0F0E">
              <w:rPr>
                <w:rFonts w:ascii="Times New Roman" w:hAnsi="Times New Roman" w:cs="Times New Roman"/>
                <w:sz w:val="24"/>
                <w:szCs w:val="24"/>
              </w:rPr>
              <w:t xml:space="preserve">] as </w:t>
            </w:r>
            <w:r w:rsidR="00662C53">
              <w:rPr>
                <w:rFonts w:ascii="Times New Roman" w:hAnsi="Times New Roman" w:cs="Times New Roman"/>
                <w:sz w:val="24"/>
                <w:szCs w:val="24"/>
              </w:rPr>
              <w:t>planned</w:t>
            </w:r>
            <w:r w:rsidR="00CB0F0E">
              <w:rPr>
                <w:rFonts w:ascii="Times New Roman" w:hAnsi="Times New Roman" w:cs="Times New Roman"/>
                <w:sz w:val="24"/>
                <w:szCs w:val="24"/>
              </w:rPr>
              <w:t>?</w:t>
            </w:r>
            <w:r w:rsidR="0031221F">
              <w:rPr>
                <w:rFonts w:ascii="Times New Roman" w:hAnsi="Times New Roman" w:cs="Times New Roman"/>
                <w:sz w:val="24"/>
                <w:szCs w:val="24"/>
              </w:rPr>
              <w:t xml:space="preserve"> </w:t>
            </w:r>
          </w:p>
        </w:tc>
        <w:tc>
          <w:tcPr>
            <w:tcW w:w="7351" w:type="dxa"/>
          </w:tcPr>
          <w:p w:rsidR="00CB6770" w:rsidP="00CB6770" w14:paraId="640D6EA4" w14:textId="5460249F">
            <w:pPr>
              <w:rPr>
                <w:rFonts w:ascii="Times New Roman" w:hAnsi="Times New Roman" w:cs="Times New Roman"/>
                <w:sz w:val="24"/>
                <w:szCs w:val="24"/>
              </w:rPr>
            </w:pPr>
            <w:r>
              <w:rPr>
                <w:rFonts w:ascii="Times New Roman" w:hAnsi="Times New Roman" w:cs="Times New Roman"/>
                <w:sz w:val="24"/>
                <w:szCs w:val="24"/>
              </w:rPr>
              <w:t>Free text response</w:t>
            </w:r>
            <w:r w:rsidR="00883358">
              <w:rPr>
                <w:rFonts w:ascii="Times New Roman" w:hAnsi="Times New Roman" w:cs="Times New Roman"/>
                <w:sz w:val="24"/>
                <w:szCs w:val="24"/>
              </w:rPr>
              <w:t xml:space="preserve"> </w:t>
            </w:r>
          </w:p>
          <w:p w:rsidR="00CB6770" w:rsidP="00CB6770" w14:paraId="144F79A8" w14:textId="77777777">
            <w:pPr>
              <w:rPr>
                <w:rFonts w:ascii="Times New Roman" w:hAnsi="Times New Roman" w:cs="Times New Roman"/>
                <w:sz w:val="24"/>
                <w:szCs w:val="24"/>
              </w:rPr>
            </w:pPr>
          </w:p>
          <w:p w:rsidR="00CB6770" w:rsidP="00CB6770" w14:paraId="23B87DDA" w14:textId="294B0964">
            <w:pPr>
              <w:rPr>
                <w:rFonts w:ascii="Times New Roman" w:hAnsi="Times New Roman" w:cs="Times New Roman"/>
                <w:sz w:val="24"/>
                <w:szCs w:val="24"/>
              </w:rPr>
            </w:pPr>
            <w:r>
              <w:rPr>
                <w:rFonts w:ascii="Times New Roman" w:hAnsi="Times New Roman" w:cs="Times New Roman"/>
                <w:sz w:val="24"/>
                <w:szCs w:val="24"/>
              </w:rPr>
              <w:t>[move to #5]</w:t>
            </w:r>
          </w:p>
        </w:tc>
      </w:tr>
      <w:tr w14:paraId="1E0B0453" w14:textId="77777777" w:rsidTr="100CAF03">
        <w:tblPrEx>
          <w:tblW w:w="13158" w:type="dxa"/>
          <w:tblInd w:w="-23" w:type="dxa"/>
          <w:tblLook w:val="04A0"/>
        </w:tblPrEx>
        <w:trPr>
          <w:trHeight w:val="665"/>
        </w:trPr>
        <w:tc>
          <w:tcPr>
            <w:tcW w:w="1910" w:type="dxa"/>
          </w:tcPr>
          <w:p w:rsidR="00CB6770" w:rsidRPr="008D34F5" w:rsidP="008C6C13" w14:paraId="04612DD4" w14:textId="73B35CED">
            <w:pPr>
              <w:pStyle w:val="ListParagraph"/>
              <w:ind w:left="450" w:hanging="90"/>
              <w:rPr>
                <w:rFonts w:ascii="Times New Roman" w:hAnsi="Times New Roman" w:cs="Times New Roman"/>
                <w:sz w:val="24"/>
                <w:szCs w:val="24"/>
              </w:rPr>
            </w:pPr>
            <w:r>
              <w:rPr>
                <w:rFonts w:ascii="Times New Roman" w:hAnsi="Times New Roman" w:cs="Times New Roman"/>
                <w:sz w:val="24"/>
                <w:szCs w:val="24"/>
              </w:rPr>
              <w:t xml:space="preserve">5. </w:t>
            </w:r>
          </w:p>
        </w:tc>
        <w:tc>
          <w:tcPr>
            <w:tcW w:w="3897" w:type="dxa"/>
          </w:tcPr>
          <w:p w:rsidR="00A142D1" w:rsidRPr="00342BDD" w:rsidP="100CAF03" w14:paraId="1F27D491" w14:textId="11D7485B">
            <w:pPr>
              <w:rPr>
                <w:rFonts w:ascii="Times New Roman" w:hAnsi="Times New Roman" w:cs="Times New Roman"/>
                <w:sz w:val="24"/>
                <w:szCs w:val="24"/>
              </w:rPr>
            </w:pPr>
            <w:r w:rsidRPr="100CAF03">
              <w:rPr>
                <w:rFonts w:ascii="Times New Roman" w:hAnsi="Times New Roman" w:cs="Times New Roman"/>
                <w:sz w:val="24"/>
                <w:szCs w:val="24"/>
              </w:rPr>
              <w:t>How much did the [</w:t>
            </w:r>
            <w:r w:rsidRPr="100CAF03">
              <w:rPr>
                <w:rFonts w:ascii="Times New Roman" w:hAnsi="Times New Roman" w:cs="Times New Roman"/>
                <w:i/>
                <w:iCs/>
                <w:sz w:val="24"/>
                <w:szCs w:val="24"/>
              </w:rPr>
              <w:t>TIES program element</w:t>
            </w:r>
            <w:r w:rsidRPr="100CAF03">
              <w:rPr>
                <w:rFonts w:ascii="Times New Roman" w:hAnsi="Times New Roman" w:cs="Times New Roman"/>
                <w:sz w:val="24"/>
                <w:szCs w:val="24"/>
              </w:rPr>
              <w:t>] affect the quality of the father’s experience in your program?</w:t>
            </w:r>
          </w:p>
        </w:tc>
        <w:tc>
          <w:tcPr>
            <w:tcW w:w="7351" w:type="dxa"/>
          </w:tcPr>
          <w:p w:rsidR="00CB6770" w:rsidRPr="008A29C2" w:rsidP="008A29C2" w14:paraId="720436A5" w14:textId="20102979">
            <w:pPr>
              <w:pStyle w:val="paragraph"/>
              <w:numPr>
                <w:ilvl w:val="0"/>
                <w:numId w:val="11"/>
              </w:numPr>
              <w:tabs>
                <w:tab w:val="clear" w:pos="720"/>
              </w:tabs>
              <w:spacing w:before="0" w:beforeAutospacing="0" w:after="0" w:afterAutospacing="0"/>
              <w:ind w:left="490" w:firstLine="0"/>
              <w:textAlignment w:val="baseline"/>
              <w:rPr>
                <w:rStyle w:val="normaltextrun"/>
              </w:rPr>
            </w:pPr>
            <w:r w:rsidRPr="008A29C2">
              <w:rPr>
                <w:rStyle w:val="normaltextrun"/>
              </w:rPr>
              <w:t>A great deal</w:t>
            </w:r>
          </w:p>
          <w:p w:rsidR="00DA05ED" w:rsidRPr="008A29C2" w:rsidP="008A29C2" w14:paraId="62C22FF0" w14:textId="0359B218">
            <w:pPr>
              <w:pStyle w:val="paragraph"/>
              <w:numPr>
                <w:ilvl w:val="0"/>
                <w:numId w:val="11"/>
              </w:numPr>
              <w:tabs>
                <w:tab w:val="clear" w:pos="720"/>
              </w:tabs>
              <w:spacing w:before="0" w:beforeAutospacing="0" w:after="0" w:afterAutospacing="0"/>
              <w:ind w:left="490" w:firstLine="0"/>
              <w:textAlignment w:val="baseline"/>
              <w:rPr>
                <w:rStyle w:val="normaltextrun"/>
              </w:rPr>
            </w:pPr>
            <w:r w:rsidRPr="008A29C2">
              <w:rPr>
                <w:rStyle w:val="normaltextrun"/>
              </w:rPr>
              <w:t>A lot</w:t>
            </w:r>
          </w:p>
          <w:p w:rsidR="00DA05ED" w:rsidRPr="008A29C2" w:rsidP="008A29C2" w14:paraId="48F731BF" w14:textId="362EC46E">
            <w:pPr>
              <w:pStyle w:val="paragraph"/>
              <w:numPr>
                <w:ilvl w:val="0"/>
                <w:numId w:val="11"/>
              </w:numPr>
              <w:tabs>
                <w:tab w:val="clear" w:pos="720"/>
              </w:tabs>
              <w:spacing w:before="0" w:beforeAutospacing="0" w:after="0" w:afterAutospacing="0"/>
              <w:ind w:left="490" w:firstLine="0"/>
              <w:textAlignment w:val="baseline"/>
              <w:rPr>
                <w:rStyle w:val="normaltextrun"/>
              </w:rPr>
            </w:pPr>
            <w:r w:rsidRPr="008A29C2">
              <w:rPr>
                <w:rStyle w:val="normaltextrun"/>
              </w:rPr>
              <w:t>A moderate amount</w:t>
            </w:r>
          </w:p>
          <w:p w:rsidR="00DA05ED" w:rsidRPr="008A29C2" w:rsidP="008A29C2" w14:paraId="1D160B02" w14:textId="38757FC7">
            <w:pPr>
              <w:pStyle w:val="paragraph"/>
              <w:numPr>
                <w:ilvl w:val="0"/>
                <w:numId w:val="11"/>
              </w:numPr>
              <w:tabs>
                <w:tab w:val="clear" w:pos="720"/>
              </w:tabs>
              <w:spacing w:before="0" w:beforeAutospacing="0" w:after="0" w:afterAutospacing="0"/>
              <w:ind w:left="490" w:firstLine="0"/>
              <w:textAlignment w:val="baseline"/>
              <w:rPr>
                <w:rStyle w:val="normaltextrun"/>
              </w:rPr>
            </w:pPr>
            <w:r w:rsidRPr="008A29C2">
              <w:rPr>
                <w:rStyle w:val="normaltextrun"/>
              </w:rPr>
              <w:t xml:space="preserve">A little </w:t>
            </w:r>
          </w:p>
          <w:p w:rsidR="00A142D1" w:rsidRPr="008A29C2" w:rsidP="008A29C2" w14:paraId="56127B24" w14:textId="35485A4B">
            <w:pPr>
              <w:pStyle w:val="paragraph"/>
              <w:numPr>
                <w:ilvl w:val="0"/>
                <w:numId w:val="11"/>
              </w:numPr>
              <w:tabs>
                <w:tab w:val="clear" w:pos="720"/>
              </w:tabs>
              <w:spacing w:before="0" w:beforeAutospacing="0" w:after="0" w:afterAutospacing="0"/>
              <w:ind w:left="490" w:firstLine="0"/>
              <w:textAlignment w:val="baseline"/>
              <w:rPr>
                <w:rStyle w:val="normaltextrun"/>
              </w:rPr>
            </w:pPr>
            <w:r w:rsidRPr="008A29C2">
              <w:rPr>
                <w:rStyle w:val="normaltextrun"/>
              </w:rPr>
              <w:t>Not at all</w:t>
            </w:r>
          </w:p>
        </w:tc>
      </w:tr>
      <w:tr w14:paraId="1358E4CA" w14:textId="77777777" w:rsidTr="100CAF03">
        <w:tblPrEx>
          <w:tblW w:w="13158" w:type="dxa"/>
          <w:tblInd w:w="-23" w:type="dxa"/>
          <w:tblLook w:val="04A0"/>
        </w:tblPrEx>
        <w:trPr>
          <w:trHeight w:val="665"/>
        </w:trPr>
        <w:tc>
          <w:tcPr>
            <w:tcW w:w="1910" w:type="dxa"/>
          </w:tcPr>
          <w:p w:rsidR="00CB6770" w:rsidRPr="008D34F5" w:rsidP="008C6C13" w14:paraId="64A12C18" w14:textId="2250AFD9">
            <w:pPr>
              <w:pStyle w:val="ListParagraph"/>
              <w:ind w:left="450"/>
              <w:rPr>
                <w:rFonts w:ascii="Times New Roman" w:hAnsi="Times New Roman" w:cs="Times New Roman"/>
                <w:sz w:val="24"/>
                <w:szCs w:val="24"/>
              </w:rPr>
            </w:pPr>
            <w:r>
              <w:rPr>
                <w:rFonts w:ascii="Times New Roman" w:hAnsi="Times New Roman" w:cs="Times New Roman"/>
                <w:sz w:val="24"/>
                <w:szCs w:val="24"/>
              </w:rPr>
              <w:t xml:space="preserve">6. </w:t>
            </w:r>
          </w:p>
        </w:tc>
        <w:tc>
          <w:tcPr>
            <w:tcW w:w="3897" w:type="dxa"/>
          </w:tcPr>
          <w:p w:rsidR="00CB6770" w:rsidP="00CB6770" w14:paraId="5453ECFE" w14:textId="596A369C">
            <w:pPr>
              <w:rPr>
                <w:rFonts w:ascii="Times New Roman" w:hAnsi="Times New Roman" w:cs="Times New Roman"/>
                <w:sz w:val="24"/>
                <w:szCs w:val="24"/>
              </w:rPr>
            </w:pPr>
            <w:r>
              <w:rPr>
                <w:rFonts w:ascii="Times New Roman" w:hAnsi="Times New Roman" w:cs="Times New Roman"/>
                <w:sz w:val="24"/>
                <w:szCs w:val="24"/>
              </w:rPr>
              <w:t xml:space="preserve">How much </w:t>
            </w:r>
            <w:r w:rsidRPr="6795B1B8" w:rsidR="523436AA">
              <w:rPr>
                <w:rFonts w:ascii="Times New Roman" w:hAnsi="Times New Roman" w:cs="Times New Roman"/>
                <w:sz w:val="24"/>
                <w:szCs w:val="24"/>
              </w:rPr>
              <w:t>d</w:t>
            </w:r>
            <w:r w:rsidRPr="6795B1B8">
              <w:rPr>
                <w:rFonts w:ascii="Times New Roman" w:hAnsi="Times New Roman" w:cs="Times New Roman"/>
                <w:sz w:val="24"/>
                <w:szCs w:val="24"/>
              </w:rPr>
              <w:t>o</w:t>
            </w:r>
            <w:r w:rsidRPr="28DED009">
              <w:rPr>
                <w:rFonts w:ascii="Times New Roman" w:hAnsi="Times New Roman" w:cs="Times New Roman"/>
                <w:sz w:val="24"/>
                <w:szCs w:val="24"/>
              </w:rPr>
              <w:t xml:space="preserve"> you think the [</w:t>
            </w:r>
            <w:r>
              <w:rPr>
                <w:rFonts w:ascii="Times New Roman" w:hAnsi="Times New Roman" w:cs="Times New Roman"/>
                <w:i/>
                <w:iCs/>
                <w:sz w:val="24"/>
                <w:szCs w:val="24"/>
              </w:rPr>
              <w:t>TIES program element</w:t>
            </w:r>
            <w:r w:rsidRPr="28DED009">
              <w:rPr>
                <w:rFonts w:ascii="Times New Roman" w:hAnsi="Times New Roman" w:cs="Times New Roman"/>
                <w:sz w:val="24"/>
                <w:szCs w:val="24"/>
              </w:rPr>
              <w:t>] i</w:t>
            </w:r>
            <w:r>
              <w:rPr>
                <w:rFonts w:ascii="Times New Roman" w:hAnsi="Times New Roman" w:cs="Times New Roman"/>
                <w:sz w:val="24"/>
                <w:szCs w:val="24"/>
              </w:rPr>
              <w:t xml:space="preserve">mproved </w:t>
            </w:r>
            <w:r w:rsidRPr="28DED009">
              <w:rPr>
                <w:rFonts w:ascii="Times New Roman" w:hAnsi="Times New Roman" w:cs="Times New Roman"/>
                <w:sz w:val="24"/>
                <w:szCs w:val="24"/>
              </w:rPr>
              <w:t>fathers’ [</w:t>
            </w:r>
            <w:r>
              <w:rPr>
                <w:rFonts w:ascii="Times New Roman" w:hAnsi="Times New Roman" w:cs="Times New Roman"/>
                <w:sz w:val="24"/>
                <w:szCs w:val="24"/>
              </w:rPr>
              <w:t>outcome targeted by intervention</w:t>
            </w:r>
            <w:r w:rsidRPr="28DED009">
              <w:rPr>
                <w:rFonts w:ascii="Times New Roman" w:hAnsi="Times New Roman" w:cs="Times New Roman"/>
                <w:sz w:val="24"/>
                <w:szCs w:val="24"/>
              </w:rPr>
              <w:t>]?</w:t>
            </w:r>
          </w:p>
          <w:p w:rsidR="00CB6770" w:rsidP="00CB6770" w14:paraId="4C7FC42E" w14:textId="77777777">
            <w:pPr>
              <w:rPr>
                <w:rFonts w:ascii="Times New Roman" w:hAnsi="Times New Roman" w:cs="Times New Roman"/>
                <w:sz w:val="24"/>
                <w:szCs w:val="24"/>
              </w:rPr>
            </w:pPr>
          </w:p>
          <w:p w:rsidR="00CB6770" w:rsidP="00CB6770" w14:paraId="16257FF2" w14:textId="71FF8FCE">
            <w:pPr>
              <w:rPr>
                <w:rFonts w:ascii="Times New Roman" w:hAnsi="Times New Roman" w:cs="Times New Roman"/>
                <w:sz w:val="24"/>
                <w:szCs w:val="24"/>
              </w:rPr>
            </w:pPr>
          </w:p>
        </w:tc>
        <w:tc>
          <w:tcPr>
            <w:tcW w:w="7351" w:type="dxa"/>
          </w:tcPr>
          <w:p w:rsidR="00C05283" w:rsidRPr="008A29C2" w:rsidP="008A29C2" w14:paraId="42FB30F2" w14:textId="77777777">
            <w:pPr>
              <w:pStyle w:val="paragraph"/>
              <w:numPr>
                <w:ilvl w:val="0"/>
                <w:numId w:val="11"/>
              </w:numPr>
              <w:tabs>
                <w:tab w:val="clear" w:pos="720"/>
              </w:tabs>
              <w:spacing w:before="0" w:beforeAutospacing="0" w:after="0" w:afterAutospacing="0"/>
              <w:ind w:left="490" w:firstLine="0"/>
              <w:textAlignment w:val="baseline"/>
              <w:rPr>
                <w:rStyle w:val="normaltextrun"/>
              </w:rPr>
            </w:pPr>
            <w:r w:rsidRPr="008A29C2">
              <w:rPr>
                <w:rStyle w:val="normaltextrun"/>
              </w:rPr>
              <w:t>A great deal</w:t>
            </w:r>
          </w:p>
          <w:p w:rsidR="00C05283" w:rsidRPr="008A29C2" w:rsidP="008A29C2" w14:paraId="39918F41" w14:textId="77777777">
            <w:pPr>
              <w:pStyle w:val="paragraph"/>
              <w:numPr>
                <w:ilvl w:val="0"/>
                <w:numId w:val="11"/>
              </w:numPr>
              <w:tabs>
                <w:tab w:val="clear" w:pos="720"/>
              </w:tabs>
              <w:spacing w:before="0" w:beforeAutospacing="0" w:after="0" w:afterAutospacing="0"/>
              <w:ind w:left="490" w:firstLine="0"/>
              <w:textAlignment w:val="baseline"/>
              <w:rPr>
                <w:rStyle w:val="normaltextrun"/>
              </w:rPr>
            </w:pPr>
            <w:r w:rsidRPr="008A29C2">
              <w:rPr>
                <w:rStyle w:val="normaltextrun"/>
              </w:rPr>
              <w:t>A lot</w:t>
            </w:r>
          </w:p>
          <w:p w:rsidR="00C05283" w:rsidRPr="008A29C2" w:rsidP="008A29C2" w14:paraId="20318296" w14:textId="77777777">
            <w:pPr>
              <w:pStyle w:val="paragraph"/>
              <w:numPr>
                <w:ilvl w:val="0"/>
                <w:numId w:val="11"/>
              </w:numPr>
              <w:tabs>
                <w:tab w:val="clear" w:pos="720"/>
              </w:tabs>
              <w:spacing w:before="0" w:beforeAutospacing="0" w:after="0" w:afterAutospacing="0"/>
              <w:ind w:left="490" w:firstLine="0"/>
              <w:textAlignment w:val="baseline"/>
              <w:rPr>
                <w:rStyle w:val="normaltextrun"/>
              </w:rPr>
            </w:pPr>
            <w:r w:rsidRPr="008A29C2">
              <w:rPr>
                <w:rStyle w:val="normaltextrun"/>
              </w:rPr>
              <w:t>A moderate amount</w:t>
            </w:r>
          </w:p>
          <w:p w:rsidR="00C05283" w:rsidRPr="008A29C2" w:rsidP="008A29C2" w14:paraId="266B8365" w14:textId="77777777">
            <w:pPr>
              <w:pStyle w:val="paragraph"/>
              <w:numPr>
                <w:ilvl w:val="0"/>
                <w:numId w:val="11"/>
              </w:numPr>
              <w:tabs>
                <w:tab w:val="clear" w:pos="720"/>
              </w:tabs>
              <w:spacing w:before="0" w:beforeAutospacing="0" w:after="0" w:afterAutospacing="0"/>
              <w:ind w:left="490" w:firstLine="0"/>
              <w:textAlignment w:val="baseline"/>
              <w:rPr>
                <w:rStyle w:val="normaltextrun"/>
              </w:rPr>
            </w:pPr>
            <w:r w:rsidRPr="008A29C2">
              <w:rPr>
                <w:rStyle w:val="normaltextrun"/>
              </w:rPr>
              <w:t xml:space="preserve">A little </w:t>
            </w:r>
          </w:p>
          <w:p w:rsidR="00CB6770" w:rsidRPr="008A29C2" w:rsidP="008A29C2" w14:paraId="37AA179E" w14:textId="64563E74">
            <w:pPr>
              <w:pStyle w:val="paragraph"/>
              <w:numPr>
                <w:ilvl w:val="0"/>
                <w:numId w:val="11"/>
              </w:numPr>
              <w:tabs>
                <w:tab w:val="clear" w:pos="720"/>
              </w:tabs>
              <w:spacing w:before="0" w:beforeAutospacing="0" w:after="0" w:afterAutospacing="0"/>
              <w:ind w:left="490" w:firstLine="0"/>
              <w:textAlignment w:val="baseline"/>
              <w:rPr>
                <w:rStyle w:val="normaltextrun"/>
              </w:rPr>
            </w:pPr>
            <w:r w:rsidRPr="008A29C2">
              <w:rPr>
                <w:rStyle w:val="normaltextrun"/>
              </w:rPr>
              <w:t>Not at all</w:t>
            </w:r>
          </w:p>
        </w:tc>
      </w:tr>
      <w:tr w14:paraId="564C88CD" w14:textId="77777777" w:rsidTr="100CAF03">
        <w:tblPrEx>
          <w:tblW w:w="13158" w:type="dxa"/>
          <w:tblInd w:w="-23" w:type="dxa"/>
          <w:tblLook w:val="04A0"/>
        </w:tblPrEx>
        <w:trPr>
          <w:trHeight w:val="665"/>
        </w:trPr>
        <w:tc>
          <w:tcPr>
            <w:tcW w:w="1910" w:type="dxa"/>
          </w:tcPr>
          <w:p w:rsidR="00CB6770" w:rsidP="008A29C2" w14:paraId="11FA4154" w14:textId="0180617E">
            <w:pPr>
              <w:pStyle w:val="ListParagraph"/>
              <w:ind w:left="450"/>
              <w:rPr>
                <w:rFonts w:ascii="Times New Roman" w:hAnsi="Times New Roman" w:cs="Times New Roman"/>
                <w:sz w:val="24"/>
                <w:szCs w:val="24"/>
              </w:rPr>
            </w:pPr>
            <w:r>
              <w:rPr>
                <w:rFonts w:ascii="Times New Roman" w:hAnsi="Times New Roman" w:cs="Times New Roman"/>
                <w:sz w:val="24"/>
                <w:szCs w:val="24"/>
              </w:rPr>
              <w:t>7.</w:t>
            </w:r>
          </w:p>
        </w:tc>
        <w:tc>
          <w:tcPr>
            <w:tcW w:w="3897" w:type="dxa"/>
          </w:tcPr>
          <w:p w:rsidR="00800A2B" w:rsidP="00CB6770" w14:paraId="3F7E4817" w14:textId="37CB9ED5">
            <w:pPr>
              <w:rPr>
                <w:rFonts w:ascii="Times New Roman" w:hAnsi="Times New Roman" w:cs="Times New Roman"/>
                <w:sz w:val="24"/>
                <w:szCs w:val="24"/>
              </w:rPr>
            </w:pPr>
            <w:r w:rsidRPr="100CAF03">
              <w:rPr>
                <w:rFonts w:ascii="Times New Roman" w:hAnsi="Times New Roman" w:cs="Times New Roman"/>
                <w:sz w:val="24"/>
                <w:szCs w:val="24"/>
              </w:rPr>
              <w:t xml:space="preserve">What some ways that the program </w:t>
            </w:r>
            <w:r w:rsidRPr="100CAF03" w:rsidR="00A435ED">
              <w:rPr>
                <w:rFonts w:ascii="Times New Roman" w:hAnsi="Times New Roman" w:cs="Times New Roman"/>
                <w:sz w:val="24"/>
                <w:szCs w:val="24"/>
              </w:rPr>
              <w:t>ha</w:t>
            </w:r>
            <w:r w:rsidRPr="100CAF03">
              <w:rPr>
                <w:rFonts w:ascii="Times New Roman" w:hAnsi="Times New Roman" w:cs="Times New Roman"/>
                <w:sz w:val="24"/>
                <w:szCs w:val="24"/>
              </w:rPr>
              <w:t>s help</w:t>
            </w:r>
            <w:r w:rsidRPr="100CAF03" w:rsidR="00A435ED">
              <w:rPr>
                <w:rFonts w:ascii="Times New Roman" w:hAnsi="Times New Roman" w:cs="Times New Roman"/>
                <w:sz w:val="24"/>
                <w:szCs w:val="24"/>
              </w:rPr>
              <w:t>ed</w:t>
            </w:r>
            <w:r w:rsidRPr="100CAF03">
              <w:rPr>
                <w:rFonts w:ascii="Times New Roman" w:hAnsi="Times New Roman" w:cs="Times New Roman"/>
                <w:sz w:val="24"/>
                <w:szCs w:val="24"/>
              </w:rPr>
              <w:t xml:space="preserve"> fathers i</w:t>
            </w:r>
            <w:r w:rsidRPr="100CAF03" w:rsidR="00496807">
              <w:rPr>
                <w:rFonts w:ascii="Times New Roman" w:hAnsi="Times New Roman" w:cs="Times New Roman"/>
                <w:sz w:val="24"/>
                <w:szCs w:val="24"/>
              </w:rPr>
              <w:t>ncrease</w:t>
            </w:r>
            <w:r w:rsidRPr="100CAF03">
              <w:rPr>
                <w:rFonts w:ascii="Times New Roman" w:hAnsi="Times New Roman" w:cs="Times New Roman"/>
                <w:sz w:val="24"/>
                <w:szCs w:val="24"/>
              </w:rPr>
              <w:t xml:space="preserve"> [target outcomes]</w:t>
            </w:r>
          </w:p>
        </w:tc>
        <w:tc>
          <w:tcPr>
            <w:tcW w:w="7351" w:type="dxa"/>
          </w:tcPr>
          <w:p w:rsidR="00CB6770" w:rsidP="00CB6770" w14:paraId="6B4B66D0" w14:textId="07C8D29F">
            <w:pPr>
              <w:rPr>
                <w:rFonts w:ascii="Times New Roman" w:hAnsi="Times New Roman" w:cs="Times New Roman"/>
                <w:sz w:val="24"/>
                <w:szCs w:val="24"/>
              </w:rPr>
            </w:pPr>
            <w:r w:rsidRPr="100CAF03">
              <w:rPr>
                <w:rFonts w:ascii="Times New Roman" w:hAnsi="Times New Roman" w:cs="Times New Roman"/>
                <w:sz w:val="24"/>
                <w:szCs w:val="24"/>
              </w:rPr>
              <w:t>Free text response</w:t>
            </w:r>
          </w:p>
          <w:p w:rsidR="00CB6770" w:rsidP="00CB6770" w14:paraId="6D52BE5E" w14:textId="14FCD6C6">
            <w:pPr>
              <w:rPr>
                <w:rFonts w:ascii="Times New Roman" w:hAnsi="Times New Roman" w:cs="Times New Roman"/>
                <w:sz w:val="24"/>
                <w:szCs w:val="24"/>
              </w:rPr>
            </w:pPr>
          </w:p>
        </w:tc>
      </w:tr>
      <w:tr w14:paraId="19AF50F0" w14:textId="77777777" w:rsidTr="100CAF03">
        <w:tblPrEx>
          <w:tblW w:w="13158" w:type="dxa"/>
          <w:tblInd w:w="-23" w:type="dxa"/>
          <w:tblLook w:val="04A0"/>
        </w:tblPrEx>
        <w:trPr>
          <w:trHeight w:val="665"/>
        </w:trPr>
        <w:tc>
          <w:tcPr>
            <w:tcW w:w="1910" w:type="dxa"/>
          </w:tcPr>
          <w:p w:rsidR="00CB6770" w:rsidRPr="008A29C2" w:rsidP="008A29C2" w14:paraId="5EDB9506" w14:textId="3BBBD53B">
            <w:pPr>
              <w:pStyle w:val="ListParagraph"/>
              <w:ind w:left="450"/>
              <w:rPr>
                <w:rFonts w:ascii="Times New Roman" w:hAnsi="Times New Roman" w:cs="Times New Roman"/>
                <w:sz w:val="24"/>
                <w:szCs w:val="24"/>
              </w:rPr>
            </w:pPr>
            <w:r>
              <w:rPr>
                <w:rFonts w:ascii="Times New Roman" w:hAnsi="Times New Roman" w:cs="Times New Roman"/>
                <w:sz w:val="24"/>
                <w:szCs w:val="24"/>
              </w:rPr>
              <w:t>8.</w:t>
            </w:r>
          </w:p>
        </w:tc>
        <w:tc>
          <w:tcPr>
            <w:tcW w:w="3897" w:type="dxa"/>
          </w:tcPr>
          <w:p w:rsidR="00C05283" w:rsidP="00CB6770" w14:paraId="28F0E13F" w14:textId="5A2A700E">
            <w:pPr>
              <w:rPr>
                <w:rFonts w:ascii="Times New Roman" w:hAnsi="Times New Roman" w:cs="Times New Roman"/>
                <w:sz w:val="24"/>
                <w:szCs w:val="24"/>
              </w:rPr>
            </w:pPr>
            <w:r>
              <w:rPr>
                <w:rFonts w:ascii="Times New Roman" w:hAnsi="Times New Roman" w:cs="Times New Roman"/>
                <w:sz w:val="24"/>
                <w:szCs w:val="24"/>
              </w:rPr>
              <w:t xml:space="preserve">What were challenges to fathers’ improving </w:t>
            </w:r>
            <w:r w:rsidR="00B22FCC">
              <w:rPr>
                <w:rFonts w:ascii="Times New Roman" w:hAnsi="Times New Roman" w:cs="Times New Roman"/>
                <w:sz w:val="24"/>
                <w:szCs w:val="24"/>
              </w:rPr>
              <w:t>[</w:t>
            </w:r>
            <w:r w:rsidR="000510C5">
              <w:rPr>
                <w:rFonts w:ascii="Times New Roman" w:hAnsi="Times New Roman" w:cs="Times New Roman"/>
                <w:sz w:val="24"/>
                <w:szCs w:val="24"/>
              </w:rPr>
              <w:t xml:space="preserve"> targeted </w:t>
            </w:r>
            <w:r w:rsidR="00B22FCC">
              <w:rPr>
                <w:rFonts w:ascii="Times New Roman" w:hAnsi="Times New Roman" w:cs="Times New Roman"/>
                <w:sz w:val="24"/>
                <w:szCs w:val="24"/>
              </w:rPr>
              <w:t>outcomes</w:t>
            </w:r>
            <w:r w:rsidR="000510C5">
              <w:rPr>
                <w:rFonts w:ascii="Times New Roman" w:hAnsi="Times New Roman" w:cs="Times New Roman"/>
                <w:sz w:val="24"/>
                <w:szCs w:val="24"/>
              </w:rPr>
              <w:t>]?</w:t>
            </w:r>
          </w:p>
        </w:tc>
        <w:tc>
          <w:tcPr>
            <w:tcW w:w="7351" w:type="dxa"/>
          </w:tcPr>
          <w:p w:rsidR="00CB6770" w:rsidP="00CB6770" w14:paraId="3CC1AAAC" w14:textId="77777777">
            <w:pPr>
              <w:rPr>
                <w:rFonts w:ascii="Times New Roman" w:hAnsi="Times New Roman" w:cs="Times New Roman"/>
                <w:sz w:val="24"/>
                <w:szCs w:val="24"/>
              </w:rPr>
            </w:pPr>
            <w:r>
              <w:rPr>
                <w:rFonts w:ascii="Times New Roman" w:hAnsi="Times New Roman" w:cs="Times New Roman"/>
                <w:sz w:val="24"/>
                <w:szCs w:val="24"/>
              </w:rPr>
              <w:t>Free text response</w:t>
            </w:r>
          </w:p>
          <w:p w:rsidR="00CB6770" w:rsidP="00CB6770" w14:paraId="068AC09E" w14:textId="77777777">
            <w:pPr>
              <w:rPr>
                <w:rFonts w:ascii="Times New Roman" w:hAnsi="Times New Roman" w:cs="Times New Roman"/>
                <w:sz w:val="24"/>
                <w:szCs w:val="24"/>
              </w:rPr>
            </w:pPr>
          </w:p>
          <w:p w:rsidR="00CB6770" w:rsidP="00CB6770" w14:paraId="3BFDFBBD" w14:textId="54C15CA2">
            <w:pPr>
              <w:rPr>
                <w:rFonts w:ascii="Times New Roman" w:hAnsi="Times New Roman" w:cs="Times New Roman"/>
                <w:sz w:val="24"/>
                <w:szCs w:val="24"/>
              </w:rPr>
            </w:pPr>
          </w:p>
        </w:tc>
      </w:tr>
      <w:tr w14:paraId="75F7BE21" w14:textId="77777777" w:rsidTr="100CAF03">
        <w:tblPrEx>
          <w:tblW w:w="13158" w:type="dxa"/>
          <w:tblInd w:w="-23" w:type="dxa"/>
          <w:tblLook w:val="04A0"/>
        </w:tblPrEx>
        <w:trPr>
          <w:trHeight w:val="665"/>
        </w:trPr>
        <w:tc>
          <w:tcPr>
            <w:tcW w:w="1910" w:type="dxa"/>
          </w:tcPr>
          <w:p w:rsidR="00CB6770" w:rsidRPr="008D34F5" w:rsidP="008A29C2" w14:paraId="278446DD" w14:textId="296128F0">
            <w:pPr>
              <w:pStyle w:val="ListParagraph"/>
              <w:ind w:left="450"/>
              <w:rPr>
                <w:rFonts w:ascii="Times New Roman" w:hAnsi="Times New Roman" w:cs="Times New Roman"/>
                <w:sz w:val="24"/>
                <w:szCs w:val="24"/>
              </w:rPr>
            </w:pPr>
            <w:r>
              <w:rPr>
                <w:rFonts w:ascii="Times New Roman" w:hAnsi="Times New Roman" w:cs="Times New Roman"/>
                <w:sz w:val="24"/>
                <w:szCs w:val="24"/>
              </w:rPr>
              <w:t>9.</w:t>
            </w:r>
          </w:p>
        </w:tc>
        <w:tc>
          <w:tcPr>
            <w:tcW w:w="3897" w:type="dxa"/>
          </w:tcPr>
          <w:p w:rsidR="00CB6770" w:rsidP="00CB6770" w14:paraId="6C8809D3" w14:textId="4F4621AE">
            <w:pPr>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sz w:val="24"/>
                <w:szCs w:val="24"/>
              </w:rPr>
              <w:t>hat changes to [</w:t>
            </w:r>
            <w:r>
              <w:rPr>
                <w:rFonts w:ascii="Times New Roman" w:hAnsi="Times New Roman" w:cs="Times New Roman"/>
                <w:i/>
                <w:iCs/>
                <w:sz w:val="24"/>
                <w:szCs w:val="24"/>
              </w:rPr>
              <w:t>TIES program element</w:t>
            </w:r>
            <w:r>
              <w:rPr>
                <w:rFonts w:ascii="Times New Roman" w:hAnsi="Times New Roman" w:cs="Times New Roman"/>
                <w:sz w:val="24"/>
                <w:szCs w:val="24"/>
              </w:rPr>
              <w:t xml:space="preserve">] do you think are needed to better </w:t>
            </w:r>
            <w:r w:rsidR="006961FC">
              <w:rPr>
                <w:rFonts w:ascii="Times New Roman" w:hAnsi="Times New Roman" w:cs="Times New Roman"/>
                <w:sz w:val="24"/>
                <w:szCs w:val="24"/>
              </w:rPr>
              <w:t>support fathers</w:t>
            </w:r>
            <w:r w:rsidR="00C01C10">
              <w:rPr>
                <w:rFonts w:ascii="Times New Roman" w:hAnsi="Times New Roman" w:cs="Times New Roman"/>
                <w:sz w:val="24"/>
                <w:szCs w:val="24"/>
              </w:rPr>
              <w:t xml:space="preserve">’ in </w:t>
            </w:r>
            <w:r>
              <w:rPr>
                <w:rFonts w:ascii="Times New Roman" w:hAnsi="Times New Roman" w:cs="Times New Roman"/>
                <w:sz w:val="24"/>
                <w:szCs w:val="24"/>
              </w:rPr>
              <w:t>achiev</w:t>
            </w:r>
            <w:r w:rsidR="00C01C10">
              <w:rPr>
                <w:rFonts w:ascii="Times New Roman" w:hAnsi="Times New Roman" w:cs="Times New Roman"/>
                <w:sz w:val="24"/>
                <w:szCs w:val="24"/>
              </w:rPr>
              <w:t xml:space="preserve">ing their </w:t>
            </w:r>
            <w:r>
              <w:rPr>
                <w:rFonts w:ascii="Times New Roman" w:hAnsi="Times New Roman" w:cs="Times New Roman"/>
                <w:sz w:val="24"/>
                <w:szCs w:val="24"/>
              </w:rPr>
              <w:t xml:space="preserve"> </w:t>
            </w:r>
            <w:r w:rsidR="00C01C10">
              <w:rPr>
                <w:rFonts w:ascii="Times New Roman" w:hAnsi="Times New Roman" w:cs="Times New Roman"/>
                <w:sz w:val="24"/>
                <w:szCs w:val="24"/>
              </w:rPr>
              <w:t xml:space="preserve"> financial, parenting, or co-parenting</w:t>
            </w:r>
            <w:r w:rsidR="008A29C2">
              <w:rPr>
                <w:rFonts w:ascii="Times New Roman" w:hAnsi="Times New Roman" w:cs="Times New Roman"/>
                <w:sz w:val="24"/>
                <w:szCs w:val="24"/>
              </w:rPr>
              <w:t xml:space="preserve"> </w:t>
            </w:r>
            <w:r w:rsidRPr="5AC58B95">
              <w:rPr>
                <w:rFonts w:ascii="Times New Roman" w:hAnsi="Times New Roman" w:cs="Times New Roman"/>
                <w:sz w:val="24"/>
                <w:szCs w:val="24"/>
              </w:rPr>
              <w:t>goals</w:t>
            </w:r>
            <w:r>
              <w:rPr>
                <w:rFonts w:ascii="Times New Roman" w:hAnsi="Times New Roman" w:cs="Times New Roman"/>
                <w:sz w:val="24"/>
                <w:szCs w:val="24"/>
              </w:rPr>
              <w:t>?</w:t>
            </w:r>
          </w:p>
        </w:tc>
        <w:tc>
          <w:tcPr>
            <w:tcW w:w="7351" w:type="dxa"/>
          </w:tcPr>
          <w:p w:rsidR="00CB6770" w:rsidP="00CB6770" w14:paraId="42E423FC" w14:textId="77777777">
            <w:pPr>
              <w:rPr>
                <w:rFonts w:ascii="Times New Roman" w:hAnsi="Times New Roman" w:cs="Times New Roman"/>
                <w:sz w:val="24"/>
                <w:szCs w:val="24"/>
              </w:rPr>
            </w:pPr>
            <w:r>
              <w:rPr>
                <w:rFonts w:ascii="Times New Roman" w:hAnsi="Times New Roman" w:cs="Times New Roman"/>
                <w:sz w:val="24"/>
                <w:szCs w:val="24"/>
              </w:rPr>
              <w:t>Free text response</w:t>
            </w:r>
          </w:p>
          <w:p w:rsidR="00CB6770" w:rsidP="00CB6770" w14:paraId="39EDE1AF" w14:textId="48110052">
            <w:pPr>
              <w:rPr>
                <w:rFonts w:ascii="Times New Roman" w:hAnsi="Times New Roman" w:cs="Times New Roman"/>
                <w:sz w:val="24"/>
                <w:szCs w:val="24"/>
              </w:rPr>
            </w:pPr>
          </w:p>
        </w:tc>
      </w:tr>
      <w:tr w14:paraId="75DE624E" w14:textId="77777777" w:rsidTr="100CAF03">
        <w:tblPrEx>
          <w:tblW w:w="13158" w:type="dxa"/>
          <w:tblInd w:w="-23" w:type="dxa"/>
          <w:tblLook w:val="04A0"/>
        </w:tblPrEx>
        <w:trPr>
          <w:trHeight w:val="665"/>
        </w:trPr>
        <w:tc>
          <w:tcPr>
            <w:tcW w:w="13158" w:type="dxa"/>
            <w:gridSpan w:val="3"/>
          </w:tcPr>
          <w:p w:rsidR="00CB6770" w:rsidRPr="009921E9" w:rsidP="00CB6770" w14:paraId="772C3446" w14:textId="3700E981">
            <w:pPr>
              <w:pStyle w:val="ListParagraph"/>
              <w:ind w:left="360"/>
              <w:rPr>
                <w:rFonts w:ascii="Times New Roman" w:hAnsi="Times New Roman" w:cs="Times New Roman"/>
                <w:sz w:val="24"/>
                <w:szCs w:val="24"/>
              </w:rPr>
            </w:pPr>
            <w:r w:rsidRPr="009921E9">
              <w:rPr>
                <w:rFonts w:ascii="Times New Roman" w:hAnsi="Times New Roman" w:cs="Times New Roman"/>
                <w:sz w:val="24"/>
                <w:szCs w:val="24"/>
              </w:rPr>
              <w:t xml:space="preserve">Next, we’d like to ask a few questions about your program’s partnership with the </w:t>
            </w:r>
            <w:r>
              <w:rPr>
                <w:rFonts w:ascii="Times New Roman" w:hAnsi="Times New Roman" w:cs="Times New Roman"/>
                <w:sz w:val="24"/>
                <w:szCs w:val="24"/>
              </w:rPr>
              <w:t>TIES</w:t>
            </w:r>
            <w:r w:rsidRPr="009921E9">
              <w:rPr>
                <w:rFonts w:ascii="Times New Roman" w:hAnsi="Times New Roman" w:cs="Times New Roman"/>
                <w:sz w:val="24"/>
                <w:szCs w:val="24"/>
              </w:rPr>
              <w:t xml:space="preserve"> study team. Your feedback is important </w:t>
            </w:r>
            <w:r>
              <w:rPr>
                <w:rFonts w:ascii="Times New Roman" w:hAnsi="Times New Roman" w:cs="Times New Roman"/>
                <w:sz w:val="24"/>
                <w:szCs w:val="24"/>
              </w:rPr>
              <w:t>to ensure we’re providing your team with the best support that we can</w:t>
            </w:r>
            <w:r w:rsidRPr="009921E9">
              <w:rPr>
                <w:rFonts w:ascii="Times New Roman" w:hAnsi="Times New Roman" w:cs="Times New Roman"/>
                <w:sz w:val="24"/>
                <w:szCs w:val="24"/>
              </w:rPr>
              <w:t>.</w:t>
            </w:r>
          </w:p>
        </w:tc>
      </w:tr>
      <w:tr w14:paraId="23893994" w14:textId="77777777" w:rsidTr="100CAF03">
        <w:tblPrEx>
          <w:tblW w:w="13158" w:type="dxa"/>
          <w:tblInd w:w="-23" w:type="dxa"/>
          <w:tblLook w:val="04A0"/>
        </w:tblPrEx>
        <w:trPr>
          <w:trHeight w:val="80"/>
        </w:trPr>
        <w:tc>
          <w:tcPr>
            <w:tcW w:w="1910" w:type="dxa"/>
          </w:tcPr>
          <w:p w:rsidR="00CB6770" w:rsidRPr="009921E9" w:rsidP="008A29C2" w14:paraId="581F87D2" w14:textId="12F68CF9">
            <w:pPr>
              <w:pStyle w:val="ListParagraph"/>
              <w:ind w:left="360"/>
              <w:rPr>
                <w:rFonts w:ascii="Times New Roman" w:hAnsi="Times New Roman" w:cs="Times New Roman"/>
                <w:sz w:val="24"/>
                <w:szCs w:val="24"/>
              </w:rPr>
            </w:pPr>
            <w:r>
              <w:rPr>
                <w:rFonts w:ascii="Times New Roman" w:hAnsi="Times New Roman" w:cs="Times New Roman"/>
                <w:sz w:val="24"/>
                <w:szCs w:val="24"/>
              </w:rPr>
              <w:t>10.</w:t>
            </w:r>
          </w:p>
        </w:tc>
        <w:tc>
          <w:tcPr>
            <w:tcW w:w="3897" w:type="dxa"/>
          </w:tcPr>
          <w:p w:rsidR="00CB6770" w:rsidP="00CB6770" w14:paraId="4CAA7541" w14:textId="6D2C4B17">
            <w:pPr>
              <w:rPr>
                <w:rFonts w:ascii="Times New Roman" w:hAnsi="Times New Roman" w:cs="Times New Roman"/>
                <w:sz w:val="24"/>
                <w:szCs w:val="24"/>
              </w:rPr>
            </w:pPr>
            <w:r>
              <w:rPr>
                <w:rFonts w:ascii="Times New Roman" w:hAnsi="Times New Roman" w:cs="Times New Roman"/>
                <w:sz w:val="24"/>
                <w:szCs w:val="24"/>
              </w:rPr>
              <w:t xml:space="preserve">How would you describe your program’s individual meetings with the </w:t>
            </w:r>
            <w:r w:rsidR="0019214E">
              <w:rPr>
                <w:rFonts w:ascii="Times New Roman" w:hAnsi="Times New Roman" w:cs="Times New Roman"/>
                <w:sz w:val="24"/>
                <w:szCs w:val="24"/>
              </w:rPr>
              <w:t xml:space="preserve">Fatherhood </w:t>
            </w:r>
            <w:r>
              <w:rPr>
                <w:rFonts w:ascii="Times New Roman" w:hAnsi="Times New Roman" w:cs="Times New Roman"/>
                <w:sz w:val="24"/>
                <w:szCs w:val="24"/>
              </w:rPr>
              <w:t xml:space="preserve">TIES </w:t>
            </w:r>
            <w:r w:rsidR="00416004">
              <w:rPr>
                <w:rFonts w:ascii="Times New Roman" w:hAnsi="Times New Roman" w:cs="Times New Roman"/>
                <w:sz w:val="24"/>
                <w:szCs w:val="24"/>
              </w:rPr>
              <w:t>project</w:t>
            </w:r>
            <w:r>
              <w:rPr>
                <w:rFonts w:ascii="Times New Roman" w:hAnsi="Times New Roman" w:cs="Times New Roman"/>
                <w:sz w:val="24"/>
                <w:szCs w:val="24"/>
              </w:rPr>
              <w:t xml:space="preserve"> team? Choose your response based on a 5-point scale where 1 means you meet too often and 5 means you do not meet enough.</w:t>
            </w:r>
          </w:p>
        </w:tc>
        <w:tc>
          <w:tcPr>
            <w:tcW w:w="7351" w:type="dxa"/>
          </w:tcPr>
          <w:p w:rsidR="00CB6770" w:rsidP="00CB6770" w14:paraId="770AB997" w14:textId="6E8B3C53">
            <w:pPr>
              <w:rPr>
                <w:rFonts w:ascii="Times New Roman" w:hAnsi="Times New Roman" w:cs="Times New Roman"/>
                <w:sz w:val="24"/>
                <w:szCs w:val="24"/>
              </w:rPr>
            </w:pPr>
            <w:r>
              <w:rPr>
                <w:rFonts w:ascii="Times New Roman" w:hAnsi="Times New Roman" w:cs="Times New Roman"/>
                <w:sz w:val="24"/>
                <w:szCs w:val="24"/>
              </w:rPr>
              <w:t xml:space="preserve">1 We meet too </w:t>
            </w:r>
            <w:r>
              <w:rPr>
                <w:rFonts w:ascii="Times New Roman" w:hAnsi="Times New Roman" w:cs="Times New Roman"/>
                <w:sz w:val="24"/>
                <w:szCs w:val="24"/>
              </w:rPr>
              <w:t>often</w:t>
            </w:r>
            <w:r>
              <w:rPr>
                <w:rFonts w:ascii="Times New Roman" w:hAnsi="Times New Roman" w:cs="Times New Roman"/>
                <w:sz w:val="24"/>
                <w:szCs w:val="24"/>
              </w:rPr>
              <w:t xml:space="preserve"> </w:t>
            </w:r>
          </w:p>
          <w:p w:rsidR="00CB6770" w:rsidP="00CB6770" w14:paraId="717ECD83" w14:textId="77777777">
            <w:pPr>
              <w:rPr>
                <w:rFonts w:ascii="Times New Roman" w:hAnsi="Times New Roman" w:cs="Times New Roman"/>
                <w:sz w:val="24"/>
                <w:szCs w:val="24"/>
              </w:rPr>
            </w:pPr>
            <w:r>
              <w:rPr>
                <w:rFonts w:ascii="Times New Roman" w:hAnsi="Times New Roman" w:cs="Times New Roman"/>
                <w:sz w:val="24"/>
                <w:szCs w:val="24"/>
              </w:rPr>
              <w:t xml:space="preserve">2 </w:t>
            </w:r>
          </w:p>
          <w:p w:rsidR="00CB6770" w:rsidP="00CB6770" w14:paraId="289F1DF1" w14:textId="2DA7BF4B">
            <w:pPr>
              <w:rPr>
                <w:rFonts w:ascii="Times New Roman" w:hAnsi="Times New Roman" w:cs="Times New Roman"/>
                <w:sz w:val="24"/>
                <w:szCs w:val="24"/>
              </w:rPr>
            </w:pPr>
            <w:r>
              <w:rPr>
                <w:rFonts w:ascii="Times New Roman" w:hAnsi="Times New Roman" w:cs="Times New Roman"/>
                <w:sz w:val="24"/>
                <w:szCs w:val="24"/>
              </w:rPr>
              <w:t>3 We meet the right amount.</w:t>
            </w:r>
          </w:p>
          <w:p w:rsidR="00CB6770" w:rsidP="00CB6770" w14:paraId="7B4C6A0F" w14:textId="77777777">
            <w:pPr>
              <w:rPr>
                <w:rFonts w:ascii="Times New Roman" w:hAnsi="Times New Roman" w:cs="Times New Roman"/>
                <w:sz w:val="24"/>
                <w:szCs w:val="24"/>
              </w:rPr>
            </w:pPr>
            <w:r>
              <w:rPr>
                <w:rFonts w:ascii="Times New Roman" w:hAnsi="Times New Roman" w:cs="Times New Roman"/>
                <w:sz w:val="24"/>
                <w:szCs w:val="24"/>
              </w:rPr>
              <w:t xml:space="preserve">4 </w:t>
            </w:r>
          </w:p>
          <w:p w:rsidR="00CB6770" w:rsidP="00CB6770" w14:paraId="3D8DB48A" w14:textId="1E418AE6">
            <w:pPr>
              <w:rPr>
                <w:rFonts w:ascii="Times New Roman" w:hAnsi="Times New Roman" w:cs="Times New Roman"/>
                <w:sz w:val="24"/>
                <w:szCs w:val="24"/>
              </w:rPr>
            </w:pPr>
            <w:r>
              <w:rPr>
                <w:rFonts w:ascii="Times New Roman" w:hAnsi="Times New Roman" w:cs="Times New Roman"/>
                <w:sz w:val="24"/>
                <w:szCs w:val="24"/>
              </w:rPr>
              <w:t xml:space="preserve">5 There is too much time between </w:t>
            </w:r>
            <w:r>
              <w:rPr>
                <w:rFonts w:ascii="Times New Roman" w:hAnsi="Times New Roman" w:cs="Times New Roman"/>
                <w:sz w:val="24"/>
                <w:szCs w:val="24"/>
              </w:rPr>
              <w:t>meetings</w:t>
            </w:r>
            <w:r>
              <w:rPr>
                <w:rFonts w:ascii="Times New Roman" w:hAnsi="Times New Roman" w:cs="Times New Roman"/>
                <w:sz w:val="24"/>
                <w:szCs w:val="24"/>
              </w:rPr>
              <w:t xml:space="preserve"> </w:t>
            </w:r>
          </w:p>
          <w:p w:rsidR="00CB6770" w:rsidRPr="00453D01" w:rsidP="009D6619" w14:paraId="42612304" w14:textId="47520B79">
            <w:pPr>
              <w:rPr>
                <w:rFonts w:ascii="Times New Roman" w:hAnsi="Times New Roman" w:cs="Times New Roman"/>
                <w:sz w:val="24"/>
                <w:szCs w:val="24"/>
              </w:rPr>
            </w:pPr>
            <w:r>
              <w:rPr>
                <w:rFonts w:ascii="Times New Roman" w:hAnsi="Times New Roman" w:cs="Times New Roman"/>
                <w:sz w:val="24"/>
                <w:szCs w:val="24"/>
              </w:rPr>
              <w:t>9 I haven’t been in any individual meetings cycle</w:t>
            </w:r>
          </w:p>
        </w:tc>
      </w:tr>
      <w:tr w14:paraId="4F0D4296" w14:textId="77777777" w:rsidTr="100CAF03">
        <w:tblPrEx>
          <w:tblW w:w="13158" w:type="dxa"/>
          <w:tblInd w:w="-23" w:type="dxa"/>
          <w:tblLook w:val="04A0"/>
        </w:tblPrEx>
        <w:trPr>
          <w:trHeight w:val="80"/>
        </w:trPr>
        <w:tc>
          <w:tcPr>
            <w:tcW w:w="1910" w:type="dxa"/>
          </w:tcPr>
          <w:p w:rsidR="00CB6770" w:rsidRPr="009921E9" w:rsidP="008A29C2" w14:paraId="16ED4951" w14:textId="7B95AC5E">
            <w:pPr>
              <w:pStyle w:val="ListParagraph"/>
              <w:ind w:left="360"/>
              <w:rPr>
                <w:rFonts w:ascii="Times New Roman" w:hAnsi="Times New Roman" w:cs="Times New Roman"/>
                <w:sz w:val="24"/>
                <w:szCs w:val="24"/>
              </w:rPr>
            </w:pPr>
            <w:r>
              <w:rPr>
                <w:rFonts w:ascii="Times New Roman" w:hAnsi="Times New Roman" w:cs="Times New Roman"/>
                <w:sz w:val="24"/>
                <w:szCs w:val="24"/>
              </w:rPr>
              <w:t>11.</w:t>
            </w:r>
          </w:p>
        </w:tc>
        <w:tc>
          <w:tcPr>
            <w:tcW w:w="3897" w:type="dxa"/>
          </w:tcPr>
          <w:p w:rsidR="00CB6770" w:rsidP="00CB6770" w14:paraId="2822578F" w14:textId="5749AD5C">
            <w:pPr>
              <w:rPr>
                <w:rFonts w:ascii="Times New Roman" w:hAnsi="Times New Roman" w:cs="Times New Roman"/>
                <w:sz w:val="24"/>
                <w:szCs w:val="24"/>
              </w:rPr>
            </w:pPr>
            <w:r>
              <w:rPr>
                <w:rFonts w:ascii="Times New Roman" w:hAnsi="Times New Roman" w:cs="Times New Roman"/>
                <w:sz w:val="24"/>
                <w:szCs w:val="24"/>
              </w:rPr>
              <w:t xml:space="preserve">How would you describe the content of your program’s individual meetings with the </w:t>
            </w:r>
            <w:r w:rsidR="00416004">
              <w:rPr>
                <w:rFonts w:ascii="Times New Roman" w:hAnsi="Times New Roman" w:cs="Times New Roman"/>
                <w:sz w:val="24"/>
                <w:szCs w:val="24"/>
              </w:rPr>
              <w:t xml:space="preserve">Fatherhood </w:t>
            </w:r>
            <w:r>
              <w:rPr>
                <w:rFonts w:ascii="Times New Roman" w:hAnsi="Times New Roman" w:cs="Times New Roman"/>
                <w:sz w:val="24"/>
                <w:szCs w:val="24"/>
              </w:rPr>
              <w:t xml:space="preserve">TIES </w:t>
            </w:r>
            <w:r w:rsidR="00416004">
              <w:rPr>
                <w:rFonts w:ascii="Times New Roman" w:hAnsi="Times New Roman" w:cs="Times New Roman"/>
                <w:sz w:val="24"/>
                <w:szCs w:val="24"/>
              </w:rPr>
              <w:t>project</w:t>
            </w:r>
            <w:r>
              <w:rPr>
                <w:rFonts w:ascii="Times New Roman" w:hAnsi="Times New Roman" w:cs="Times New Roman"/>
                <w:sz w:val="24"/>
                <w:szCs w:val="24"/>
              </w:rPr>
              <w:t xml:space="preserve"> team? Choose your response based on a 5-point scale where 1 means the content is not helpful and 5 means the content is very helpful. </w:t>
            </w:r>
          </w:p>
        </w:tc>
        <w:tc>
          <w:tcPr>
            <w:tcW w:w="7351" w:type="dxa"/>
          </w:tcPr>
          <w:p w:rsidR="00CB6770" w:rsidP="00CB6770" w14:paraId="1DF48B73" w14:textId="4A906330">
            <w:pPr>
              <w:rPr>
                <w:rFonts w:ascii="Times New Roman" w:hAnsi="Times New Roman" w:cs="Times New Roman"/>
                <w:sz w:val="24"/>
                <w:szCs w:val="24"/>
              </w:rPr>
            </w:pPr>
            <w:r>
              <w:rPr>
                <w:rFonts w:ascii="Times New Roman" w:hAnsi="Times New Roman" w:cs="Times New Roman"/>
                <w:sz w:val="24"/>
                <w:szCs w:val="24"/>
              </w:rPr>
              <w:t>1 The meeting content is not helpful to me in implementing the [</w:t>
            </w:r>
            <w:r>
              <w:rPr>
                <w:rFonts w:ascii="Times New Roman" w:hAnsi="Times New Roman" w:cs="Times New Roman"/>
                <w:i/>
                <w:iCs/>
                <w:sz w:val="24"/>
                <w:szCs w:val="24"/>
              </w:rPr>
              <w:t>TIES program element</w:t>
            </w:r>
            <w:r>
              <w:rPr>
                <w:rFonts w:ascii="Times New Roman" w:hAnsi="Times New Roman" w:cs="Times New Roman"/>
                <w:sz w:val="24"/>
                <w:szCs w:val="24"/>
              </w:rPr>
              <w:t>]</w:t>
            </w:r>
          </w:p>
          <w:p w:rsidR="00CB6770" w:rsidP="00CB6770" w14:paraId="7E2CE426" w14:textId="77777777">
            <w:pPr>
              <w:rPr>
                <w:rFonts w:ascii="Times New Roman" w:hAnsi="Times New Roman" w:cs="Times New Roman"/>
                <w:sz w:val="24"/>
                <w:szCs w:val="24"/>
              </w:rPr>
            </w:pPr>
            <w:r>
              <w:rPr>
                <w:rFonts w:ascii="Times New Roman" w:hAnsi="Times New Roman" w:cs="Times New Roman"/>
                <w:sz w:val="24"/>
                <w:szCs w:val="24"/>
              </w:rPr>
              <w:t>2</w:t>
            </w:r>
          </w:p>
          <w:p w:rsidR="00CB6770" w:rsidP="00CB6770" w14:paraId="48D75F72" w14:textId="6C4B2868">
            <w:pPr>
              <w:rPr>
                <w:rFonts w:ascii="Times New Roman" w:hAnsi="Times New Roman" w:cs="Times New Roman"/>
                <w:sz w:val="24"/>
                <w:szCs w:val="24"/>
              </w:rPr>
            </w:pPr>
            <w:r>
              <w:rPr>
                <w:rFonts w:ascii="Times New Roman" w:hAnsi="Times New Roman" w:cs="Times New Roman"/>
                <w:sz w:val="24"/>
                <w:szCs w:val="24"/>
              </w:rPr>
              <w:t>3 The meeting content is somewhat helpful to me in implementing the [</w:t>
            </w:r>
            <w:r>
              <w:rPr>
                <w:rFonts w:ascii="Times New Roman" w:hAnsi="Times New Roman" w:cs="Times New Roman"/>
                <w:i/>
                <w:iCs/>
                <w:sz w:val="24"/>
                <w:szCs w:val="24"/>
              </w:rPr>
              <w:t>TIES program element</w:t>
            </w:r>
            <w:r>
              <w:rPr>
                <w:rFonts w:ascii="Times New Roman" w:hAnsi="Times New Roman" w:cs="Times New Roman"/>
                <w:sz w:val="24"/>
                <w:szCs w:val="24"/>
              </w:rPr>
              <w:t>]</w:t>
            </w:r>
          </w:p>
          <w:p w:rsidR="00CB6770" w:rsidP="00CB6770" w14:paraId="6456DF80" w14:textId="77777777">
            <w:pPr>
              <w:rPr>
                <w:rFonts w:ascii="Times New Roman" w:hAnsi="Times New Roman" w:cs="Times New Roman"/>
                <w:sz w:val="24"/>
                <w:szCs w:val="24"/>
              </w:rPr>
            </w:pPr>
            <w:r>
              <w:rPr>
                <w:rFonts w:ascii="Times New Roman" w:hAnsi="Times New Roman" w:cs="Times New Roman"/>
                <w:sz w:val="24"/>
                <w:szCs w:val="24"/>
              </w:rPr>
              <w:t>4</w:t>
            </w:r>
          </w:p>
          <w:p w:rsidR="00CB6770" w:rsidP="00CB6770" w14:paraId="15ABE727" w14:textId="0A940875">
            <w:pPr>
              <w:rPr>
                <w:rFonts w:ascii="Times New Roman" w:hAnsi="Times New Roman" w:cs="Times New Roman"/>
                <w:sz w:val="24"/>
                <w:szCs w:val="24"/>
              </w:rPr>
            </w:pPr>
            <w:r>
              <w:rPr>
                <w:rFonts w:ascii="Times New Roman" w:hAnsi="Times New Roman" w:cs="Times New Roman"/>
                <w:sz w:val="24"/>
                <w:szCs w:val="24"/>
              </w:rPr>
              <w:t>5 The meeting content is very helpful to me in implementing the [</w:t>
            </w:r>
            <w:r>
              <w:rPr>
                <w:rFonts w:ascii="Times New Roman" w:hAnsi="Times New Roman" w:cs="Times New Roman"/>
                <w:i/>
                <w:iCs/>
                <w:sz w:val="24"/>
                <w:szCs w:val="24"/>
              </w:rPr>
              <w:t>TIES program element</w:t>
            </w:r>
            <w:r>
              <w:rPr>
                <w:rFonts w:ascii="Times New Roman" w:hAnsi="Times New Roman" w:cs="Times New Roman"/>
                <w:sz w:val="24"/>
                <w:szCs w:val="24"/>
              </w:rPr>
              <w:t>]</w:t>
            </w:r>
          </w:p>
          <w:p w:rsidR="00CB6770" w:rsidP="00CB6770" w14:paraId="4885C617" w14:textId="7843AFBE">
            <w:pPr>
              <w:rPr>
                <w:rFonts w:ascii="Times New Roman" w:hAnsi="Times New Roman" w:cs="Times New Roman"/>
                <w:sz w:val="24"/>
                <w:szCs w:val="24"/>
              </w:rPr>
            </w:pPr>
            <w:r>
              <w:rPr>
                <w:rFonts w:ascii="Times New Roman" w:hAnsi="Times New Roman" w:cs="Times New Roman"/>
                <w:sz w:val="24"/>
                <w:szCs w:val="24"/>
              </w:rPr>
              <w:t xml:space="preserve">9 I haven’t been in any meetings </w:t>
            </w:r>
          </w:p>
        </w:tc>
      </w:tr>
      <w:tr w14:paraId="2E2966FB" w14:textId="77777777" w:rsidTr="100CAF03">
        <w:tblPrEx>
          <w:tblW w:w="13158" w:type="dxa"/>
          <w:tblInd w:w="-23" w:type="dxa"/>
          <w:tblLook w:val="04A0"/>
        </w:tblPrEx>
        <w:trPr>
          <w:trHeight w:val="350"/>
        </w:trPr>
        <w:tc>
          <w:tcPr>
            <w:tcW w:w="1910" w:type="dxa"/>
          </w:tcPr>
          <w:p w:rsidR="00CB6770" w:rsidRPr="009921E9" w:rsidP="008A29C2" w14:paraId="12A71AE2" w14:textId="3BC63869">
            <w:pPr>
              <w:ind w:left="450"/>
              <w:rPr>
                <w:rFonts w:ascii="Times New Roman" w:hAnsi="Times New Roman" w:cs="Times New Roman"/>
                <w:sz w:val="24"/>
                <w:szCs w:val="24"/>
              </w:rPr>
            </w:pPr>
            <w:r>
              <w:rPr>
                <w:rFonts w:ascii="Times New Roman" w:hAnsi="Times New Roman" w:cs="Times New Roman"/>
                <w:sz w:val="24"/>
                <w:szCs w:val="24"/>
              </w:rPr>
              <w:t>1</w:t>
            </w:r>
            <w:r w:rsidR="008A29C2">
              <w:rPr>
                <w:rFonts w:ascii="Times New Roman" w:hAnsi="Times New Roman" w:cs="Times New Roman"/>
                <w:sz w:val="24"/>
                <w:szCs w:val="24"/>
              </w:rPr>
              <w:t>2.</w:t>
            </w:r>
          </w:p>
        </w:tc>
        <w:tc>
          <w:tcPr>
            <w:tcW w:w="3897" w:type="dxa"/>
          </w:tcPr>
          <w:p w:rsidR="00CB6770" w:rsidP="00CB6770" w14:paraId="2FBF1BA1" w14:textId="5B363AB6">
            <w:pPr>
              <w:rPr>
                <w:rFonts w:ascii="Times New Roman" w:hAnsi="Times New Roman" w:cs="Times New Roman"/>
                <w:sz w:val="24"/>
                <w:szCs w:val="24"/>
              </w:rPr>
            </w:pPr>
            <w:r>
              <w:rPr>
                <w:rFonts w:ascii="Times New Roman" w:hAnsi="Times New Roman" w:cs="Times New Roman"/>
                <w:sz w:val="24"/>
                <w:szCs w:val="24"/>
              </w:rPr>
              <w:t xml:space="preserve">How helpful are the </w:t>
            </w:r>
            <w:r w:rsidR="00F36B90">
              <w:rPr>
                <w:rFonts w:ascii="Times New Roman" w:hAnsi="Times New Roman" w:cs="Times New Roman"/>
                <w:sz w:val="24"/>
                <w:szCs w:val="24"/>
              </w:rPr>
              <w:t xml:space="preserve">Fatherhood </w:t>
            </w:r>
            <w:r>
              <w:rPr>
                <w:rFonts w:ascii="Times New Roman" w:hAnsi="Times New Roman" w:cs="Times New Roman"/>
                <w:sz w:val="24"/>
                <w:szCs w:val="24"/>
              </w:rPr>
              <w:t xml:space="preserve">TIES Together peer-learning meetings?  Choose your response based on a 5-point scale where 1 means the meetings are not very helpful and 5 means they are very helpful. </w:t>
            </w:r>
          </w:p>
        </w:tc>
        <w:tc>
          <w:tcPr>
            <w:tcW w:w="7351" w:type="dxa"/>
          </w:tcPr>
          <w:p w:rsidR="00CB6770" w:rsidP="00CB6770" w14:paraId="0E20BF3D" w14:textId="77777777">
            <w:pPr>
              <w:rPr>
                <w:rFonts w:ascii="Times New Roman" w:hAnsi="Times New Roman" w:cs="Times New Roman"/>
                <w:sz w:val="24"/>
                <w:szCs w:val="24"/>
              </w:rPr>
            </w:pPr>
            <w:r>
              <w:rPr>
                <w:rFonts w:ascii="Times New Roman" w:hAnsi="Times New Roman" w:cs="Times New Roman"/>
                <w:sz w:val="24"/>
                <w:szCs w:val="24"/>
              </w:rPr>
              <w:t>1 Not very helpful</w:t>
            </w:r>
          </w:p>
          <w:p w:rsidR="00CB6770" w:rsidP="00CB6770" w14:paraId="1955346B" w14:textId="77777777">
            <w:pPr>
              <w:rPr>
                <w:rFonts w:ascii="Times New Roman" w:hAnsi="Times New Roman" w:cs="Times New Roman"/>
                <w:sz w:val="24"/>
                <w:szCs w:val="24"/>
              </w:rPr>
            </w:pPr>
            <w:r>
              <w:rPr>
                <w:rFonts w:ascii="Times New Roman" w:hAnsi="Times New Roman" w:cs="Times New Roman"/>
                <w:sz w:val="24"/>
                <w:szCs w:val="24"/>
              </w:rPr>
              <w:t xml:space="preserve">2 </w:t>
            </w:r>
          </w:p>
          <w:p w:rsidR="00CB6770" w:rsidP="00CB6770" w14:paraId="74C8BB9E" w14:textId="1823B636">
            <w:pPr>
              <w:rPr>
                <w:rFonts w:ascii="Times New Roman" w:hAnsi="Times New Roman" w:cs="Times New Roman"/>
                <w:sz w:val="24"/>
                <w:szCs w:val="24"/>
              </w:rPr>
            </w:pPr>
            <w:r>
              <w:rPr>
                <w:rFonts w:ascii="Times New Roman" w:hAnsi="Times New Roman" w:cs="Times New Roman"/>
                <w:sz w:val="24"/>
                <w:szCs w:val="24"/>
              </w:rPr>
              <w:t>3 Somewhat helpful</w:t>
            </w:r>
          </w:p>
          <w:p w:rsidR="00CB6770" w:rsidP="00CB6770" w14:paraId="53D298EE" w14:textId="77777777">
            <w:pPr>
              <w:rPr>
                <w:rFonts w:ascii="Times New Roman" w:hAnsi="Times New Roman" w:cs="Times New Roman"/>
                <w:sz w:val="24"/>
                <w:szCs w:val="24"/>
              </w:rPr>
            </w:pPr>
            <w:r>
              <w:rPr>
                <w:rFonts w:ascii="Times New Roman" w:hAnsi="Times New Roman" w:cs="Times New Roman"/>
                <w:sz w:val="24"/>
                <w:szCs w:val="24"/>
              </w:rPr>
              <w:t xml:space="preserve">4 </w:t>
            </w:r>
          </w:p>
          <w:p w:rsidR="00CB6770" w:rsidP="00CB6770" w14:paraId="5141B81A" w14:textId="77777777">
            <w:pPr>
              <w:rPr>
                <w:rFonts w:ascii="Times New Roman" w:hAnsi="Times New Roman" w:cs="Times New Roman"/>
                <w:sz w:val="24"/>
                <w:szCs w:val="24"/>
              </w:rPr>
            </w:pPr>
            <w:r>
              <w:rPr>
                <w:rFonts w:ascii="Times New Roman" w:hAnsi="Times New Roman" w:cs="Times New Roman"/>
                <w:sz w:val="24"/>
                <w:szCs w:val="24"/>
              </w:rPr>
              <w:t>5 Very helpful</w:t>
            </w:r>
          </w:p>
          <w:p w:rsidR="00CB6770" w:rsidP="00CB6770" w14:paraId="6DAF3357" w14:textId="00149058">
            <w:pPr>
              <w:rPr>
                <w:rFonts w:ascii="Times New Roman" w:hAnsi="Times New Roman" w:cs="Times New Roman"/>
                <w:sz w:val="24"/>
                <w:szCs w:val="24"/>
              </w:rPr>
            </w:pPr>
            <w:r>
              <w:rPr>
                <w:rFonts w:ascii="Times New Roman" w:hAnsi="Times New Roman" w:cs="Times New Roman"/>
                <w:sz w:val="24"/>
                <w:szCs w:val="24"/>
              </w:rPr>
              <w:t xml:space="preserve">9 I haven’t attended a monthly TIES Together </w:t>
            </w:r>
            <w:r>
              <w:rPr>
                <w:rFonts w:ascii="Times New Roman" w:hAnsi="Times New Roman" w:cs="Times New Roman"/>
                <w:sz w:val="24"/>
                <w:szCs w:val="24"/>
              </w:rPr>
              <w:t>meeting</w:t>
            </w:r>
            <w:r>
              <w:rPr>
                <w:rFonts w:ascii="Times New Roman" w:hAnsi="Times New Roman" w:cs="Times New Roman"/>
                <w:sz w:val="24"/>
                <w:szCs w:val="24"/>
              </w:rPr>
              <w:t xml:space="preserve"> </w:t>
            </w:r>
          </w:p>
          <w:p w:rsidR="00CB6770" w:rsidRPr="00B61F1E" w:rsidP="00CB6770" w14:paraId="5193CCEC" w14:textId="373435F4">
            <w:pPr>
              <w:rPr>
                <w:rFonts w:ascii="Times New Roman" w:hAnsi="Times New Roman" w:cs="Times New Roman"/>
                <w:sz w:val="24"/>
                <w:szCs w:val="24"/>
              </w:rPr>
            </w:pPr>
          </w:p>
        </w:tc>
      </w:tr>
      <w:tr w14:paraId="34666C82" w14:textId="77777777" w:rsidTr="100CAF03">
        <w:tblPrEx>
          <w:tblW w:w="13158" w:type="dxa"/>
          <w:tblInd w:w="-23" w:type="dxa"/>
          <w:tblLook w:val="04A0"/>
        </w:tblPrEx>
        <w:trPr>
          <w:trHeight w:val="350"/>
        </w:trPr>
        <w:tc>
          <w:tcPr>
            <w:tcW w:w="1910" w:type="dxa"/>
          </w:tcPr>
          <w:p w:rsidR="00CB6770" w:rsidRPr="009921E9" w:rsidP="00CB6770" w14:paraId="6B8B5F64" w14:textId="50911CCD">
            <w:pPr>
              <w:rPr>
                <w:rFonts w:ascii="Times New Roman" w:hAnsi="Times New Roman" w:cs="Times New Roman"/>
                <w:sz w:val="24"/>
                <w:szCs w:val="24"/>
              </w:rPr>
            </w:pPr>
            <w:r w:rsidRPr="00613431">
              <w:rPr>
                <w:rFonts w:ascii="Times New Roman" w:hAnsi="Times New Roman" w:cs="Times New Roman"/>
                <w:b/>
                <w:bCs/>
                <w:sz w:val="24"/>
                <w:szCs w:val="24"/>
              </w:rPr>
              <w:t>Exit_responder</w:t>
            </w:r>
          </w:p>
        </w:tc>
        <w:tc>
          <w:tcPr>
            <w:tcW w:w="11248" w:type="dxa"/>
            <w:gridSpan w:val="2"/>
          </w:tcPr>
          <w:p w:rsidR="00CB6770" w:rsidP="00CB6770" w14:paraId="5241765B" w14:textId="6134B28D">
            <w:pPr>
              <w:rPr>
                <w:rFonts w:ascii="Times New Roman" w:hAnsi="Times New Roman" w:cs="Times New Roman"/>
                <w:sz w:val="24"/>
                <w:szCs w:val="24"/>
              </w:rPr>
            </w:pPr>
            <w:r>
              <w:rPr>
                <w:rFonts w:ascii="Times New Roman" w:hAnsi="Times New Roman" w:cs="Times New Roman"/>
                <w:sz w:val="24"/>
                <w:szCs w:val="24"/>
              </w:rPr>
              <w:t xml:space="preserve">Thank you for responding! Your input will help [name the program] to improve! </w:t>
            </w:r>
          </w:p>
        </w:tc>
      </w:tr>
      <w:tr w14:paraId="74178D29" w14:textId="77777777" w:rsidTr="100CAF03">
        <w:tblPrEx>
          <w:tblW w:w="13158" w:type="dxa"/>
          <w:tblInd w:w="-23" w:type="dxa"/>
          <w:tblLook w:val="04A0"/>
        </w:tblPrEx>
        <w:trPr>
          <w:trHeight w:val="350"/>
        </w:trPr>
        <w:tc>
          <w:tcPr>
            <w:tcW w:w="1910" w:type="dxa"/>
          </w:tcPr>
          <w:p w:rsidR="00CB6770" w:rsidRPr="009921E9" w:rsidP="00CB6770" w14:paraId="785308B5" w14:textId="511FD12C">
            <w:pPr>
              <w:rPr>
                <w:rFonts w:ascii="Times New Roman" w:hAnsi="Times New Roman" w:cs="Times New Roman"/>
                <w:sz w:val="24"/>
                <w:szCs w:val="24"/>
              </w:rPr>
            </w:pPr>
            <w:r w:rsidRPr="007478F0">
              <w:rPr>
                <w:rFonts w:ascii="Times New Roman" w:hAnsi="Times New Roman" w:cs="Times New Roman"/>
                <w:b/>
                <w:bCs/>
                <w:sz w:val="24"/>
                <w:szCs w:val="24"/>
              </w:rPr>
              <w:t>Exit_no_consent</w:t>
            </w:r>
          </w:p>
        </w:tc>
        <w:tc>
          <w:tcPr>
            <w:tcW w:w="11248" w:type="dxa"/>
            <w:gridSpan w:val="2"/>
          </w:tcPr>
          <w:p w:rsidR="00CB6770" w:rsidP="00CB6770" w14:paraId="28FFB034" w14:textId="673474B1">
            <w:pPr>
              <w:rPr>
                <w:rFonts w:ascii="Times New Roman" w:hAnsi="Times New Roman" w:cs="Times New Roman"/>
                <w:sz w:val="24"/>
                <w:szCs w:val="24"/>
              </w:rPr>
            </w:pPr>
            <w:r>
              <w:rPr>
                <w:rFonts w:ascii="Times New Roman" w:hAnsi="Times New Roman" w:cs="Times New Roman"/>
                <w:sz w:val="24"/>
                <w:szCs w:val="24"/>
              </w:rPr>
              <w:t>Thanks for considering.</w:t>
            </w:r>
          </w:p>
        </w:tc>
      </w:tr>
    </w:tbl>
    <w:p w:rsidR="009C0407" w:rsidP="00746FCF" w14:paraId="65D6FFD6" w14:textId="34C1E9E9">
      <w:pPr>
        <w:pStyle w:val="CommentText"/>
        <w:rPr>
          <w:b/>
          <w:bCs/>
          <w:sz w:val="24"/>
          <w:szCs w:val="24"/>
        </w:rPr>
      </w:pPr>
    </w:p>
    <w:p w:rsidR="0054620F" w:rsidRPr="00C60BEC" w:rsidP="00746FCF" w14:paraId="379058B1" w14:textId="6190D40F">
      <w:pPr>
        <w:rPr>
          <w:rFonts w:ascii="Times New Roman" w:eastAsia="Times New Roman" w:hAnsi="Times New Roman" w:cs="Times New Roman"/>
          <w:b/>
          <w:sz w:val="24"/>
          <w:szCs w:val="24"/>
        </w:rPr>
      </w:pPr>
    </w:p>
    <w:sectPr w:rsidSect="004312B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3F16" w:rsidRPr="00CE0042" w:rsidP="00DD3F16" w14:paraId="66DB30A8" w14:textId="09690C1F">
    <w:pPr>
      <w:pStyle w:val="Header"/>
      <w:jc w:val="right"/>
      <w:rPr>
        <w:color w:val="000000"/>
      </w:rPr>
    </w:pPr>
    <w:r w:rsidRPr="00CE0042">
      <w:rPr>
        <w:color w:val="000000"/>
      </w:rPr>
      <w:t xml:space="preserve">OMB #:  </w:t>
    </w:r>
    <w:r w:rsidR="00CF5489">
      <w:rPr>
        <w:color w:val="000000"/>
      </w:rPr>
      <w:t>XXXX-XXXX</w:t>
    </w:r>
  </w:p>
  <w:p w:rsidR="00DD3F16" w:rsidRPr="00CE0042" w:rsidP="00DD3F16" w14:paraId="01E698E4" w14:textId="2AB8F0DE">
    <w:pPr>
      <w:pStyle w:val="Header"/>
      <w:jc w:val="right"/>
    </w:pPr>
    <w:r w:rsidRPr="00CE0042">
      <w:rPr>
        <w:color w:val="000000"/>
      </w:rPr>
      <w:t xml:space="preserve">EXPIRATION: </w:t>
    </w:r>
    <w:r w:rsidR="00CF5489">
      <w:rPr>
        <w:color w:val="000000"/>
      </w:rPr>
      <w:t>XX/XX/XXXX</w:t>
    </w:r>
  </w:p>
  <w:p w:rsidR="00DD3F16" w14:paraId="5C92CF8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29436D"/>
    <w:multiLevelType w:val="hybridMultilevel"/>
    <w:tmpl w:val="42EEEF5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2184BD8"/>
    <w:multiLevelType w:val="hybridMultilevel"/>
    <w:tmpl w:val="E7E6E278"/>
    <w:lvl w:ilvl="0">
      <w:start w:val="5"/>
      <w:numFmt w:val="bullet"/>
      <w:lvlText w:val=""/>
      <w:lvlJc w:val="left"/>
      <w:pPr>
        <w:ind w:left="720" w:hanging="360"/>
      </w:pPr>
      <w:rPr>
        <w:rFonts w:ascii="Symbol" w:hAnsi="Symbol"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DB6B9C0"/>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23D42AD"/>
    <w:multiLevelType w:val="multilevel"/>
    <w:tmpl w:val="6FE639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79129A"/>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14431CA"/>
    <w:multiLevelType w:val="hybridMultilevel"/>
    <w:tmpl w:val="82240152"/>
    <w:lvl w:ilvl="0">
      <w:start w:val="6"/>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6E22F29"/>
    <w:multiLevelType w:val="hybridMultilevel"/>
    <w:tmpl w:val="0262C73E"/>
    <w:lvl w:ilvl="0">
      <w:start w:val="3"/>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36E65B53"/>
    <w:multiLevelType w:val="hybridMultilevel"/>
    <w:tmpl w:val="1A62A8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01C3E43"/>
    <w:multiLevelType w:val="hybridMultilevel"/>
    <w:tmpl w:val="8B860F4C"/>
    <w:lvl w:ilvl="0">
      <w:start w:val="8"/>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2C377E7"/>
    <w:multiLevelType w:val="hybridMultilevel"/>
    <w:tmpl w:val="36C6D714"/>
    <w:lvl w:ilvl="0">
      <w:start w:val="10"/>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45054AD"/>
    <w:multiLevelType w:val="multilevel"/>
    <w:tmpl w:val="755CCB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187F39"/>
    <w:multiLevelType w:val="hybridMultilevel"/>
    <w:tmpl w:val="B420A8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73D0529"/>
    <w:multiLevelType w:val="hybridMultilevel"/>
    <w:tmpl w:val="549AF548"/>
    <w:lvl w:ilvl="0">
      <w:start w:val="6"/>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6B75108"/>
    <w:multiLevelType w:val="hybridMultilevel"/>
    <w:tmpl w:val="CEB465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7334D89"/>
    <w:multiLevelType w:val="hybridMultilevel"/>
    <w:tmpl w:val="8BC0E742"/>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55521E2"/>
    <w:multiLevelType w:val="hybridMultilevel"/>
    <w:tmpl w:val="0394ACCE"/>
    <w:lvl w:ilvl="0">
      <w:start w:val="4"/>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E140B2B"/>
    <w:multiLevelType w:val="hybridMultilevel"/>
    <w:tmpl w:val="5F049C0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FC74E17"/>
    <w:multiLevelType w:val="hybridMultilevel"/>
    <w:tmpl w:val="15B8AF5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942147114">
    <w:abstractNumId w:val="14"/>
  </w:num>
  <w:num w:numId="2" w16cid:durableId="1254555961">
    <w:abstractNumId w:val="12"/>
  </w:num>
  <w:num w:numId="3" w16cid:durableId="1371144621">
    <w:abstractNumId w:val="13"/>
  </w:num>
  <w:num w:numId="4" w16cid:durableId="1004089552">
    <w:abstractNumId w:val="1"/>
  </w:num>
  <w:num w:numId="5" w16cid:durableId="1704554809">
    <w:abstractNumId w:val="16"/>
  </w:num>
  <w:num w:numId="6" w16cid:durableId="1431587599">
    <w:abstractNumId w:val="17"/>
  </w:num>
  <w:num w:numId="7" w16cid:durableId="1127548758">
    <w:abstractNumId w:val="0"/>
  </w:num>
  <w:num w:numId="8" w16cid:durableId="1787195381">
    <w:abstractNumId w:val="11"/>
  </w:num>
  <w:num w:numId="9" w16cid:durableId="987633679">
    <w:abstractNumId w:val="2"/>
  </w:num>
  <w:num w:numId="10" w16cid:durableId="918290567">
    <w:abstractNumId w:val="4"/>
  </w:num>
  <w:num w:numId="11" w16cid:durableId="2009283109">
    <w:abstractNumId w:val="3"/>
  </w:num>
  <w:num w:numId="12" w16cid:durableId="1116023194">
    <w:abstractNumId w:val="10"/>
  </w:num>
  <w:num w:numId="13" w16cid:durableId="1661495377">
    <w:abstractNumId w:val="6"/>
  </w:num>
  <w:num w:numId="14" w16cid:durableId="2077119171">
    <w:abstractNumId w:val="8"/>
  </w:num>
  <w:num w:numId="15" w16cid:durableId="1558931982">
    <w:abstractNumId w:val="15"/>
  </w:num>
  <w:num w:numId="16" w16cid:durableId="339813826">
    <w:abstractNumId w:val="5"/>
  </w:num>
  <w:num w:numId="17" w16cid:durableId="408892610">
    <w:abstractNumId w:val="9"/>
  </w:num>
  <w:num w:numId="18" w16cid:durableId="7622594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F35"/>
    <w:rsid w:val="0000029C"/>
    <w:rsid w:val="0000180B"/>
    <w:rsid w:val="0000181D"/>
    <w:rsid w:val="00001CBD"/>
    <w:rsid w:val="00002EAE"/>
    <w:rsid w:val="00002F40"/>
    <w:rsid w:val="0000322F"/>
    <w:rsid w:val="00004575"/>
    <w:rsid w:val="000074C9"/>
    <w:rsid w:val="0000752F"/>
    <w:rsid w:val="00007C24"/>
    <w:rsid w:val="00011D11"/>
    <w:rsid w:val="000128FC"/>
    <w:rsid w:val="00014345"/>
    <w:rsid w:val="00014AF3"/>
    <w:rsid w:val="000175DF"/>
    <w:rsid w:val="000200C4"/>
    <w:rsid w:val="00021C4D"/>
    <w:rsid w:val="00024781"/>
    <w:rsid w:val="000250B6"/>
    <w:rsid w:val="00026B13"/>
    <w:rsid w:val="000306FD"/>
    <w:rsid w:val="00031EDD"/>
    <w:rsid w:val="00032732"/>
    <w:rsid w:val="00032ACF"/>
    <w:rsid w:val="00033496"/>
    <w:rsid w:val="00033723"/>
    <w:rsid w:val="000357DA"/>
    <w:rsid w:val="000374CD"/>
    <w:rsid w:val="000403D3"/>
    <w:rsid w:val="00040E24"/>
    <w:rsid w:val="00041E4A"/>
    <w:rsid w:val="00042515"/>
    <w:rsid w:val="0004455D"/>
    <w:rsid w:val="00046A7F"/>
    <w:rsid w:val="00046FB0"/>
    <w:rsid w:val="0005007D"/>
    <w:rsid w:val="00050378"/>
    <w:rsid w:val="000510C5"/>
    <w:rsid w:val="00052A2C"/>
    <w:rsid w:val="00052EBF"/>
    <w:rsid w:val="00053EBD"/>
    <w:rsid w:val="000541C3"/>
    <w:rsid w:val="00055CED"/>
    <w:rsid w:val="000561AC"/>
    <w:rsid w:val="00063842"/>
    <w:rsid w:val="00065A0C"/>
    <w:rsid w:val="00065EC6"/>
    <w:rsid w:val="00066D60"/>
    <w:rsid w:val="0007010B"/>
    <w:rsid w:val="000706DC"/>
    <w:rsid w:val="00070D87"/>
    <w:rsid w:val="00071B3C"/>
    <w:rsid w:val="00071F00"/>
    <w:rsid w:val="00071F45"/>
    <w:rsid w:val="000723FB"/>
    <w:rsid w:val="000738B9"/>
    <w:rsid w:val="000774EF"/>
    <w:rsid w:val="00081F29"/>
    <w:rsid w:val="0008481B"/>
    <w:rsid w:val="00087096"/>
    <w:rsid w:val="00091128"/>
    <w:rsid w:val="00091987"/>
    <w:rsid w:val="00091EBB"/>
    <w:rsid w:val="00094D77"/>
    <w:rsid w:val="0009618B"/>
    <w:rsid w:val="0009692A"/>
    <w:rsid w:val="000975AB"/>
    <w:rsid w:val="000A184B"/>
    <w:rsid w:val="000A2D2E"/>
    <w:rsid w:val="000A3519"/>
    <w:rsid w:val="000A3D98"/>
    <w:rsid w:val="000A4BC3"/>
    <w:rsid w:val="000A4D16"/>
    <w:rsid w:val="000A4E1C"/>
    <w:rsid w:val="000A5E69"/>
    <w:rsid w:val="000A668D"/>
    <w:rsid w:val="000A7955"/>
    <w:rsid w:val="000B1A39"/>
    <w:rsid w:val="000B1E73"/>
    <w:rsid w:val="000B2DEB"/>
    <w:rsid w:val="000B2EA1"/>
    <w:rsid w:val="000B3F82"/>
    <w:rsid w:val="000B58D3"/>
    <w:rsid w:val="000B5BBF"/>
    <w:rsid w:val="000B7633"/>
    <w:rsid w:val="000C1817"/>
    <w:rsid w:val="000C1A65"/>
    <w:rsid w:val="000C4AF5"/>
    <w:rsid w:val="000C6134"/>
    <w:rsid w:val="000C6FB6"/>
    <w:rsid w:val="000D2A11"/>
    <w:rsid w:val="000D580A"/>
    <w:rsid w:val="000D5FF4"/>
    <w:rsid w:val="000D62DB"/>
    <w:rsid w:val="000D74C8"/>
    <w:rsid w:val="000D7E8F"/>
    <w:rsid w:val="000E08D0"/>
    <w:rsid w:val="000E0A2A"/>
    <w:rsid w:val="000E313E"/>
    <w:rsid w:val="000E3BFC"/>
    <w:rsid w:val="000E470A"/>
    <w:rsid w:val="000E7A5E"/>
    <w:rsid w:val="000F0471"/>
    <w:rsid w:val="000F0EBB"/>
    <w:rsid w:val="000F1426"/>
    <w:rsid w:val="000F1533"/>
    <w:rsid w:val="000F429A"/>
    <w:rsid w:val="000F4480"/>
    <w:rsid w:val="000F6080"/>
    <w:rsid w:val="001009CD"/>
    <w:rsid w:val="00100D52"/>
    <w:rsid w:val="00101A97"/>
    <w:rsid w:val="00102AD2"/>
    <w:rsid w:val="001043F8"/>
    <w:rsid w:val="00104FEF"/>
    <w:rsid w:val="001105A5"/>
    <w:rsid w:val="001111D3"/>
    <w:rsid w:val="00114059"/>
    <w:rsid w:val="00115468"/>
    <w:rsid w:val="00115DBD"/>
    <w:rsid w:val="0011695D"/>
    <w:rsid w:val="001207F8"/>
    <w:rsid w:val="001208D7"/>
    <w:rsid w:val="00121429"/>
    <w:rsid w:val="00121AA7"/>
    <w:rsid w:val="00123F06"/>
    <w:rsid w:val="00124193"/>
    <w:rsid w:val="00126031"/>
    <w:rsid w:val="00127136"/>
    <w:rsid w:val="001271BD"/>
    <w:rsid w:val="0013026F"/>
    <w:rsid w:val="001303E6"/>
    <w:rsid w:val="001312BF"/>
    <w:rsid w:val="00132C90"/>
    <w:rsid w:val="00132ED5"/>
    <w:rsid w:val="00133F6F"/>
    <w:rsid w:val="00134DC3"/>
    <w:rsid w:val="0013533E"/>
    <w:rsid w:val="00135725"/>
    <w:rsid w:val="00136A91"/>
    <w:rsid w:val="00137636"/>
    <w:rsid w:val="00141A06"/>
    <w:rsid w:val="0014205D"/>
    <w:rsid w:val="00142DD2"/>
    <w:rsid w:val="00143AAC"/>
    <w:rsid w:val="00144634"/>
    <w:rsid w:val="001448BF"/>
    <w:rsid w:val="00150E47"/>
    <w:rsid w:val="00151B70"/>
    <w:rsid w:val="001529A6"/>
    <w:rsid w:val="00153ABA"/>
    <w:rsid w:val="001550F9"/>
    <w:rsid w:val="00155AD2"/>
    <w:rsid w:val="00156A1E"/>
    <w:rsid w:val="001571AC"/>
    <w:rsid w:val="00160C10"/>
    <w:rsid w:val="001619AE"/>
    <w:rsid w:val="00161A85"/>
    <w:rsid w:val="00167174"/>
    <w:rsid w:val="00167F23"/>
    <w:rsid w:val="0016FD08"/>
    <w:rsid w:val="001703D2"/>
    <w:rsid w:val="00170E81"/>
    <w:rsid w:val="00171C73"/>
    <w:rsid w:val="00172430"/>
    <w:rsid w:val="00177254"/>
    <w:rsid w:val="0018091E"/>
    <w:rsid w:val="0018111A"/>
    <w:rsid w:val="00181744"/>
    <w:rsid w:val="00181BAD"/>
    <w:rsid w:val="0018248E"/>
    <w:rsid w:val="00183960"/>
    <w:rsid w:val="00185986"/>
    <w:rsid w:val="00187BDF"/>
    <w:rsid w:val="00190371"/>
    <w:rsid w:val="00191478"/>
    <w:rsid w:val="00191B58"/>
    <w:rsid w:val="0019214E"/>
    <w:rsid w:val="00192AC8"/>
    <w:rsid w:val="00193825"/>
    <w:rsid w:val="00193F71"/>
    <w:rsid w:val="0019449C"/>
    <w:rsid w:val="00195DD3"/>
    <w:rsid w:val="00196E8D"/>
    <w:rsid w:val="001970E5"/>
    <w:rsid w:val="001A11EC"/>
    <w:rsid w:val="001A4307"/>
    <w:rsid w:val="001A6426"/>
    <w:rsid w:val="001A6A0E"/>
    <w:rsid w:val="001A6B85"/>
    <w:rsid w:val="001A7D25"/>
    <w:rsid w:val="001B07F3"/>
    <w:rsid w:val="001B1AEF"/>
    <w:rsid w:val="001B28DC"/>
    <w:rsid w:val="001B2BD9"/>
    <w:rsid w:val="001B3313"/>
    <w:rsid w:val="001B3C75"/>
    <w:rsid w:val="001B6F13"/>
    <w:rsid w:val="001C1D5F"/>
    <w:rsid w:val="001C2721"/>
    <w:rsid w:val="001C6073"/>
    <w:rsid w:val="001C620F"/>
    <w:rsid w:val="001C70A1"/>
    <w:rsid w:val="001D13DE"/>
    <w:rsid w:val="001D1A93"/>
    <w:rsid w:val="001D2F7B"/>
    <w:rsid w:val="001D4889"/>
    <w:rsid w:val="001D4C81"/>
    <w:rsid w:val="001D54AF"/>
    <w:rsid w:val="001D573F"/>
    <w:rsid w:val="001D6C3E"/>
    <w:rsid w:val="001D7025"/>
    <w:rsid w:val="001E0990"/>
    <w:rsid w:val="001E10D9"/>
    <w:rsid w:val="001E15DB"/>
    <w:rsid w:val="001E15EC"/>
    <w:rsid w:val="001E173A"/>
    <w:rsid w:val="001E5472"/>
    <w:rsid w:val="001E581B"/>
    <w:rsid w:val="001E6AB3"/>
    <w:rsid w:val="001E71C1"/>
    <w:rsid w:val="001E753C"/>
    <w:rsid w:val="001E75E2"/>
    <w:rsid w:val="001E7B8A"/>
    <w:rsid w:val="001E7D37"/>
    <w:rsid w:val="001F0AD3"/>
    <w:rsid w:val="001F1BA0"/>
    <w:rsid w:val="001F23E8"/>
    <w:rsid w:val="001F3EB5"/>
    <w:rsid w:val="001F44F0"/>
    <w:rsid w:val="001F5EC2"/>
    <w:rsid w:val="001F61D7"/>
    <w:rsid w:val="001F6672"/>
    <w:rsid w:val="001F6C5B"/>
    <w:rsid w:val="001F6EB6"/>
    <w:rsid w:val="00200A5F"/>
    <w:rsid w:val="00204721"/>
    <w:rsid w:val="00207607"/>
    <w:rsid w:val="0021319B"/>
    <w:rsid w:val="00213B00"/>
    <w:rsid w:val="00214164"/>
    <w:rsid w:val="00214988"/>
    <w:rsid w:val="00215F2A"/>
    <w:rsid w:val="00217611"/>
    <w:rsid w:val="002231CE"/>
    <w:rsid w:val="0022548D"/>
    <w:rsid w:val="0022563B"/>
    <w:rsid w:val="00227AAE"/>
    <w:rsid w:val="00230D57"/>
    <w:rsid w:val="0023110E"/>
    <w:rsid w:val="002331E0"/>
    <w:rsid w:val="00237DE1"/>
    <w:rsid w:val="00241A20"/>
    <w:rsid w:val="002436C4"/>
    <w:rsid w:val="002437A2"/>
    <w:rsid w:val="00244B06"/>
    <w:rsid w:val="002469A8"/>
    <w:rsid w:val="002517CB"/>
    <w:rsid w:val="00255A7C"/>
    <w:rsid w:val="002567EF"/>
    <w:rsid w:val="00260D2B"/>
    <w:rsid w:val="002616D0"/>
    <w:rsid w:val="00263AA2"/>
    <w:rsid w:val="00263CA5"/>
    <w:rsid w:val="0027026E"/>
    <w:rsid w:val="002712CC"/>
    <w:rsid w:val="00272060"/>
    <w:rsid w:val="00273345"/>
    <w:rsid w:val="00273FF2"/>
    <w:rsid w:val="00274BCB"/>
    <w:rsid w:val="00274E9C"/>
    <w:rsid w:val="00274F90"/>
    <w:rsid w:val="00276C7F"/>
    <w:rsid w:val="00277AB8"/>
    <w:rsid w:val="00277FD6"/>
    <w:rsid w:val="00280679"/>
    <w:rsid w:val="002826F5"/>
    <w:rsid w:val="00282C0C"/>
    <w:rsid w:val="0028309E"/>
    <w:rsid w:val="00283C84"/>
    <w:rsid w:val="00284DFD"/>
    <w:rsid w:val="0028520F"/>
    <w:rsid w:val="00292AD5"/>
    <w:rsid w:val="002939FD"/>
    <w:rsid w:val="002955B3"/>
    <w:rsid w:val="00296E86"/>
    <w:rsid w:val="00296E9C"/>
    <w:rsid w:val="00297781"/>
    <w:rsid w:val="00297F4A"/>
    <w:rsid w:val="00297FF8"/>
    <w:rsid w:val="002A0083"/>
    <w:rsid w:val="002A3C30"/>
    <w:rsid w:val="002A488B"/>
    <w:rsid w:val="002A5183"/>
    <w:rsid w:val="002A6F5C"/>
    <w:rsid w:val="002A72F0"/>
    <w:rsid w:val="002A7531"/>
    <w:rsid w:val="002A7636"/>
    <w:rsid w:val="002B1C7D"/>
    <w:rsid w:val="002B3937"/>
    <w:rsid w:val="002B4A63"/>
    <w:rsid w:val="002B5526"/>
    <w:rsid w:val="002B5F96"/>
    <w:rsid w:val="002B6D48"/>
    <w:rsid w:val="002B7B96"/>
    <w:rsid w:val="002C04FC"/>
    <w:rsid w:val="002C1B7E"/>
    <w:rsid w:val="002C28C4"/>
    <w:rsid w:val="002C2CCD"/>
    <w:rsid w:val="002C30CA"/>
    <w:rsid w:val="002C3E3C"/>
    <w:rsid w:val="002C4809"/>
    <w:rsid w:val="002C4E2F"/>
    <w:rsid w:val="002CABBE"/>
    <w:rsid w:val="002D0B09"/>
    <w:rsid w:val="002D17A2"/>
    <w:rsid w:val="002D3062"/>
    <w:rsid w:val="002D4F8A"/>
    <w:rsid w:val="002D5765"/>
    <w:rsid w:val="002D769C"/>
    <w:rsid w:val="002D7C96"/>
    <w:rsid w:val="002F1050"/>
    <w:rsid w:val="002F1CC7"/>
    <w:rsid w:val="002F20FC"/>
    <w:rsid w:val="002F219F"/>
    <w:rsid w:val="002F2E4A"/>
    <w:rsid w:val="002F4AA1"/>
    <w:rsid w:val="002F4FD2"/>
    <w:rsid w:val="002F5079"/>
    <w:rsid w:val="002F57C1"/>
    <w:rsid w:val="002F594C"/>
    <w:rsid w:val="002F6616"/>
    <w:rsid w:val="002F7792"/>
    <w:rsid w:val="0030023E"/>
    <w:rsid w:val="00300A22"/>
    <w:rsid w:val="003024BA"/>
    <w:rsid w:val="003068EC"/>
    <w:rsid w:val="00306FB3"/>
    <w:rsid w:val="00311088"/>
    <w:rsid w:val="00312178"/>
    <w:rsid w:val="0031221F"/>
    <w:rsid w:val="003125EC"/>
    <w:rsid w:val="00312B66"/>
    <w:rsid w:val="00312C45"/>
    <w:rsid w:val="00313187"/>
    <w:rsid w:val="003136D2"/>
    <w:rsid w:val="0031392B"/>
    <w:rsid w:val="003149AC"/>
    <w:rsid w:val="003153AF"/>
    <w:rsid w:val="003156ED"/>
    <w:rsid w:val="00315A57"/>
    <w:rsid w:val="00315EEE"/>
    <w:rsid w:val="0031655C"/>
    <w:rsid w:val="0032029C"/>
    <w:rsid w:val="003205BD"/>
    <w:rsid w:val="003216E0"/>
    <w:rsid w:val="00321EA5"/>
    <w:rsid w:val="003235B0"/>
    <w:rsid w:val="00326239"/>
    <w:rsid w:val="003272CD"/>
    <w:rsid w:val="00327E13"/>
    <w:rsid w:val="003319D8"/>
    <w:rsid w:val="003360E7"/>
    <w:rsid w:val="003379B6"/>
    <w:rsid w:val="0034057D"/>
    <w:rsid w:val="00342BDD"/>
    <w:rsid w:val="003459D0"/>
    <w:rsid w:val="003469FC"/>
    <w:rsid w:val="00353DA9"/>
    <w:rsid w:val="00354E75"/>
    <w:rsid w:val="00354ECE"/>
    <w:rsid w:val="0035537A"/>
    <w:rsid w:val="00360166"/>
    <w:rsid w:val="00361C06"/>
    <w:rsid w:val="0036251A"/>
    <w:rsid w:val="00362E6A"/>
    <w:rsid w:val="00363509"/>
    <w:rsid w:val="00364390"/>
    <w:rsid w:val="00365AF1"/>
    <w:rsid w:val="00366378"/>
    <w:rsid w:val="00366DD1"/>
    <w:rsid w:val="00373BD2"/>
    <w:rsid w:val="00373ED3"/>
    <w:rsid w:val="003740D3"/>
    <w:rsid w:val="003749A3"/>
    <w:rsid w:val="0037557C"/>
    <w:rsid w:val="00375AFA"/>
    <w:rsid w:val="00377029"/>
    <w:rsid w:val="003772E9"/>
    <w:rsid w:val="00377638"/>
    <w:rsid w:val="003812E2"/>
    <w:rsid w:val="00382DAE"/>
    <w:rsid w:val="00384814"/>
    <w:rsid w:val="003862B0"/>
    <w:rsid w:val="00387A17"/>
    <w:rsid w:val="00387D2B"/>
    <w:rsid w:val="00390811"/>
    <w:rsid w:val="0039130B"/>
    <w:rsid w:val="003921C7"/>
    <w:rsid w:val="00392872"/>
    <w:rsid w:val="00392FB7"/>
    <w:rsid w:val="00394C75"/>
    <w:rsid w:val="00394D16"/>
    <w:rsid w:val="003A06D8"/>
    <w:rsid w:val="003A0D68"/>
    <w:rsid w:val="003A26CA"/>
    <w:rsid w:val="003A446A"/>
    <w:rsid w:val="003A5C2C"/>
    <w:rsid w:val="003A7C15"/>
    <w:rsid w:val="003B3184"/>
    <w:rsid w:val="003B47F5"/>
    <w:rsid w:val="003B5C87"/>
    <w:rsid w:val="003B6C88"/>
    <w:rsid w:val="003C00B8"/>
    <w:rsid w:val="003C107E"/>
    <w:rsid w:val="003C3E9B"/>
    <w:rsid w:val="003C49B7"/>
    <w:rsid w:val="003C4F23"/>
    <w:rsid w:val="003C596A"/>
    <w:rsid w:val="003C5CAC"/>
    <w:rsid w:val="003C5E92"/>
    <w:rsid w:val="003C626D"/>
    <w:rsid w:val="003C6410"/>
    <w:rsid w:val="003C6E5A"/>
    <w:rsid w:val="003C7A5F"/>
    <w:rsid w:val="003D09DF"/>
    <w:rsid w:val="003D2DF2"/>
    <w:rsid w:val="003D38A8"/>
    <w:rsid w:val="003D4D1B"/>
    <w:rsid w:val="003D533D"/>
    <w:rsid w:val="003D591C"/>
    <w:rsid w:val="003D6F8A"/>
    <w:rsid w:val="003D7718"/>
    <w:rsid w:val="003E0646"/>
    <w:rsid w:val="003E07C0"/>
    <w:rsid w:val="003E2202"/>
    <w:rsid w:val="003E54C2"/>
    <w:rsid w:val="003E74B6"/>
    <w:rsid w:val="003F08BB"/>
    <w:rsid w:val="003F08C4"/>
    <w:rsid w:val="003F14F8"/>
    <w:rsid w:val="003F2A31"/>
    <w:rsid w:val="003F52D2"/>
    <w:rsid w:val="003F59D6"/>
    <w:rsid w:val="003F6C73"/>
    <w:rsid w:val="003F6CA4"/>
    <w:rsid w:val="003F716E"/>
    <w:rsid w:val="003F71E7"/>
    <w:rsid w:val="0040234E"/>
    <w:rsid w:val="004023B7"/>
    <w:rsid w:val="00403C64"/>
    <w:rsid w:val="00410516"/>
    <w:rsid w:val="00412A01"/>
    <w:rsid w:val="004130AD"/>
    <w:rsid w:val="004139C8"/>
    <w:rsid w:val="00414356"/>
    <w:rsid w:val="00415C10"/>
    <w:rsid w:val="00416004"/>
    <w:rsid w:val="0042020B"/>
    <w:rsid w:val="00421598"/>
    <w:rsid w:val="00423371"/>
    <w:rsid w:val="00423BC3"/>
    <w:rsid w:val="00424184"/>
    <w:rsid w:val="00425CDA"/>
    <w:rsid w:val="004277A3"/>
    <w:rsid w:val="004305ED"/>
    <w:rsid w:val="00430795"/>
    <w:rsid w:val="00430C69"/>
    <w:rsid w:val="004312B0"/>
    <w:rsid w:val="00432CC3"/>
    <w:rsid w:val="00433EE4"/>
    <w:rsid w:val="004370D3"/>
    <w:rsid w:val="00441391"/>
    <w:rsid w:val="00443989"/>
    <w:rsid w:val="00443CD1"/>
    <w:rsid w:val="00445096"/>
    <w:rsid w:val="00447402"/>
    <w:rsid w:val="00447B78"/>
    <w:rsid w:val="00452F40"/>
    <w:rsid w:val="00453D01"/>
    <w:rsid w:val="00454105"/>
    <w:rsid w:val="0046021C"/>
    <w:rsid w:val="0046047A"/>
    <w:rsid w:val="00460665"/>
    <w:rsid w:val="004612CF"/>
    <w:rsid w:val="0046155C"/>
    <w:rsid w:val="0046194D"/>
    <w:rsid w:val="00462A94"/>
    <w:rsid w:val="00462AEB"/>
    <w:rsid w:val="004637D2"/>
    <w:rsid w:val="00463A5D"/>
    <w:rsid w:val="00463E85"/>
    <w:rsid w:val="00466F67"/>
    <w:rsid w:val="004703E4"/>
    <w:rsid w:val="00470F40"/>
    <w:rsid w:val="00473812"/>
    <w:rsid w:val="00475047"/>
    <w:rsid w:val="004756D8"/>
    <w:rsid w:val="00475CA5"/>
    <w:rsid w:val="00476033"/>
    <w:rsid w:val="00476650"/>
    <w:rsid w:val="0048084B"/>
    <w:rsid w:val="00480C98"/>
    <w:rsid w:val="00481215"/>
    <w:rsid w:val="00481498"/>
    <w:rsid w:val="004818E9"/>
    <w:rsid w:val="0048281E"/>
    <w:rsid w:val="00482F6F"/>
    <w:rsid w:val="00483013"/>
    <w:rsid w:val="004851AC"/>
    <w:rsid w:val="004858E1"/>
    <w:rsid w:val="004860DF"/>
    <w:rsid w:val="004865D3"/>
    <w:rsid w:val="0049281E"/>
    <w:rsid w:val="00493200"/>
    <w:rsid w:val="00494621"/>
    <w:rsid w:val="0049484B"/>
    <w:rsid w:val="00494CF2"/>
    <w:rsid w:val="00496561"/>
    <w:rsid w:val="00496807"/>
    <w:rsid w:val="00496DF6"/>
    <w:rsid w:val="004A034B"/>
    <w:rsid w:val="004A1EB9"/>
    <w:rsid w:val="004A27CA"/>
    <w:rsid w:val="004A2D71"/>
    <w:rsid w:val="004A3183"/>
    <w:rsid w:val="004A318A"/>
    <w:rsid w:val="004A4076"/>
    <w:rsid w:val="004A48F6"/>
    <w:rsid w:val="004A70A8"/>
    <w:rsid w:val="004B24EA"/>
    <w:rsid w:val="004B2F19"/>
    <w:rsid w:val="004B3DEB"/>
    <w:rsid w:val="004B51BB"/>
    <w:rsid w:val="004B5587"/>
    <w:rsid w:val="004B6203"/>
    <w:rsid w:val="004B77A1"/>
    <w:rsid w:val="004B7AC3"/>
    <w:rsid w:val="004C1FC1"/>
    <w:rsid w:val="004C3F3B"/>
    <w:rsid w:val="004C49D4"/>
    <w:rsid w:val="004C5B4B"/>
    <w:rsid w:val="004C6C6B"/>
    <w:rsid w:val="004D12DB"/>
    <w:rsid w:val="004D266F"/>
    <w:rsid w:val="004D2C69"/>
    <w:rsid w:val="004D4BE5"/>
    <w:rsid w:val="004D5477"/>
    <w:rsid w:val="004D5F5E"/>
    <w:rsid w:val="004D6E66"/>
    <w:rsid w:val="004D7FB2"/>
    <w:rsid w:val="004E02F7"/>
    <w:rsid w:val="004E0486"/>
    <w:rsid w:val="004E1D26"/>
    <w:rsid w:val="004E2DE7"/>
    <w:rsid w:val="004E3C68"/>
    <w:rsid w:val="004E42DC"/>
    <w:rsid w:val="004F1947"/>
    <w:rsid w:val="004F2BCC"/>
    <w:rsid w:val="004F3727"/>
    <w:rsid w:val="004F4376"/>
    <w:rsid w:val="004F48D8"/>
    <w:rsid w:val="004F52F6"/>
    <w:rsid w:val="004F55A7"/>
    <w:rsid w:val="004F6E5E"/>
    <w:rsid w:val="004F7495"/>
    <w:rsid w:val="00500648"/>
    <w:rsid w:val="005007F1"/>
    <w:rsid w:val="00501FE0"/>
    <w:rsid w:val="00502647"/>
    <w:rsid w:val="0050281D"/>
    <w:rsid w:val="00503248"/>
    <w:rsid w:val="00504206"/>
    <w:rsid w:val="00504B74"/>
    <w:rsid w:val="00504D2E"/>
    <w:rsid w:val="005053B6"/>
    <w:rsid w:val="0050602A"/>
    <w:rsid w:val="00507932"/>
    <w:rsid w:val="00507B08"/>
    <w:rsid w:val="00507E19"/>
    <w:rsid w:val="005114A5"/>
    <w:rsid w:val="005133A9"/>
    <w:rsid w:val="005136AA"/>
    <w:rsid w:val="00514AD0"/>
    <w:rsid w:val="00514C88"/>
    <w:rsid w:val="00516971"/>
    <w:rsid w:val="005171C2"/>
    <w:rsid w:val="005176B1"/>
    <w:rsid w:val="0052230A"/>
    <w:rsid w:val="00522CD0"/>
    <w:rsid w:val="00524CCD"/>
    <w:rsid w:val="0052528D"/>
    <w:rsid w:val="0052595C"/>
    <w:rsid w:val="00526289"/>
    <w:rsid w:val="005267CA"/>
    <w:rsid w:val="005310B0"/>
    <w:rsid w:val="005318EB"/>
    <w:rsid w:val="00532C99"/>
    <w:rsid w:val="005336E1"/>
    <w:rsid w:val="005337C1"/>
    <w:rsid w:val="00533B0C"/>
    <w:rsid w:val="0053563D"/>
    <w:rsid w:val="00541139"/>
    <w:rsid w:val="00541D7E"/>
    <w:rsid w:val="005425B5"/>
    <w:rsid w:val="005437AD"/>
    <w:rsid w:val="005453F9"/>
    <w:rsid w:val="0054620F"/>
    <w:rsid w:val="00546248"/>
    <w:rsid w:val="0054652E"/>
    <w:rsid w:val="00550CAC"/>
    <w:rsid w:val="005512F3"/>
    <w:rsid w:val="00551716"/>
    <w:rsid w:val="00552F15"/>
    <w:rsid w:val="00553D87"/>
    <w:rsid w:val="00554122"/>
    <w:rsid w:val="00554795"/>
    <w:rsid w:val="00554F49"/>
    <w:rsid w:val="00556058"/>
    <w:rsid w:val="00557746"/>
    <w:rsid w:val="00560252"/>
    <w:rsid w:val="0056304B"/>
    <w:rsid w:val="005634DA"/>
    <w:rsid w:val="0056402D"/>
    <w:rsid w:val="00565246"/>
    <w:rsid w:val="00565437"/>
    <w:rsid w:val="00565D62"/>
    <w:rsid w:val="00566D2F"/>
    <w:rsid w:val="00567CDB"/>
    <w:rsid w:val="0057198B"/>
    <w:rsid w:val="005744C7"/>
    <w:rsid w:val="0057554A"/>
    <w:rsid w:val="00575C0D"/>
    <w:rsid w:val="00576AF3"/>
    <w:rsid w:val="00577055"/>
    <w:rsid w:val="005800A6"/>
    <w:rsid w:val="00580AEE"/>
    <w:rsid w:val="00581A3D"/>
    <w:rsid w:val="0058240D"/>
    <w:rsid w:val="005825B2"/>
    <w:rsid w:val="0058292B"/>
    <w:rsid w:val="0058362A"/>
    <w:rsid w:val="00584182"/>
    <w:rsid w:val="00586FC8"/>
    <w:rsid w:val="00592DC6"/>
    <w:rsid w:val="00595D3A"/>
    <w:rsid w:val="00597B6B"/>
    <w:rsid w:val="00597DB0"/>
    <w:rsid w:val="005A155F"/>
    <w:rsid w:val="005A1CD8"/>
    <w:rsid w:val="005A3BCF"/>
    <w:rsid w:val="005A4CA5"/>
    <w:rsid w:val="005A5D53"/>
    <w:rsid w:val="005B1FDA"/>
    <w:rsid w:val="005B2292"/>
    <w:rsid w:val="005B2656"/>
    <w:rsid w:val="005B315B"/>
    <w:rsid w:val="005B3D91"/>
    <w:rsid w:val="005B44E3"/>
    <w:rsid w:val="005B5172"/>
    <w:rsid w:val="005B53EE"/>
    <w:rsid w:val="005B78D4"/>
    <w:rsid w:val="005C0296"/>
    <w:rsid w:val="005C1C8C"/>
    <w:rsid w:val="005C2E2A"/>
    <w:rsid w:val="005C449F"/>
    <w:rsid w:val="005C68CE"/>
    <w:rsid w:val="005C6E99"/>
    <w:rsid w:val="005C7DDF"/>
    <w:rsid w:val="005D148C"/>
    <w:rsid w:val="005D1E84"/>
    <w:rsid w:val="005D34E1"/>
    <w:rsid w:val="005D3A53"/>
    <w:rsid w:val="005D3B67"/>
    <w:rsid w:val="005D3F3A"/>
    <w:rsid w:val="005D4B10"/>
    <w:rsid w:val="005D4C80"/>
    <w:rsid w:val="005D4F9A"/>
    <w:rsid w:val="005D51BD"/>
    <w:rsid w:val="005D600E"/>
    <w:rsid w:val="005D60E7"/>
    <w:rsid w:val="005D6BAE"/>
    <w:rsid w:val="005E0A82"/>
    <w:rsid w:val="005E13FE"/>
    <w:rsid w:val="005E1608"/>
    <w:rsid w:val="005E3AA1"/>
    <w:rsid w:val="005E4EB5"/>
    <w:rsid w:val="005E72BE"/>
    <w:rsid w:val="005E7854"/>
    <w:rsid w:val="005F02CC"/>
    <w:rsid w:val="005F0E38"/>
    <w:rsid w:val="005F483B"/>
    <w:rsid w:val="005F49D1"/>
    <w:rsid w:val="005F5D03"/>
    <w:rsid w:val="005F693A"/>
    <w:rsid w:val="005F6C8F"/>
    <w:rsid w:val="005F7A47"/>
    <w:rsid w:val="0060009B"/>
    <w:rsid w:val="00600BD4"/>
    <w:rsid w:val="00601356"/>
    <w:rsid w:val="006034F3"/>
    <w:rsid w:val="00604821"/>
    <w:rsid w:val="0060651B"/>
    <w:rsid w:val="006067BD"/>
    <w:rsid w:val="00607384"/>
    <w:rsid w:val="00607E6B"/>
    <w:rsid w:val="0061014D"/>
    <w:rsid w:val="00610855"/>
    <w:rsid w:val="00610EAA"/>
    <w:rsid w:val="00611839"/>
    <w:rsid w:val="00611F52"/>
    <w:rsid w:val="00613431"/>
    <w:rsid w:val="00614477"/>
    <w:rsid w:val="00617F04"/>
    <w:rsid w:val="00620C42"/>
    <w:rsid w:val="006210BD"/>
    <w:rsid w:val="00621486"/>
    <w:rsid w:val="006238F5"/>
    <w:rsid w:val="00630289"/>
    <w:rsid w:val="006303CD"/>
    <w:rsid w:val="0063096D"/>
    <w:rsid w:val="00631E0E"/>
    <w:rsid w:val="00633E15"/>
    <w:rsid w:val="006344E5"/>
    <w:rsid w:val="00634691"/>
    <w:rsid w:val="00634772"/>
    <w:rsid w:val="00636063"/>
    <w:rsid w:val="00636591"/>
    <w:rsid w:val="00637044"/>
    <w:rsid w:val="00637594"/>
    <w:rsid w:val="0064009D"/>
    <w:rsid w:val="00640D22"/>
    <w:rsid w:val="00642843"/>
    <w:rsid w:val="00643886"/>
    <w:rsid w:val="00643F38"/>
    <w:rsid w:val="006444C3"/>
    <w:rsid w:val="006453FC"/>
    <w:rsid w:val="006454F6"/>
    <w:rsid w:val="00653B10"/>
    <w:rsid w:val="00654A53"/>
    <w:rsid w:val="00660942"/>
    <w:rsid w:val="00661D75"/>
    <w:rsid w:val="00662C53"/>
    <w:rsid w:val="0066388C"/>
    <w:rsid w:val="00664505"/>
    <w:rsid w:val="00666151"/>
    <w:rsid w:val="0066764A"/>
    <w:rsid w:val="00670F81"/>
    <w:rsid w:val="00671F47"/>
    <w:rsid w:val="00672278"/>
    <w:rsid w:val="0067231E"/>
    <w:rsid w:val="006730BB"/>
    <w:rsid w:val="006731D1"/>
    <w:rsid w:val="00673BBE"/>
    <w:rsid w:val="00674EE1"/>
    <w:rsid w:val="0067605A"/>
    <w:rsid w:val="00676891"/>
    <w:rsid w:val="0067699D"/>
    <w:rsid w:val="00676A4C"/>
    <w:rsid w:val="00677CA5"/>
    <w:rsid w:val="006805CE"/>
    <w:rsid w:val="00681057"/>
    <w:rsid w:val="00681687"/>
    <w:rsid w:val="00683ED9"/>
    <w:rsid w:val="0068440C"/>
    <w:rsid w:val="00684B10"/>
    <w:rsid w:val="00686445"/>
    <w:rsid w:val="00687550"/>
    <w:rsid w:val="00690B2E"/>
    <w:rsid w:val="00690C66"/>
    <w:rsid w:val="00691296"/>
    <w:rsid w:val="006919D3"/>
    <w:rsid w:val="006958AF"/>
    <w:rsid w:val="00696174"/>
    <w:rsid w:val="006961FC"/>
    <w:rsid w:val="006A01A4"/>
    <w:rsid w:val="006A06DE"/>
    <w:rsid w:val="006A12E5"/>
    <w:rsid w:val="006A14D7"/>
    <w:rsid w:val="006A1A4D"/>
    <w:rsid w:val="006A2877"/>
    <w:rsid w:val="006A370D"/>
    <w:rsid w:val="006A40B5"/>
    <w:rsid w:val="006A4C3A"/>
    <w:rsid w:val="006A56B3"/>
    <w:rsid w:val="006B25E3"/>
    <w:rsid w:val="006B5B29"/>
    <w:rsid w:val="006C1364"/>
    <w:rsid w:val="006C29DA"/>
    <w:rsid w:val="006C3123"/>
    <w:rsid w:val="006C58C1"/>
    <w:rsid w:val="006C62BD"/>
    <w:rsid w:val="006D2C51"/>
    <w:rsid w:val="006D37C4"/>
    <w:rsid w:val="006D3FDC"/>
    <w:rsid w:val="006D4217"/>
    <w:rsid w:val="006D6AEA"/>
    <w:rsid w:val="006D6B19"/>
    <w:rsid w:val="006D72D8"/>
    <w:rsid w:val="006E7688"/>
    <w:rsid w:val="006F0A2C"/>
    <w:rsid w:val="006F4534"/>
    <w:rsid w:val="007002EA"/>
    <w:rsid w:val="0070035F"/>
    <w:rsid w:val="007030DF"/>
    <w:rsid w:val="00704484"/>
    <w:rsid w:val="007052E1"/>
    <w:rsid w:val="007058DB"/>
    <w:rsid w:val="00705C21"/>
    <w:rsid w:val="007109B8"/>
    <w:rsid w:val="0071362E"/>
    <w:rsid w:val="007152CC"/>
    <w:rsid w:val="00720858"/>
    <w:rsid w:val="00720C02"/>
    <w:rsid w:val="00721F26"/>
    <w:rsid w:val="00722AC6"/>
    <w:rsid w:val="007248C2"/>
    <w:rsid w:val="007318E8"/>
    <w:rsid w:val="007319E8"/>
    <w:rsid w:val="00732569"/>
    <w:rsid w:val="0073258A"/>
    <w:rsid w:val="00736DAF"/>
    <w:rsid w:val="00741A22"/>
    <w:rsid w:val="00743548"/>
    <w:rsid w:val="00743582"/>
    <w:rsid w:val="0074419C"/>
    <w:rsid w:val="007449A5"/>
    <w:rsid w:val="00745167"/>
    <w:rsid w:val="00745718"/>
    <w:rsid w:val="00746939"/>
    <w:rsid w:val="00746AF6"/>
    <w:rsid w:val="00746FCF"/>
    <w:rsid w:val="00747297"/>
    <w:rsid w:val="007478F0"/>
    <w:rsid w:val="00751ADF"/>
    <w:rsid w:val="00753427"/>
    <w:rsid w:val="00753553"/>
    <w:rsid w:val="007538BB"/>
    <w:rsid w:val="007545AB"/>
    <w:rsid w:val="00754DAE"/>
    <w:rsid w:val="00755775"/>
    <w:rsid w:val="0075617E"/>
    <w:rsid w:val="00761464"/>
    <w:rsid w:val="007618FB"/>
    <w:rsid w:val="00762881"/>
    <w:rsid w:val="00762DE1"/>
    <w:rsid w:val="00765D06"/>
    <w:rsid w:val="00765DCF"/>
    <w:rsid w:val="00771DF8"/>
    <w:rsid w:val="007721E7"/>
    <w:rsid w:val="0077284B"/>
    <w:rsid w:val="007732D9"/>
    <w:rsid w:val="00773727"/>
    <w:rsid w:val="00775A5C"/>
    <w:rsid w:val="00777869"/>
    <w:rsid w:val="00777A6F"/>
    <w:rsid w:val="00780317"/>
    <w:rsid w:val="00780467"/>
    <w:rsid w:val="0078094B"/>
    <w:rsid w:val="00781856"/>
    <w:rsid w:val="00782A3D"/>
    <w:rsid w:val="00782DC0"/>
    <w:rsid w:val="00783FBF"/>
    <w:rsid w:val="007849AE"/>
    <w:rsid w:val="00784A15"/>
    <w:rsid w:val="00786A3F"/>
    <w:rsid w:val="0078767E"/>
    <w:rsid w:val="00787EA1"/>
    <w:rsid w:val="00790A0A"/>
    <w:rsid w:val="00790E9D"/>
    <w:rsid w:val="00792810"/>
    <w:rsid w:val="00793764"/>
    <w:rsid w:val="007945A9"/>
    <w:rsid w:val="00796E7D"/>
    <w:rsid w:val="007A2560"/>
    <w:rsid w:val="007A3084"/>
    <w:rsid w:val="007A3A23"/>
    <w:rsid w:val="007A40DD"/>
    <w:rsid w:val="007A4824"/>
    <w:rsid w:val="007A5AE0"/>
    <w:rsid w:val="007B1A06"/>
    <w:rsid w:val="007B2128"/>
    <w:rsid w:val="007B37AB"/>
    <w:rsid w:val="007B3B74"/>
    <w:rsid w:val="007B48C3"/>
    <w:rsid w:val="007B58EF"/>
    <w:rsid w:val="007C169E"/>
    <w:rsid w:val="007C5531"/>
    <w:rsid w:val="007C70A1"/>
    <w:rsid w:val="007D1C33"/>
    <w:rsid w:val="007D2FDF"/>
    <w:rsid w:val="007D3717"/>
    <w:rsid w:val="007D5302"/>
    <w:rsid w:val="007D5CC3"/>
    <w:rsid w:val="007D6AE6"/>
    <w:rsid w:val="007D701A"/>
    <w:rsid w:val="007D71D6"/>
    <w:rsid w:val="007E26F3"/>
    <w:rsid w:val="007E3F18"/>
    <w:rsid w:val="007E4927"/>
    <w:rsid w:val="007E6B28"/>
    <w:rsid w:val="007E75D7"/>
    <w:rsid w:val="007F1285"/>
    <w:rsid w:val="007F4A83"/>
    <w:rsid w:val="007F4F23"/>
    <w:rsid w:val="007F57C9"/>
    <w:rsid w:val="00800A2B"/>
    <w:rsid w:val="008013AA"/>
    <w:rsid w:val="0080172F"/>
    <w:rsid w:val="008019E1"/>
    <w:rsid w:val="00804D33"/>
    <w:rsid w:val="008062CD"/>
    <w:rsid w:val="008066B0"/>
    <w:rsid w:val="00807543"/>
    <w:rsid w:val="00811BF7"/>
    <w:rsid w:val="00811CEC"/>
    <w:rsid w:val="00811DD1"/>
    <w:rsid w:val="00812310"/>
    <w:rsid w:val="00814FFF"/>
    <w:rsid w:val="008154E2"/>
    <w:rsid w:val="00815E45"/>
    <w:rsid w:val="00815E65"/>
    <w:rsid w:val="00815EBC"/>
    <w:rsid w:val="00816260"/>
    <w:rsid w:val="008168AF"/>
    <w:rsid w:val="00817765"/>
    <w:rsid w:val="00817CE9"/>
    <w:rsid w:val="00820D4E"/>
    <w:rsid w:val="008216CD"/>
    <w:rsid w:val="00821DC3"/>
    <w:rsid w:val="00822811"/>
    <w:rsid w:val="00823D9A"/>
    <w:rsid w:val="00824545"/>
    <w:rsid w:val="00825028"/>
    <w:rsid w:val="00826367"/>
    <w:rsid w:val="0082740B"/>
    <w:rsid w:val="0082743E"/>
    <w:rsid w:val="0083089C"/>
    <w:rsid w:val="00830B8F"/>
    <w:rsid w:val="00831205"/>
    <w:rsid w:val="0083148D"/>
    <w:rsid w:val="00832791"/>
    <w:rsid w:val="00833490"/>
    <w:rsid w:val="00834141"/>
    <w:rsid w:val="008349E9"/>
    <w:rsid w:val="00835256"/>
    <w:rsid w:val="0083540C"/>
    <w:rsid w:val="008364D0"/>
    <w:rsid w:val="00836987"/>
    <w:rsid w:val="00837E27"/>
    <w:rsid w:val="00841B11"/>
    <w:rsid w:val="00841E4D"/>
    <w:rsid w:val="00842954"/>
    <w:rsid w:val="00842BA0"/>
    <w:rsid w:val="008457CB"/>
    <w:rsid w:val="00845E57"/>
    <w:rsid w:val="00846FEE"/>
    <w:rsid w:val="008473DF"/>
    <w:rsid w:val="00850808"/>
    <w:rsid w:val="00850AA4"/>
    <w:rsid w:val="00850D0C"/>
    <w:rsid w:val="00852D01"/>
    <w:rsid w:val="00854400"/>
    <w:rsid w:val="008561AE"/>
    <w:rsid w:val="00857366"/>
    <w:rsid w:val="00860B4B"/>
    <w:rsid w:val="008615DD"/>
    <w:rsid w:val="008618DD"/>
    <w:rsid w:val="00861B69"/>
    <w:rsid w:val="008631C1"/>
    <w:rsid w:val="008657BA"/>
    <w:rsid w:val="00866405"/>
    <w:rsid w:val="00872308"/>
    <w:rsid w:val="008729BC"/>
    <w:rsid w:val="00872DCE"/>
    <w:rsid w:val="008734A2"/>
    <w:rsid w:val="00874D1B"/>
    <w:rsid w:val="00875A1B"/>
    <w:rsid w:val="008768F2"/>
    <w:rsid w:val="008779BB"/>
    <w:rsid w:val="008814A8"/>
    <w:rsid w:val="00883358"/>
    <w:rsid w:val="00883D4D"/>
    <w:rsid w:val="00884398"/>
    <w:rsid w:val="00891377"/>
    <w:rsid w:val="0089280F"/>
    <w:rsid w:val="00892830"/>
    <w:rsid w:val="008A079D"/>
    <w:rsid w:val="008A1702"/>
    <w:rsid w:val="008A253B"/>
    <w:rsid w:val="008A2996"/>
    <w:rsid w:val="008A29C2"/>
    <w:rsid w:val="008A37E0"/>
    <w:rsid w:val="008A3EB8"/>
    <w:rsid w:val="008A561F"/>
    <w:rsid w:val="008A7BE2"/>
    <w:rsid w:val="008A7DA1"/>
    <w:rsid w:val="008B1CD7"/>
    <w:rsid w:val="008B4B59"/>
    <w:rsid w:val="008B5B08"/>
    <w:rsid w:val="008B60F3"/>
    <w:rsid w:val="008B7354"/>
    <w:rsid w:val="008C1D97"/>
    <w:rsid w:val="008C1E44"/>
    <w:rsid w:val="008C2BED"/>
    <w:rsid w:val="008C4DA7"/>
    <w:rsid w:val="008C52D4"/>
    <w:rsid w:val="008C59C1"/>
    <w:rsid w:val="008C6C13"/>
    <w:rsid w:val="008C74B0"/>
    <w:rsid w:val="008C7865"/>
    <w:rsid w:val="008D1B35"/>
    <w:rsid w:val="008D289E"/>
    <w:rsid w:val="008D2B51"/>
    <w:rsid w:val="008D3287"/>
    <w:rsid w:val="008D34F5"/>
    <w:rsid w:val="008D3CC1"/>
    <w:rsid w:val="008D4ACA"/>
    <w:rsid w:val="008D4EBC"/>
    <w:rsid w:val="008D5D6D"/>
    <w:rsid w:val="008D6D4F"/>
    <w:rsid w:val="008D7AB4"/>
    <w:rsid w:val="008D7C37"/>
    <w:rsid w:val="008E0566"/>
    <w:rsid w:val="008E0BA4"/>
    <w:rsid w:val="008E11B0"/>
    <w:rsid w:val="008E3EFC"/>
    <w:rsid w:val="008E4154"/>
    <w:rsid w:val="008E6787"/>
    <w:rsid w:val="008E7119"/>
    <w:rsid w:val="008E7951"/>
    <w:rsid w:val="008E7F7F"/>
    <w:rsid w:val="008E7FC7"/>
    <w:rsid w:val="008F0AD2"/>
    <w:rsid w:val="008F148B"/>
    <w:rsid w:val="008F301B"/>
    <w:rsid w:val="008F3116"/>
    <w:rsid w:val="008F3BC1"/>
    <w:rsid w:val="008F43CC"/>
    <w:rsid w:val="008F4D3E"/>
    <w:rsid w:val="0090044E"/>
    <w:rsid w:val="00900487"/>
    <w:rsid w:val="00900A71"/>
    <w:rsid w:val="00902174"/>
    <w:rsid w:val="00902DB1"/>
    <w:rsid w:val="00903B94"/>
    <w:rsid w:val="00904FB1"/>
    <w:rsid w:val="00906DCF"/>
    <w:rsid w:val="009110BA"/>
    <w:rsid w:val="00911203"/>
    <w:rsid w:val="0091132D"/>
    <w:rsid w:val="0091168B"/>
    <w:rsid w:val="0091317D"/>
    <w:rsid w:val="00913E9D"/>
    <w:rsid w:val="00914841"/>
    <w:rsid w:val="009214BE"/>
    <w:rsid w:val="0092155F"/>
    <w:rsid w:val="00921A47"/>
    <w:rsid w:val="00922EFA"/>
    <w:rsid w:val="00927871"/>
    <w:rsid w:val="00930681"/>
    <w:rsid w:val="00934F7C"/>
    <w:rsid w:val="0093605F"/>
    <w:rsid w:val="00941631"/>
    <w:rsid w:val="00941C7F"/>
    <w:rsid w:val="00942320"/>
    <w:rsid w:val="00943537"/>
    <w:rsid w:val="009470F0"/>
    <w:rsid w:val="0094711C"/>
    <w:rsid w:val="00947AD3"/>
    <w:rsid w:val="00951039"/>
    <w:rsid w:val="00951962"/>
    <w:rsid w:val="00954C95"/>
    <w:rsid w:val="00955361"/>
    <w:rsid w:val="00956036"/>
    <w:rsid w:val="009605D6"/>
    <w:rsid w:val="00960A73"/>
    <w:rsid w:val="00960A77"/>
    <w:rsid w:val="009624A2"/>
    <w:rsid w:val="00963831"/>
    <w:rsid w:val="00963A20"/>
    <w:rsid w:val="009649DA"/>
    <w:rsid w:val="00966254"/>
    <w:rsid w:val="009667A4"/>
    <w:rsid w:val="00967110"/>
    <w:rsid w:val="00970929"/>
    <w:rsid w:val="00974EFC"/>
    <w:rsid w:val="00975577"/>
    <w:rsid w:val="009761B7"/>
    <w:rsid w:val="00976ACD"/>
    <w:rsid w:val="00977534"/>
    <w:rsid w:val="00977640"/>
    <w:rsid w:val="00977D7B"/>
    <w:rsid w:val="009817A7"/>
    <w:rsid w:val="00982BE6"/>
    <w:rsid w:val="0098358B"/>
    <w:rsid w:val="009841E8"/>
    <w:rsid w:val="00984EF0"/>
    <w:rsid w:val="00986655"/>
    <w:rsid w:val="00986A62"/>
    <w:rsid w:val="009876A0"/>
    <w:rsid w:val="009911BE"/>
    <w:rsid w:val="00991816"/>
    <w:rsid w:val="009921E9"/>
    <w:rsid w:val="009929C2"/>
    <w:rsid w:val="009930E7"/>
    <w:rsid w:val="00993570"/>
    <w:rsid w:val="0099393C"/>
    <w:rsid w:val="00996653"/>
    <w:rsid w:val="00996A7B"/>
    <w:rsid w:val="00996BA0"/>
    <w:rsid w:val="00997247"/>
    <w:rsid w:val="009975A1"/>
    <w:rsid w:val="00997828"/>
    <w:rsid w:val="009A1120"/>
    <w:rsid w:val="009A2948"/>
    <w:rsid w:val="009A2BF4"/>
    <w:rsid w:val="009A422C"/>
    <w:rsid w:val="009A58F7"/>
    <w:rsid w:val="009A5B81"/>
    <w:rsid w:val="009A601F"/>
    <w:rsid w:val="009A6089"/>
    <w:rsid w:val="009A614E"/>
    <w:rsid w:val="009A7C76"/>
    <w:rsid w:val="009B0962"/>
    <w:rsid w:val="009B1745"/>
    <w:rsid w:val="009B3365"/>
    <w:rsid w:val="009B3A69"/>
    <w:rsid w:val="009B71D7"/>
    <w:rsid w:val="009C0407"/>
    <w:rsid w:val="009C149C"/>
    <w:rsid w:val="009C17F5"/>
    <w:rsid w:val="009C5317"/>
    <w:rsid w:val="009C6BBD"/>
    <w:rsid w:val="009C7058"/>
    <w:rsid w:val="009D0857"/>
    <w:rsid w:val="009D11E0"/>
    <w:rsid w:val="009D3E56"/>
    <w:rsid w:val="009D6619"/>
    <w:rsid w:val="009D6869"/>
    <w:rsid w:val="009E10B8"/>
    <w:rsid w:val="009E1258"/>
    <w:rsid w:val="009E142D"/>
    <w:rsid w:val="009E1B03"/>
    <w:rsid w:val="009E61FF"/>
    <w:rsid w:val="009E7BD6"/>
    <w:rsid w:val="009F0EEC"/>
    <w:rsid w:val="009F2C0D"/>
    <w:rsid w:val="009F53FD"/>
    <w:rsid w:val="009F5F39"/>
    <w:rsid w:val="009F6370"/>
    <w:rsid w:val="009F6671"/>
    <w:rsid w:val="009F730B"/>
    <w:rsid w:val="00A00BC5"/>
    <w:rsid w:val="00A00F7A"/>
    <w:rsid w:val="00A02072"/>
    <w:rsid w:val="00A04390"/>
    <w:rsid w:val="00A05E8D"/>
    <w:rsid w:val="00A05F84"/>
    <w:rsid w:val="00A06211"/>
    <w:rsid w:val="00A067AA"/>
    <w:rsid w:val="00A06A27"/>
    <w:rsid w:val="00A06B04"/>
    <w:rsid w:val="00A13767"/>
    <w:rsid w:val="00A13DD4"/>
    <w:rsid w:val="00A13E23"/>
    <w:rsid w:val="00A142D0"/>
    <w:rsid w:val="00A142D1"/>
    <w:rsid w:val="00A145A9"/>
    <w:rsid w:val="00A1540D"/>
    <w:rsid w:val="00A163B3"/>
    <w:rsid w:val="00A17A85"/>
    <w:rsid w:val="00A2075F"/>
    <w:rsid w:val="00A21E7C"/>
    <w:rsid w:val="00A22FA5"/>
    <w:rsid w:val="00A24025"/>
    <w:rsid w:val="00A25B07"/>
    <w:rsid w:val="00A261C8"/>
    <w:rsid w:val="00A26429"/>
    <w:rsid w:val="00A26908"/>
    <w:rsid w:val="00A302D5"/>
    <w:rsid w:val="00A31732"/>
    <w:rsid w:val="00A33B9F"/>
    <w:rsid w:val="00A34D75"/>
    <w:rsid w:val="00A35DD3"/>
    <w:rsid w:val="00A37830"/>
    <w:rsid w:val="00A41EA2"/>
    <w:rsid w:val="00A435ED"/>
    <w:rsid w:val="00A4371D"/>
    <w:rsid w:val="00A442C8"/>
    <w:rsid w:val="00A4610C"/>
    <w:rsid w:val="00A47032"/>
    <w:rsid w:val="00A471A6"/>
    <w:rsid w:val="00A513DC"/>
    <w:rsid w:val="00A53A5B"/>
    <w:rsid w:val="00A56C7E"/>
    <w:rsid w:val="00A5710C"/>
    <w:rsid w:val="00A606EC"/>
    <w:rsid w:val="00A609DA"/>
    <w:rsid w:val="00A61562"/>
    <w:rsid w:val="00A63B9D"/>
    <w:rsid w:val="00A6525F"/>
    <w:rsid w:val="00A65571"/>
    <w:rsid w:val="00A655C1"/>
    <w:rsid w:val="00A66AD7"/>
    <w:rsid w:val="00A704F3"/>
    <w:rsid w:val="00A71602"/>
    <w:rsid w:val="00A72725"/>
    <w:rsid w:val="00A755A1"/>
    <w:rsid w:val="00A804A2"/>
    <w:rsid w:val="00A816CC"/>
    <w:rsid w:val="00A81758"/>
    <w:rsid w:val="00A81BFE"/>
    <w:rsid w:val="00A82155"/>
    <w:rsid w:val="00A83E2C"/>
    <w:rsid w:val="00A851EB"/>
    <w:rsid w:val="00A854A8"/>
    <w:rsid w:val="00A87304"/>
    <w:rsid w:val="00A879A9"/>
    <w:rsid w:val="00A928EB"/>
    <w:rsid w:val="00A93805"/>
    <w:rsid w:val="00A93A77"/>
    <w:rsid w:val="00A95EBE"/>
    <w:rsid w:val="00A971FE"/>
    <w:rsid w:val="00A97E0D"/>
    <w:rsid w:val="00AA0939"/>
    <w:rsid w:val="00AA176A"/>
    <w:rsid w:val="00AA6294"/>
    <w:rsid w:val="00AB17FF"/>
    <w:rsid w:val="00AB1DE4"/>
    <w:rsid w:val="00AB29E6"/>
    <w:rsid w:val="00AB38E1"/>
    <w:rsid w:val="00AB5981"/>
    <w:rsid w:val="00AB62E3"/>
    <w:rsid w:val="00AB65F3"/>
    <w:rsid w:val="00AC04B7"/>
    <w:rsid w:val="00AC0963"/>
    <w:rsid w:val="00AC448C"/>
    <w:rsid w:val="00AC6B36"/>
    <w:rsid w:val="00AC6F4F"/>
    <w:rsid w:val="00AC72B2"/>
    <w:rsid w:val="00AD42F4"/>
    <w:rsid w:val="00AD472A"/>
    <w:rsid w:val="00AD69B6"/>
    <w:rsid w:val="00AE29A3"/>
    <w:rsid w:val="00AE30F8"/>
    <w:rsid w:val="00AE3AF3"/>
    <w:rsid w:val="00AE649C"/>
    <w:rsid w:val="00AE75B1"/>
    <w:rsid w:val="00AF0049"/>
    <w:rsid w:val="00AF0615"/>
    <w:rsid w:val="00AF1315"/>
    <w:rsid w:val="00AF3369"/>
    <w:rsid w:val="00AF5D8E"/>
    <w:rsid w:val="00AF64D0"/>
    <w:rsid w:val="00AF73AB"/>
    <w:rsid w:val="00AF7ED2"/>
    <w:rsid w:val="00B00401"/>
    <w:rsid w:val="00B0125D"/>
    <w:rsid w:val="00B027DE"/>
    <w:rsid w:val="00B03B08"/>
    <w:rsid w:val="00B068B2"/>
    <w:rsid w:val="00B07475"/>
    <w:rsid w:val="00B1116D"/>
    <w:rsid w:val="00B1262C"/>
    <w:rsid w:val="00B14AE7"/>
    <w:rsid w:val="00B17BEE"/>
    <w:rsid w:val="00B2184C"/>
    <w:rsid w:val="00B2187D"/>
    <w:rsid w:val="00B21AB4"/>
    <w:rsid w:val="00B22A5D"/>
    <w:rsid w:val="00B22FCC"/>
    <w:rsid w:val="00B23591"/>
    <w:rsid w:val="00B30392"/>
    <w:rsid w:val="00B31BA8"/>
    <w:rsid w:val="00B35EE6"/>
    <w:rsid w:val="00B371CE"/>
    <w:rsid w:val="00B41F04"/>
    <w:rsid w:val="00B425D9"/>
    <w:rsid w:val="00B425E7"/>
    <w:rsid w:val="00B42C46"/>
    <w:rsid w:val="00B437BA"/>
    <w:rsid w:val="00B44192"/>
    <w:rsid w:val="00B44B62"/>
    <w:rsid w:val="00B47AD0"/>
    <w:rsid w:val="00B4C750"/>
    <w:rsid w:val="00B50C47"/>
    <w:rsid w:val="00B518A6"/>
    <w:rsid w:val="00B51B98"/>
    <w:rsid w:val="00B525C6"/>
    <w:rsid w:val="00B52C39"/>
    <w:rsid w:val="00B52C5D"/>
    <w:rsid w:val="00B55997"/>
    <w:rsid w:val="00B5747A"/>
    <w:rsid w:val="00B577C2"/>
    <w:rsid w:val="00B60030"/>
    <w:rsid w:val="00B60374"/>
    <w:rsid w:val="00B603E8"/>
    <w:rsid w:val="00B60993"/>
    <w:rsid w:val="00B60B77"/>
    <w:rsid w:val="00B619C2"/>
    <w:rsid w:val="00B61E97"/>
    <w:rsid w:val="00B61F1E"/>
    <w:rsid w:val="00B62812"/>
    <w:rsid w:val="00B62F4D"/>
    <w:rsid w:val="00B642F4"/>
    <w:rsid w:val="00B6669C"/>
    <w:rsid w:val="00B66A2C"/>
    <w:rsid w:val="00B674AA"/>
    <w:rsid w:val="00B711E3"/>
    <w:rsid w:val="00B726A0"/>
    <w:rsid w:val="00B72C0C"/>
    <w:rsid w:val="00B73B05"/>
    <w:rsid w:val="00B74E5A"/>
    <w:rsid w:val="00B75A5A"/>
    <w:rsid w:val="00B75F18"/>
    <w:rsid w:val="00B81ED5"/>
    <w:rsid w:val="00B835D3"/>
    <w:rsid w:val="00B83E66"/>
    <w:rsid w:val="00B86275"/>
    <w:rsid w:val="00B869DF"/>
    <w:rsid w:val="00B876B5"/>
    <w:rsid w:val="00B87A99"/>
    <w:rsid w:val="00B91894"/>
    <w:rsid w:val="00B91EB1"/>
    <w:rsid w:val="00B93637"/>
    <w:rsid w:val="00B94F62"/>
    <w:rsid w:val="00BA08F7"/>
    <w:rsid w:val="00BA172D"/>
    <w:rsid w:val="00BA47B4"/>
    <w:rsid w:val="00BA48EE"/>
    <w:rsid w:val="00BA4AD4"/>
    <w:rsid w:val="00BA7DEB"/>
    <w:rsid w:val="00BB0DB2"/>
    <w:rsid w:val="00BB139B"/>
    <w:rsid w:val="00BB1B45"/>
    <w:rsid w:val="00BB1DA1"/>
    <w:rsid w:val="00BB2187"/>
    <w:rsid w:val="00BB32E6"/>
    <w:rsid w:val="00BB445A"/>
    <w:rsid w:val="00BB4863"/>
    <w:rsid w:val="00BB4BA5"/>
    <w:rsid w:val="00BB7237"/>
    <w:rsid w:val="00BC12AF"/>
    <w:rsid w:val="00BC177E"/>
    <w:rsid w:val="00BC1B19"/>
    <w:rsid w:val="00BC1D34"/>
    <w:rsid w:val="00BC200C"/>
    <w:rsid w:val="00BC43FC"/>
    <w:rsid w:val="00BC458B"/>
    <w:rsid w:val="00BD02AE"/>
    <w:rsid w:val="00BD1829"/>
    <w:rsid w:val="00BD1B95"/>
    <w:rsid w:val="00BD250B"/>
    <w:rsid w:val="00BD2813"/>
    <w:rsid w:val="00BD42A5"/>
    <w:rsid w:val="00BD473D"/>
    <w:rsid w:val="00BD5919"/>
    <w:rsid w:val="00BD5B54"/>
    <w:rsid w:val="00BD5D88"/>
    <w:rsid w:val="00BD671E"/>
    <w:rsid w:val="00BD6937"/>
    <w:rsid w:val="00BE0120"/>
    <w:rsid w:val="00BE0BA1"/>
    <w:rsid w:val="00BE11D4"/>
    <w:rsid w:val="00BE1D8F"/>
    <w:rsid w:val="00BE22D1"/>
    <w:rsid w:val="00BE2433"/>
    <w:rsid w:val="00BE5109"/>
    <w:rsid w:val="00BE567A"/>
    <w:rsid w:val="00BE6E75"/>
    <w:rsid w:val="00BE7882"/>
    <w:rsid w:val="00BF0ED1"/>
    <w:rsid w:val="00BF2569"/>
    <w:rsid w:val="00BF28BA"/>
    <w:rsid w:val="00BF5528"/>
    <w:rsid w:val="00BF7933"/>
    <w:rsid w:val="00C0172E"/>
    <w:rsid w:val="00C01C10"/>
    <w:rsid w:val="00C03BE3"/>
    <w:rsid w:val="00C04583"/>
    <w:rsid w:val="00C0506D"/>
    <w:rsid w:val="00C05283"/>
    <w:rsid w:val="00C05A04"/>
    <w:rsid w:val="00C05EAE"/>
    <w:rsid w:val="00C10ED7"/>
    <w:rsid w:val="00C12BBF"/>
    <w:rsid w:val="00C1464C"/>
    <w:rsid w:val="00C14BAF"/>
    <w:rsid w:val="00C14FB0"/>
    <w:rsid w:val="00C1610F"/>
    <w:rsid w:val="00C16898"/>
    <w:rsid w:val="00C16978"/>
    <w:rsid w:val="00C16F93"/>
    <w:rsid w:val="00C17CDC"/>
    <w:rsid w:val="00C218C0"/>
    <w:rsid w:val="00C23085"/>
    <w:rsid w:val="00C26294"/>
    <w:rsid w:val="00C27887"/>
    <w:rsid w:val="00C31C44"/>
    <w:rsid w:val="00C32605"/>
    <w:rsid w:val="00C33163"/>
    <w:rsid w:val="00C33922"/>
    <w:rsid w:val="00C33C72"/>
    <w:rsid w:val="00C34469"/>
    <w:rsid w:val="00C366E8"/>
    <w:rsid w:val="00C37D5F"/>
    <w:rsid w:val="00C405A9"/>
    <w:rsid w:val="00C438E1"/>
    <w:rsid w:val="00C444BB"/>
    <w:rsid w:val="00C44E0A"/>
    <w:rsid w:val="00C45903"/>
    <w:rsid w:val="00C462D0"/>
    <w:rsid w:val="00C472B4"/>
    <w:rsid w:val="00C50E6B"/>
    <w:rsid w:val="00C51AC7"/>
    <w:rsid w:val="00C51DA2"/>
    <w:rsid w:val="00C55E84"/>
    <w:rsid w:val="00C56BDB"/>
    <w:rsid w:val="00C56F10"/>
    <w:rsid w:val="00C579C5"/>
    <w:rsid w:val="00C60249"/>
    <w:rsid w:val="00C60BEC"/>
    <w:rsid w:val="00C64D29"/>
    <w:rsid w:val="00C662A4"/>
    <w:rsid w:val="00C66AF6"/>
    <w:rsid w:val="00C67100"/>
    <w:rsid w:val="00C706CB"/>
    <w:rsid w:val="00C70E18"/>
    <w:rsid w:val="00C70EBC"/>
    <w:rsid w:val="00C71E38"/>
    <w:rsid w:val="00C72F31"/>
    <w:rsid w:val="00C72F36"/>
    <w:rsid w:val="00C7335B"/>
    <w:rsid w:val="00C74334"/>
    <w:rsid w:val="00C76269"/>
    <w:rsid w:val="00C80FC8"/>
    <w:rsid w:val="00C81920"/>
    <w:rsid w:val="00C8312B"/>
    <w:rsid w:val="00C83161"/>
    <w:rsid w:val="00C83684"/>
    <w:rsid w:val="00C8385B"/>
    <w:rsid w:val="00C83951"/>
    <w:rsid w:val="00C83E62"/>
    <w:rsid w:val="00C84542"/>
    <w:rsid w:val="00C85A1F"/>
    <w:rsid w:val="00C862EB"/>
    <w:rsid w:val="00C86A57"/>
    <w:rsid w:val="00C90803"/>
    <w:rsid w:val="00C90E0B"/>
    <w:rsid w:val="00C910BD"/>
    <w:rsid w:val="00C92743"/>
    <w:rsid w:val="00C95F30"/>
    <w:rsid w:val="00C96208"/>
    <w:rsid w:val="00C96A73"/>
    <w:rsid w:val="00C96B8B"/>
    <w:rsid w:val="00C97CA1"/>
    <w:rsid w:val="00C97E6D"/>
    <w:rsid w:val="00CA0A02"/>
    <w:rsid w:val="00CA34DE"/>
    <w:rsid w:val="00CA3AD4"/>
    <w:rsid w:val="00CA50D6"/>
    <w:rsid w:val="00CA594A"/>
    <w:rsid w:val="00CA744B"/>
    <w:rsid w:val="00CA76E0"/>
    <w:rsid w:val="00CB0F0E"/>
    <w:rsid w:val="00CB3F19"/>
    <w:rsid w:val="00CB4F0F"/>
    <w:rsid w:val="00CB63DC"/>
    <w:rsid w:val="00CB6770"/>
    <w:rsid w:val="00CB7971"/>
    <w:rsid w:val="00CB7C8A"/>
    <w:rsid w:val="00CB7E55"/>
    <w:rsid w:val="00CC031D"/>
    <w:rsid w:val="00CC0340"/>
    <w:rsid w:val="00CC091C"/>
    <w:rsid w:val="00CC1C77"/>
    <w:rsid w:val="00CC309E"/>
    <w:rsid w:val="00CC41B2"/>
    <w:rsid w:val="00CC43A9"/>
    <w:rsid w:val="00CC5246"/>
    <w:rsid w:val="00CC5F04"/>
    <w:rsid w:val="00CD0505"/>
    <w:rsid w:val="00CD0975"/>
    <w:rsid w:val="00CD0A25"/>
    <w:rsid w:val="00CD24F9"/>
    <w:rsid w:val="00CD40DE"/>
    <w:rsid w:val="00CD5BC3"/>
    <w:rsid w:val="00CD6E27"/>
    <w:rsid w:val="00CE002A"/>
    <w:rsid w:val="00CE0042"/>
    <w:rsid w:val="00CE0896"/>
    <w:rsid w:val="00CE1878"/>
    <w:rsid w:val="00CE1AB9"/>
    <w:rsid w:val="00CE286F"/>
    <w:rsid w:val="00CE3A24"/>
    <w:rsid w:val="00CE73EF"/>
    <w:rsid w:val="00CF14F4"/>
    <w:rsid w:val="00CF24C6"/>
    <w:rsid w:val="00CF3199"/>
    <w:rsid w:val="00CF34E9"/>
    <w:rsid w:val="00CF3A4E"/>
    <w:rsid w:val="00CF5316"/>
    <w:rsid w:val="00CF5489"/>
    <w:rsid w:val="00CF605C"/>
    <w:rsid w:val="00CF75E9"/>
    <w:rsid w:val="00D00C96"/>
    <w:rsid w:val="00D0512D"/>
    <w:rsid w:val="00D05707"/>
    <w:rsid w:val="00D06150"/>
    <w:rsid w:val="00D062C4"/>
    <w:rsid w:val="00D13033"/>
    <w:rsid w:val="00D143A0"/>
    <w:rsid w:val="00D15B6F"/>
    <w:rsid w:val="00D15ED9"/>
    <w:rsid w:val="00D15FC7"/>
    <w:rsid w:val="00D1608E"/>
    <w:rsid w:val="00D17F82"/>
    <w:rsid w:val="00D201C0"/>
    <w:rsid w:val="00D21456"/>
    <w:rsid w:val="00D22D45"/>
    <w:rsid w:val="00D22EE9"/>
    <w:rsid w:val="00D23A11"/>
    <w:rsid w:val="00D24E08"/>
    <w:rsid w:val="00D251CE"/>
    <w:rsid w:val="00D25AE3"/>
    <w:rsid w:val="00D26276"/>
    <w:rsid w:val="00D264C4"/>
    <w:rsid w:val="00D27543"/>
    <w:rsid w:val="00D30230"/>
    <w:rsid w:val="00D302D5"/>
    <w:rsid w:val="00D32C90"/>
    <w:rsid w:val="00D3315A"/>
    <w:rsid w:val="00D33535"/>
    <w:rsid w:val="00D3389F"/>
    <w:rsid w:val="00D33BE3"/>
    <w:rsid w:val="00D3481E"/>
    <w:rsid w:val="00D35C11"/>
    <w:rsid w:val="00D37B74"/>
    <w:rsid w:val="00D419EB"/>
    <w:rsid w:val="00D43654"/>
    <w:rsid w:val="00D445C7"/>
    <w:rsid w:val="00D44BD7"/>
    <w:rsid w:val="00D450B0"/>
    <w:rsid w:val="00D46FE2"/>
    <w:rsid w:val="00D50026"/>
    <w:rsid w:val="00D514F9"/>
    <w:rsid w:val="00D51B97"/>
    <w:rsid w:val="00D5227D"/>
    <w:rsid w:val="00D55911"/>
    <w:rsid w:val="00D61347"/>
    <w:rsid w:val="00D63B15"/>
    <w:rsid w:val="00D647FD"/>
    <w:rsid w:val="00D6534F"/>
    <w:rsid w:val="00D67534"/>
    <w:rsid w:val="00D678AD"/>
    <w:rsid w:val="00D70469"/>
    <w:rsid w:val="00D70623"/>
    <w:rsid w:val="00D71B77"/>
    <w:rsid w:val="00D72A8C"/>
    <w:rsid w:val="00D73E1F"/>
    <w:rsid w:val="00D7780D"/>
    <w:rsid w:val="00D80178"/>
    <w:rsid w:val="00D804F9"/>
    <w:rsid w:val="00D80730"/>
    <w:rsid w:val="00D84239"/>
    <w:rsid w:val="00D8477E"/>
    <w:rsid w:val="00D854C9"/>
    <w:rsid w:val="00D9047D"/>
    <w:rsid w:val="00D90AE6"/>
    <w:rsid w:val="00D91633"/>
    <w:rsid w:val="00D92C6C"/>
    <w:rsid w:val="00D92E1C"/>
    <w:rsid w:val="00D9354F"/>
    <w:rsid w:val="00D943BF"/>
    <w:rsid w:val="00D96627"/>
    <w:rsid w:val="00D96CEC"/>
    <w:rsid w:val="00D96E10"/>
    <w:rsid w:val="00D97303"/>
    <w:rsid w:val="00D978FA"/>
    <w:rsid w:val="00DA05ED"/>
    <w:rsid w:val="00DA1E6E"/>
    <w:rsid w:val="00DA2090"/>
    <w:rsid w:val="00DA2106"/>
    <w:rsid w:val="00DA2ACD"/>
    <w:rsid w:val="00DA50EB"/>
    <w:rsid w:val="00DA5F4D"/>
    <w:rsid w:val="00DA64B3"/>
    <w:rsid w:val="00DB0F70"/>
    <w:rsid w:val="00DB1D4B"/>
    <w:rsid w:val="00DB309B"/>
    <w:rsid w:val="00DB4BEE"/>
    <w:rsid w:val="00DB5B02"/>
    <w:rsid w:val="00DB5DAE"/>
    <w:rsid w:val="00DC0F3C"/>
    <w:rsid w:val="00DC11F9"/>
    <w:rsid w:val="00DC592A"/>
    <w:rsid w:val="00DC6227"/>
    <w:rsid w:val="00DC7467"/>
    <w:rsid w:val="00DC7658"/>
    <w:rsid w:val="00DD1E9B"/>
    <w:rsid w:val="00DD2D20"/>
    <w:rsid w:val="00DD3F16"/>
    <w:rsid w:val="00DD5B7B"/>
    <w:rsid w:val="00DD5CE2"/>
    <w:rsid w:val="00DD6234"/>
    <w:rsid w:val="00DE005E"/>
    <w:rsid w:val="00DE05A4"/>
    <w:rsid w:val="00DE3FD9"/>
    <w:rsid w:val="00DE65EE"/>
    <w:rsid w:val="00DF0F1E"/>
    <w:rsid w:val="00DF1AB4"/>
    <w:rsid w:val="00DF4C63"/>
    <w:rsid w:val="00DF4D1E"/>
    <w:rsid w:val="00DF5707"/>
    <w:rsid w:val="00DF5AF6"/>
    <w:rsid w:val="00DF7F1C"/>
    <w:rsid w:val="00E00873"/>
    <w:rsid w:val="00E0224D"/>
    <w:rsid w:val="00E027B6"/>
    <w:rsid w:val="00E034E3"/>
    <w:rsid w:val="00E04286"/>
    <w:rsid w:val="00E0489C"/>
    <w:rsid w:val="00E05C44"/>
    <w:rsid w:val="00E06BBC"/>
    <w:rsid w:val="00E1163C"/>
    <w:rsid w:val="00E1297B"/>
    <w:rsid w:val="00E20E1A"/>
    <w:rsid w:val="00E22CC2"/>
    <w:rsid w:val="00E22D91"/>
    <w:rsid w:val="00E23359"/>
    <w:rsid w:val="00E26EB0"/>
    <w:rsid w:val="00E275EB"/>
    <w:rsid w:val="00E32CB0"/>
    <w:rsid w:val="00E35B63"/>
    <w:rsid w:val="00E431E4"/>
    <w:rsid w:val="00E4368B"/>
    <w:rsid w:val="00E44560"/>
    <w:rsid w:val="00E44AE8"/>
    <w:rsid w:val="00E45253"/>
    <w:rsid w:val="00E45456"/>
    <w:rsid w:val="00E467F3"/>
    <w:rsid w:val="00E56174"/>
    <w:rsid w:val="00E5729A"/>
    <w:rsid w:val="00E57D29"/>
    <w:rsid w:val="00E63422"/>
    <w:rsid w:val="00E6349E"/>
    <w:rsid w:val="00E64A55"/>
    <w:rsid w:val="00E6793F"/>
    <w:rsid w:val="00E70BF8"/>
    <w:rsid w:val="00E7165A"/>
    <w:rsid w:val="00E7203A"/>
    <w:rsid w:val="00E72096"/>
    <w:rsid w:val="00E72F5D"/>
    <w:rsid w:val="00E75EEA"/>
    <w:rsid w:val="00E761A6"/>
    <w:rsid w:val="00E77BEB"/>
    <w:rsid w:val="00E8107D"/>
    <w:rsid w:val="00E82241"/>
    <w:rsid w:val="00E82FC4"/>
    <w:rsid w:val="00E837EF"/>
    <w:rsid w:val="00E84D53"/>
    <w:rsid w:val="00E857B2"/>
    <w:rsid w:val="00E873F3"/>
    <w:rsid w:val="00E91C3B"/>
    <w:rsid w:val="00E9231C"/>
    <w:rsid w:val="00E93830"/>
    <w:rsid w:val="00E955AE"/>
    <w:rsid w:val="00E9592C"/>
    <w:rsid w:val="00E9629A"/>
    <w:rsid w:val="00E969B2"/>
    <w:rsid w:val="00E97BA1"/>
    <w:rsid w:val="00EA2954"/>
    <w:rsid w:val="00EA3528"/>
    <w:rsid w:val="00EA37E6"/>
    <w:rsid w:val="00EA3860"/>
    <w:rsid w:val="00EA439B"/>
    <w:rsid w:val="00EA539B"/>
    <w:rsid w:val="00EA73BD"/>
    <w:rsid w:val="00EB0CB5"/>
    <w:rsid w:val="00EB17DC"/>
    <w:rsid w:val="00EB1A0B"/>
    <w:rsid w:val="00EB304D"/>
    <w:rsid w:val="00EB3791"/>
    <w:rsid w:val="00EB6782"/>
    <w:rsid w:val="00EC00D8"/>
    <w:rsid w:val="00EC153A"/>
    <w:rsid w:val="00EC54D5"/>
    <w:rsid w:val="00EC5E4E"/>
    <w:rsid w:val="00EC7F2E"/>
    <w:rsid w:val="00ED1A46"/>
    <w:rsid w:val="00ED1E0D"/>
    <w:rsid w:val="00ED4DBB"/>
    <w:rsid w:val="00ED53DF"/>
    <w:rsid w:val="00ED6285"/>
    <w:rsid w:val="00ED72EC"/>
    <w:rsid w:val="00EE0179"/>
    <w:rsid w:val="00EE1D13"/>
    <w:rsid w:val="00EE3958"/>
    <w:rsid w:val="00EE5F35"/>
    <w:rsid w:val="00EE66F4"/>
    <w:rsid w:val="00EF0C12"/>
    <w:rsid w:val="00EF1A14"/>
    <w:rsid w:val="00EF487F"/>
    <w:rsid w:val="00EF4AC9"/>
    <w:rsid w:val="00EF55FA"/>
    <w:rsid w:val="00EF5889"/>
    <w:rsid w:val="00F0014C"/>
    <w:rsid w:val="00F01453"/>
    <w:rsid w:val="00F0148A"/>
    <w:rsid w:val="00F019A7"/>
    <w:rsid w:val="00F01DBD"/>
    <w:rsid w:val="00F03518"/>
    <w:rsid w:val="00F03D83"/>
    <w:rsid w:val="00F04D89"/>
    <w:rsid w:val="00F05527"/>
    <w:rsid w:val="00F07537"/>
    <w:rsid w:val="00F103BD"/>
    <w:rsid w:val="00F10584"/>
    <w:rsid w:val="00F10D17"/>
    <w:rsid w:val="00F10F79"/>
    <w:rsid w:val="00F119B3"/>
    <w:rsid w:val="00F12809"/>
    <w:rsid w:val="00F1282F"/>
    <w:rsid w:val="00F132CB"/>
    <w:rsid w:val="00F145E9"/>
    <w:rsid w:val="00F163BB"/>
    <w:rsid w:val="00F1709F"/>
    <w:rsid w:val="00F21BE3"/>
    <w:rsid w:val="00F2248D"/>
    <w:rsid w:val="00F22FCA"/>
    <w:rsid w:val="00F243B2"/>
    <w:rsid w:val="00F24C64"/>
    <w:rsid w:val="00F25D7B"/>
    <w:rsid w:val="00F26934"/>
    <w:rsid w:val="00F26D02"/>
    <w:rsid w:val="00F32425"/>
    <w:rsid w:val="00F33FAB"/>
    <w:rsid w:val="00F3448F"/>
    <w:rsid w:val="00F34829"/>
    <w:rsid w:val="00F36B90"/>
    <w:rsid w:val="00F417A8"/>
    <w:rsid w:val="00F4364D"/>
    <w:rsid w:val="00F43876"/>
    <w:rsid w:val="00F47BA2"/>
    <w:rsid w:val="00F5148F"/>
    <w:rsid w:val="00F5204F"/>
    <w:rsid w:val="00F54472"/>
    <w:rsid w:val="00F55A30"/>
    <w:rsid w:val="00F56092"/>
    <w:rsid w:val="00F5609A"/>
    <w:rsid w:val="00F56140"/>
    <w:rsid w:val="00F56418"/>
    <w:rsid w:val="00F566D0"/>
    <w:rsid w:val="00F602C0"/>
    <w:rsid w:val="00F607F5"/>
    <w:rsid w:val="00F61CBD"/>
    <w:rsid w:val="00F61DFD"/>
    <w:rsid w:val="00F61EAB"/>
    <w:rsid w:val="00F63006"/>
    <w:rsid w:val="00F65D9B"/>
    <w:rsid w:val="00F6788E"/>
    <w:rsid w:val="00F67F01"/>
    <w:rsid w:val="00F7109F"/>
    <w:rsid w:val="00F718C9"/>
    <w:rsid w:val="00F73157"/>
    <w:rsid w:val="00F73E6A"/>
    <w:rsid w:val="00F74540"/>
    <w:rsid w:val="00F75AC2"/>
    <w:rsid w:val="00F766F3"/>
    <w:rsid w:val="00F76F64"/>
    <w:rsid w:val="00F77853"/>
    <w:rsid w:val="00F77C95"/>
    <w:rsid w:val="00F8075A"/>
    <w:rsid w:val="00F80E4D"/>
    <w:rsid w:val="00F812C9"/>
    <w:rsid w:val="00F81DF5"/>
    <w:rsid w:val="00F83705"/>
    <w:rsid w:val="00F837C2"/>
    <w:rsid w:val="00F846EE"/>
    <w:rsid w:val="00F870F8"/>
    <w:rsid w:val="00F90571"/>
    <w:rsid w:val="00F92DE5"/>
    <w:rsid w:val="00F942E2"/>
    <w:rsid w:val="00F95615"/>
    <w:rsid w:val="00F97463"/>
    <w:rsid w:val="00F97B9B"/>
    <w:rsid w:val="00FA255E"/>
    <w:rsid w:val="00FA32F4"/>
    <w:rsid w:val="00FA3CB1"/>
    <w:rsid w:val="00FA4147"/>
    <w:rsid w:val="00FA5631"/>
    <w:rsid w:val="00FA6F97"/>
    <w:rsid w:val="00FA7608"/>
    <w:rsid w:val="00FB3C91"/>
    <w:rsid w:val="00FB3DDD"/>
    <w:rsid w:val="00FB3FD5"/>
    <w:rsid w:val="00FB4563"/>
    <w:rsid w:val="00FB5204"/>
    <w:rsid w:val="00FB589A"/>
    <w:rsid w:val="00FB6960"/>
    <w:rsid w:val="00FC2513"/>
    <w:rsid w:val="00FC2F9C"/>
    <w:rsid w:val="00FC3544"/>
    <w:rsid w:val="00FC36C1"/>
    <w:rsid w:val="00FC42A9"/>
    <w:rsid w:val="00FC4599"/>
    <w:rsid w:val="00FC4A88"/>
    <w:rsid w:val="00FC6557"/>
    <w:rsid w:val="00FC746A"/>
    <w:rsid w:val="00FD23C8"/>
    <w:rsid w:val="00FD27F4"/>
    <w:rsid w:val="00FD2CD6"/>
    <w:rsid w:val="00FD378B"/>
    <w:rsid w:val="00FE0073"/>
    <w:rsid w:val="00FE11D0"/>
    <w:rsid w:val="00FE14D9"/>
    <w:rsid w:val="00FE2D4F"/>
    <w:rsid w:val="00FE5AE2"/>
    <w:rsid w:val="00FE7E37"/>
    <w:rsid w:val="00FF0751"/>
    <w:rsid w:val="00FF5D24"/>
    <w:rsid w:val="00FF5E7D"/>
    <w:rsid w:val="00FF6389"/>
    <w:rsid w:val="00FF6567"/>
    <w:rsid w:val="00FF73C8"/>
    <w:rsid w:val="00FF75A5"/>
    <w:rsid w:val="012C7D13"/>
    <w:rsid w:val="024FB835"/>
    <w:rsid w:val="02F4AD43"/>
    <w:rsid w:val="030937B6"/>
    <w:rsid w:val="036E0362"/>
    <w:rsid w:val="0375F09C"/>
    <w:rsid w:val="03DCA36E"/>
    <w:rsid w:val="0421B146"/>
    <w:rsid w:val="05223149"/>
    <w:rsid w:val="06724E54"/>
    <w:rsid w:val="07D268BA"/>
    <w:rsid w:val="08D641BE"/>
    <w:rsid w:val="09B12C27"/>
    <w:rsid w:val="09C48E4A"/>
    <w:rsid w:val="09DDF7FC"/>
    <w:rsid w:val="0A0B07CA"/>
    <w:rsid w:val="0ADF3EF1"/>
    <w:rsid w:val="0AE483DB"/>
    <w:rsid w:val="0BAFBA1C"/>
    <w:rsid w:val="0BD26509"/>
    <w:rsid w:val="0C7C8239"/>
    <w:rsid w:val="0CB8A862"/>
    <w:rsid w:val="0CEB8C08"/>
    <w:rsid w:val="0D0F394D"/>
    <w:rsid w:val="0D4CDBC1"/>
    <w:rsid w:val="0F07A17F"/>
    <w:rsid w:val="0FF4B434"/>
    <w:rsid w:val="100CAF03"/>
    <w:rsid w:val="107D935D"/>
    <w:rsid w:val="10AD791D"/>
    <w:rsid w:val="123AD040"/>
    <w:rsid w:val="128F1F41"/>
    <w:rsid w:val="13BED3AE"/>
    <w:rsid w:val="13D7B677"/>
    <w:rsid w:val="1402885B"/>
    <w:rsid w:val="144A625B"/>
    <w:rsid w:val="147191BF"/>
    <w:rsid w:val="14E7E5A7"/>
    <w:rsid w:val="14FBA444"/>
    <w:rsid w:val="158852F2"/>
    <w:rsid w:val="15DEDAFB"/>
    <w:rsid w:val="1820BD2E"/>
    <w:rsid w:val="185ECBA7"/>
    <w:rsid w:val="18F4D12C"/>
    <w:rsid w:val="1911A445"/>
    <w:rsid w:val="1B589C5E"/>
    <w:rsid w:val="1B6923D8"/>
    <w:rsid w:val="1B6A06FA"/>
    <w:rsid w:val="1BF53172"/>
    <w:rsid w:val="1D7A6980"/>
    <w:rsid w:val="1EE40E68"/>
    <w:rsid w:val="1EF8EF2A"/>
    <w:rsid w:val="1F7C8AA3"/>
    <w:rsid w:val="20551A5C"/>
    <w:rsid w:val="20E148B2"/>
    <w:rsid w:val="2353A9A9"/>
    <w:rsid w:val="2406E0A7"/>
    <w:rsid w:val="2419D77E"/>
    <w:rsid w:val="249A9D63"/>
    <w:rsid w:val="24BC4F99"/>
    <w:rsid w:val="25C752DB"/>
    <w:rsid w:val="28DED009"/>
    <w:rsid w:val="2A5D8DF6"/>
    <w:rsid w:val="2ABFD3C7"/>
    <w:rsid w:val="2AE83F59"/>
    <w:rsid w:val="2B6A5A4E"/>
    <w:rsid w:val="2BA28112"/>
    <w:rsid w:val="2C5BA428"/>
    <w:rsid w:val="2C63A522"/>
    <w:rsid w:val="2D41762A"/>
    <w:rsid w:val="2D85EC1F"/>
    <w:rsid w:val="2D97FF20"/>
    <w:rsid w:val="2E349A7B"/>
    <w:rsid w:val="2EEBF420"/>
    <w:rsid w:val="2F9344EA"/>
    <w:rsid w:val="30926DB0"/>
    <w:rsid w:val="31A526B7"/>
    <w:rsid w:val="31F147E6"/>
    <w:rsid w:val="32EF96A5"/>
    <w:rsid w:val="33D2F9A6"/>
    <w:rsid w:val="344E2647"/>
    <w:rsid w:val="34A6F214"/>
    <w:rsid w:val="34FCE346"/>
    <w:rsid w:val="3795E39F"/>
    <w:rsid w:val="385E0E83"/>
    <w:rsid w:val="390D7913"/>
    <w:rsid w:val="39C5529D"/>
    <w:rsid w:val="3A7B6B50"/>
    <w:rsid w:val="3C465D94"/>
    <w:rsid w:val="3C9D0007"/>
    <w:rsid w:val="3D76DC69"/>
    <w:rsid w:val="3D7DA1B2"/>
    <w:rsid w:val="3F602880"/>
    <w:rsid w:val="40E1B731"/>
    <w:rsid w:val="4126EC11"/>
    <w:rsid w:val="4160FBC0"/>
    <w:rsid w:val="42999EB2"/>
    <w:rsid w:val="42E0DFA5"/>
    <w:rsid w:val="4375E318"/>
    <w:rsid w:val="4458EB25"/>
    <w:rsid w:val="4481368F"/>
    <w:rsid w:val="44CA2D9D"/>
    <w:rsid w:val="452347E0"/>
    <w:rsid w:val="4585D3B0"/>
    <w:rsid w:val="45949384"/>
    <w:rsid w:val="45C3E098"/>
    <w:rsid w:val="462F74B5"/>
    <w:rsid w:val="46A62F7E"/>
    <w:rsid w:val="4721A411"/>
    <w:rsid w:val="485C0046"/>
    <w:rsid w:val="48B27840"/>
    <w:rsid w:val="48F930FA"/>
    <w:rsid w:val="49392829"/>
    <w:rsid w:val="495A6590"/>
    <w:rsid w:val="496EC012"/>
    <w:rsid w:val="498289E3"/>
    <w:rsid w:val="4986F87E"/>
    <w:rsid w:val="4A202565"/>
    <w:rsid w:val="4B1CC5D5"/>
    <w:rsid w:val="4B4A3109"/>
    <w:rsid w:val="4B8F3A2A"/>
    <w:rsid w:val="4D0EBBB3"/>
    <w:rsid w:val="4EE1F690"/>
    <w:rsid w:val="4F889F14"/>
    <w:rsid w:val="4FE54427"/>
    <w:rsid w:val="50452705"/>
    <w:rsid w:val="51DC1498"/>
    <w:rsid w:val="523436AA"/>
    <w:rsid w:val="52539256"/>
    <w:rsid w:val="52C47ADF"/>
    <w:rsid w:val="536B8A29"/>
    <w:rsid w:val="542E8E2D"/>
    <w:rsid w:val="546344F8"/>
    <w:rsid w:val="55FF1559"/>
    <w:rsid w:val="565645A7"/>
    <w:rsid w:val="565F4FAA"/>
    <w:rsid w:val="5711561E"/>
    <w:rsid w:val="579AE5BA"/>
    <w:rsid w:val="5A572EDB"/>
    <w:rsid w:val="5A8FA17C"/>
    <w:rsid w:val="5AC58B95"/>
    <w:rsid w:val="5BF59A62"/>
    <w:rsid w:val="5CDBB162"/>
    <w:rsid w:val="5E062F62"/>
    <w:rsid w:val="5EB0E92E"/>
    <w:rsid w:val="5EB98928"/>
    <w:rsid w:val="5FA43678"/>
    <w:rsid w:val="609EACF9"/>
    <w:rsid w:val="60CC405A"/>
    <w:rsid w:val="60EDEA8C"/>
    <w:rsid w:val="616BB36A"/>
    <w:rsid w:val="624846FC"/>
    <w:rsid w:val="626BD473"/>
    <w:rsid w:val="62F6A415"/>
    <w:rsid w:val="6337E43F"/>
    <w:rsid w:val="634A0FB7"/>
    <w:rsid w:val="645092C0"/>
    <w:rsid w:val="64DE3F26"/>
    <w:rsid w:val="668E069E"/>
    <w:rsid w:val="6795B1B8"/>
    <w:rsid w:val="69D07207"/>
    <w:rsid w:val="69D8B99C"/>
    <w:rsid w:val="6B776144"/>
    <w:rsid w:val="6C5EA82F"/>
    <w:rsid w:val="6D1534DC"/>
    <w:rsid w:val="6D4112C0"/>
    <w:rsid w:val="6E09373B"/>
    <w:rsid w:val="6E67D6E9"/>
    <w:rsid w:val="6FDD1C57"/>
    <w:rsid w:val="702ED2C3"/>
    <w:rsid w:val="7104E2F1"/>
    <w:rsid w:val="71947BD6"/>
    <w:rsid w:val="7275EC8E"/>
    <w:rsid w:val="73667385"/>
    <w:rsid w:val="73CE56C1"/>
    <w:rsid w:val="744E368E"/>
    <w:rsid w:val="74E31613"/>
    <w:rsid w:val="7560E0ED"/>
    <w:rsid w:val="75706F89"/>
    <w:rsid w:val="75DF2709"/>
    <w:rsid w:val="762A3163"/>
    <w:rsid w:val="7738CFB2"/>
    <w:rsid w:val="7759932E"/>
    <w:rsid w:val="77707F67"/>
    <w:rsid w:val="77848E51"/>
    <w:rsid w:val="7886F946"/>
    <w:rsid w:val="78F6797C"/>
    <w:rsid w:val="7BE6E161"/>
    <w:rsid w:val="7CCEAE43"/>
    <w:rsid w:val="7CF6D4EC"/>
    <w:rsid w:val="7CF8F1C6"/>
    <w:rsid w:val="7D964A87"/>
    <w:rsid w:val="7E5B3F9F"/>
    <w:rsid w:val="7F10CA62"/>
    <w:rsid w:val="7FC1962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1AD3F90"/>
  <w15:chartTrackingRefBased/>
  <w15:docId w15:val="{A7256DAE-2DA5-4736-A659-FBFD2B047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F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FCF"/>
    <w:rPr>
      <w:rFonts w:ascii="Segoe UI" w:hAnsi="Segoe UI" w:cs="Segoe UI"/>
      <w:sz w:val="18"/>
      <w:szCs w:val="18"/>
    </w:rPr>
  </w:style>
  <w:style w:type="paragraph" w:styleId="CommentText">
    <w:name w:val="annotation text"/>
    <w:basedOn w:val="Normal"/>
    <w:link w:val="CommentTextChar"/>
    <w:uiPriority w:val="99"/>
    <w:unhideWhenUsed/>
    <w:rsid w:val="00746FCF"/>
    <w:pPr>
      <w:spacing w:after="18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46FCF"/>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4620F"/>
    <w:rPr>
      <w:sz w:val="16"/>
      <w:szCs w:val="16"/>
    </w:rPr>
  </w:style>
  <w:style w:type="paragraph" w:styleId="ListParagraph">
    <w:name w:val="List Paragraph"/>
    <w:basedOn w:val="Normal"/>
    <w:uiPriority w:val="34"/>
    <w:qFormat/>
    <w:rsid w:val="005336E1"/>
    <w:pPr>
      <w:ind w:left="720"/>
      <w:contextualSpacing/>
    </w:pPr>
  </w:style>
  <w:style w:type="table" w:styleId="TableGrid">
    <w:name w:val="Table Grid"/>
    <w:basedOn w:val="TableNormal"/>
    <w:uiPriority w:val="39"/>
    <w:rsid w:val="00533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07607"/>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07607"/>
    <w:rPr>
      <w:rFonts w:ascii="Times New Roman" w:eastAsia="Times New Roman" w:hAnsi="Times New Roman" w:cs="Times New Roman"/>
      <w:b/>
      <w:bCs/>
      <w:sz w:val="20"/>
      <w:szCs w:val="20"/>
    </w:rPr>
  </w:style>
  <w:style w:type="character" w:customStyle="1" w:styleId="normaltextrun">
    <w:name w:val="normaltextrun"/>
    <w:basedOn w:val="DefaultParagraphFont"/>
    <w:rsid w:val="00B07475"/>
  </w:style>
  <w:style w:type="character" w:customStyle="1" w:styleId="eop">
    <w:name w:val="eop"/>
    <w:basedOn w:val="DefaultParagraphFont"/>
    <w:rsid w:val="00B07475"/>
  </w:style>
  <w:style w:type="paragraph" w:styleId="Header">
    <w:name w:val="header"/>
    <w:basedOn w:val="Normal"/>
    <w:link w:val="HeaderChar"/>
    <w:uiPriority w:val="99"/>
    <w:unhideWhenUsed/>
    <w:rsid w:val="00DD3F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F16"/>
  </w:style>
  <w:style w:type="paragraph" w:styleId="Footer">
    <w:name w:val="footer"/>
    <w:basedOn w:val="Normal"/>
    <w:link w:val="FooterChar"/>
    <w:uiPriority w:val="99"/>
    <w:unhideWhenUsed/>
    <w:rsid w:val="00DD3F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F16"/>
  </w:style>
  <w:style w:type="character" w:customStyle="1" w:styleId="UnresolvedMention1">
    <w:name w:val="Unresolved Mention1"/>
    <w:basedOn w:val="DefaultParagraphFont"/>
    <w:uiPriority w:val="99"/>
    <w:unhideWhenUsed/>
    <w:rsid w:val="005825B2"/>
    <w:rPr>
      <w:color w:val="605E5C"/>
      <w:shd w:val="clear" w:color="auto" w:fill="E1DFDD"/>
    </w:rPr>
  </w:style>
  <w:style w:type="character" w:customStyle="1" w:styleId="Mention1">
    <w:name w:val="Mention1"/>
    <w:basedOn w:val="DefaultParagraphFont"/>
    <w:uiPriority w:val="99"/>
    <w:unhideWhenUsed/>
    <w:rsid w:val="005825B2"/>
    <w:rPr>
      <w:color w:val="2B579A"/>
      <w:shd w:val="clear" w:color="auto" w:fill="E1DFDD"/>
    </w:rPr>
  </w:style>
  <w:style w:type="paragraph" w:styleId="Revision">
    <w:name w:val="Revision"/>
    <w:hidden/>
    <w:uiPriority w:val="99"/>
    <w:semiHidden/>
    <w:rsid w:val="003E54C2"/>
    <w:pPr>
      <w:spacing w:after="0" w:line="240" w:lineRule="auto"/>
    </w:pPr>
  </w:style>
  <w:style w:type="paragraph" w:customStyle="1" w:styleId="paragraph">
    <w:name w:val="paragraph"/>
    <w:basedOn w:val="Normal"/>
    <w:rsid w:val="0044509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A1A4D"/>
    <w:rPr>
      <w:color w:val="0000FF"/>
      <w:u w:val="single"/>
    </w:rPr>
  </w:style>
  <w:style w:type="character" w:styleId="FollowedHyperlink">
    <w:name w:val="FollowedHyperlink"/>
    <w:basedOn w:val="DefaultParagraphFont"/>
    <w:uiPriority w:val="99"/>
    <w:semiHidden/>
    <w:unhideWhenUsed/>
    <w:rsid w:val="001E5472"/>
    <w:rPr>
      <w:color w:val="954F72" w:themeColor="followedHyperlink"/>
      <w:u w:val="single"/>
    </w:rPr>
  </w:style>
  <w:style w:type="character" w:styleId="Mention">
    <w:name w:val="Mention"/>
    <w:basedOn w:val="DefaultParagraphFont"/>
    <w:uiPriority w:val="99"/>
    <w:unhideWhenUsed/>
    <w:rsid w:val="0063759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mdrc.org/project/testing-identified-elements-success-fatherhood-programs-fatherhood-ties" TargetMode="External" /><Relationship Id="rId9" Type="http://schemas.openxmlformats.org/officeDocument/2006/relationships/hyperlink" Target="mailto:TIES@mdrc.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a614ed0-b02d-4dc8-bb70-b14443ec8b2d">
      <UserInfo>
        <DisplayName>CCRF Members</DisplayName>
        <AccountId>7</AccountId>
        <AccountType/>
      </UserInfo>
      <UserInfo>
        <DisplayName>Ellie Wilson</DisplayName>
        <AccountId>50</AccountId>
        <AccountType/>
      </UserInfo>
      <UserInfo>
        <DisplayName>Vikki Syrov</DisplayName>
        <AccountId>15</AccountId>
        <AccountType/>
      </UserInfo>
      <UserInfo>
        <DisplayName>Melinda Jackson</DisplayName>
        <AccountId>18</AccountId>
        <AccountType/>
      </UserInfo>
      <UserInfo>
        <DisplayName>Charles Michalopoulos</DisplayName>
        <AccountId>23</AccountId>
        <AccountType/>
      </UserInfo>
      <UserInfo>
        <DisplayName>Patrizia Mancini</DisplayName>
        <AccountId>17</AccountId>
        <AccountType/>
      </UserInfo>
      <UserInfo>
        <DisplayName>Niko Leiva</DisplayName>
        <AccountId>225</AccountId>
        <AccountType/>
      </UserInfo>
    </SharedWithUsers>
    <lcf76f155ced4ddcb4097134ff3c332f xmlns="548e1c4c-1c11-499e-b7f3-b6b43e5dd756">
      <Terms xmlns="http://schemas.microsoft.com/office/infopath/2007/PartnerControls"/>
    </lcf76f155ced4ddcb4097134ff3c332f>
    <TaxCatchAll xmlns="fa614ed0-b02d-4dc8-bb70-b14443ec8b2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5FECCEAB972F340B58BA4EB4F370838" ma:contentTypeVersion="13" ma:contentTypeDescription="Create a new document." ma:contentTypeScope="" ma:versionID="938a736940976705969f9083936ba261">
  <xsd:schema xmlns:xsd="http://www.w3.org/2001/XMLSchema" xmlns:xs="http://www.w3.org/2001/XMLSchema" xmlns:p="http://schemas.microsoft.com/office/2006/metadata/properties" xmlns:ns2="548e1c4c-1c11-499e-b7f3-b6b43e5dd756" xmlns:ns3="fa614ed0-b02d-4dc8-bb70-b14443ec8b2d" targetNamespace="http://schemas.microsoft.com/office/2006/metadata/properties" ma:root="true" ma:fieldsID="e097cfaad6aff69aedcc14cc130ae940" ns2:_="" ns3:_="">
    <xsd:import namespace="548e1c4c-1c11-499e-b7f3-b6b43e5dd756"/>
    <xsd:import namespace="fa614ed0-b02d-4dc8-bb70-b14443ec8b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e1c4c-1c11-499e-b7f3-b6b43e5dd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8ec6505-d2f2-46f6-902a-7e5430d9f4f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614ed0-b02d-4dc8-bb70-b14443ec8b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0c1999f-309e-4622-8d7f-be7e8abb5c16}" ma:internalName="TaxCatchAll" ma:showField="CatchAllData" ma:web="fa614ed0-b02d-4dc8-bb70-b14443ec8b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C09C3D-E520-4494-BF3A-244B39D832ED}">
  <ds:schemaRefs>
    <ds:schemaRef ds:uri="http://schemas.microsoft.com/office/2006/metadata/properties"/>
    <ds:schemaRef ds:uri="http://schemas.microsoft.com/office/infopath/2007/PartnerControls"/>
    <ds:schemaRef ds:uri="fa614ed0-b02d-4dc8-bb70-b14443ec8b2d"/>
    <ds:schemaRef ds:uri="548e1c4c-1c11-499e-b7f3-b6b43e5dd756"/>
  </ds:schemaRefs>
</ds:datastoreItem>
</file>

<file path=customXml/itemProps2.xml><?xml version="1.0" encoding="utf-8"?>
<ds:datastoreItem xmlns:ds="http://schemas.openxmlformats.org/officeDocument/2006/customXml" ds:itemID="{A15CC347-043B-4B66-B953-D381EFEB7783}">
  <ds:schemaRefs>
    <ds:schemaRef ds:uri="http://schemas.microsoft.com/sharepoint/v3/contenttype/forms"/>
  </ds:schemaRefs>
</ds:datastoreItem>
</file>

<file path=customXml/itemProps3.xml><?xml version="1.0" encoding="utf-8"?>
<ds:datastoreItem xmlns:ds="http://schemas.openxmlformats.org/officeDocument/2006/customXml" ds:itemID="{E639D3BD-6F79-4578-B991-EED0BD4C5C1D}">
  <ds:schemaRefs>
    <ds:schemaRef ds:uri="http://schemas.openxmlformats.org/officeDocument/2006/bibliography"/>
  </ds:schemaRefs>
</ds:datastoreItem>
</file>

<file path=customXml/itemProps4.xml><?xml version="1.0" encoding="utf-8"?>
<ds:datastoreItem xmlns:ds="http://schemas.openxmlformats.org/officeDocument/2006/customXml" ds:itemID="{4BE004F4-4086-4B0A-A161-7B84D4937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e1c4c-1c11-499e-b7f3-b6b43e5dd756"/>
    <ds:schemaRef ds:uri="fa614ed0-b02d-4dc8-bb70-b14443ec8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53</Words>
  <Characters>7143</Characters>
  <Application>Microsoft Office Word</Application>
  <DocSecurity>0</DocSecurity>
  <Lines>59</Lines>
  <Paragraphs>16</Paragraphs>
  <ScaleCrop>false</ScaleCrop>
  <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Manno</dc:creator>
  <cp:lastModifiedBy>Rose Palma</cp:lastModifiedBy>
  <cp:revision>14</cp:revision>
  <dcterms:created xsi:type="dcterms:W3CDTF">2023-09-01T20:02:00Z</dcterms:created>
  <dcterms:modified xsi:type="dcterms:W3CDTF">2023-09-26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ECCEAB972F340B58BA4EB4F370838</vt:lpwstr>
  </property>
  <property fmtid="{D5CDD505-2E9C-101B-9397-08002B2CF9AE}" pid="3" name="MediaServiceImageTags">
    <vt:lpwstr/>
  </property>
</Properties>
</file>